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B7" w:rsidRDefault="006702B7" w:rsidP="006702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1905000" cy="1905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Pr="00F97FFD" w:rsidRDefault="007A5D30" w:rsidP="006702B7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F97FFD">
        <w:rPr>
          <w:rFonts w:asciiTheme="majorHAnsi" w:hAnsiTheme="majorHAnsi" w:cstheme="majorHAnsi"/>
          <w:b/>
          <w:bCs/>
          <w:sz w:val="52"/>
          <w:szCs w:val="52"/>
        </w:rPr>
        <w:t>Zápisnica z</w:t>
      </w:r>
      <w:r w:rsidR="00AC4403" w:rsidRPr="00F97FFD">
        <w:rPr>
          <w:rFonts w:asciiTheme="majorHAnsi" w:hAnsiTheme="majorHAnsi" w:cstheme="majorHAnsi"/>
          <w:b/>
          <w:bCs/>
          <w:sz w:val="52"/>
          <w:szCs w:val="52"/>
        </w:rPr>
        <w:t>o</w:t>
      </w:r>
      <w:r w:rsidR="00B12435" w:rsidRPr="00F97FFD">
        <w:rPr>
          <w:rFonts w:asciiTheme="majorHAnsi" w:hAnsiTheme="majorHAnsi" w:cstheme="majorHAnsi"/>
          <w:b/>
          <w:bCs/>
          <w:sz w:val="52"/>
          <w:szCs w:val="52"/>
        </w:rPr>
        <w:t xml:space="preserve"> 17</w:t>
      </w:r>
      <w:r w:rsidR="006702B7" w:rsidRPr="00F97FFD">
        <w:rPr>
          <w:rFonts w:asciiTheme="majorHAnsi" w:hAnsiTheme="majorHAnsi" w:cstheme="majorHAnsi"/>
          <w:b/>
          <w:bCs/>
          <w:sz w:val="52"/>
          <w:szCs w:val="52"/>
        </w:rPr>
        <w:t xml:space="preserve">. zasadnutia </w:t>
      </w:r>
    </w:p>
    <w:p w:rsidR="006702B7" w:rsidRPr="00F97FFD" w:rsidRDefault="006702B7" w:rsidP="006702B7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F97FFD">
        <w:rPr>
          <w:rFonts w:asciiTheme="majorHAnsi" w:hAnsiTheme="majorHAnsi" w:cstheme="majorHAnsi"/>
          <w:b/>
          <w:bCs/>
          <w:sz w:val="52"/>
          <w:szCs w:val="52"/>
        </w:rPr>
        <w:t xml:space="preserve">Obecného zastupiteľstva </w:t>
      </w:r>
    </w:p>
    <w:p w:rsidR="006702B7" w:rsidRPr="00F97FFD" w:rsidRDefault="006702B7" w:rsidP="006702B7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F97FFD">
        <w:rPr>
          <w:rFonts w:asciiTheme="majorHAnsi" w:hAnsiTheme="majorHAnsi" w:cstheme="majorHAnsi"/>
          <w:b/>
          <w:bCs/>
          <w:sz w:val="52"/>
          <w:szCs w:val="52"/>
        </w:rPr>
        <w:t xml:space="preserve">obce Veľké Vozokany </w:t>
      </w:r>
    </w:p>
    <w:p w:rsidR="006702B7" w:rsidRPr="00F97FFD" w:rsidRDefault="00B12435" w:rsidP="006702B7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F97FFD">
        <w:rPr>
          <w:rFonts w:asciiTheme="majorHAnsi" w:hAnsiTheme="majorHAnsi" w:cstheme="majorHAnsi"/>
          <w:b/>
          <w:bCs/>
          <w:sz w:val="52"/>
          <w:szCs w:val="52"/>
        </w:rPr>
        <w:t>konaného 22. marca 2022</w:t>
      </w:r>
      <w:r w:rsidR="006702B7" w:rsidRPr="00F97FFD">
        <w:rPr>
          <w:rFonts w:asciiTheme="majorHAnsi" w:hAnsiTheme="majorHAnsi" w:cstheme="majorHAnsi"/>
          <w:b/>
          <w:bCs/>
          <w:sz w:val="52"/>
          <w:szCs w:val="52"/>
        </w:rPr>
        <w:t>.</w:t>
      </w:r>
    </w:p>
    <w:p w:rsidR="006702B7" w:rsidRPr="00F97FFD" w:rsidRDefault="006702B7" w:rsidP="006702B7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:rsidR="006702B7" w:rsidRPr="00F97FFD" w:rsidRDefault="006702B7" w:rsidP="006702B7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:rsidR="006702B7" w:rsidRPr="00F97FFD" w:rsidRDefault="006702B7" w:rsidP="006702B7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:rsidR="006702B7" w:rsidRPr="00F97FFD" w:rsidRDefault="006702B7" w:rsidP="006702B7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:rsidR="006702B7" w:rsidRPr="00F97FFD" w:rsidRDefault="006702B7" w:rsidP="006702B7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:rsidR="006702B7" w:rsidRPr="00F97FFD" w:rsidRDefault="006702B7" w:rsidP="006702B7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:rsidR="006702B7" w:rsidRPr="00F97FFD" w:rsidRDefault="006702B7" w:rsidP="006702B7">
      <w:pPr>
        <w:rPr>
          <w:rFonts w:asciiTheme="majorHAnsi" w:hAnsiTheme="majorHAnsi" w:cstheme="majorHAnsi"/>
          <w:b/>
          <w:bCs/>
          <w:sz w:val="52"/>
          <w:szCs w:val="52"/>
        </w:rPr>
      </w:pPr>
    </w:p>
    <w:p w:rsidR="006702B7" w:rsidRPr="00F97FFD" w:rsidRDefault="006702B7" w:rsidP="006702B7">
      <w:pPr>
        <w:pStyle w:val="Default"/>
        <w:rPr>
          <w:rFonts w:asciiTheme="majorHAnsi" w:hAnsiTheme="majorHAnsi" w:cstheme="majorHAnsi"/>
          <w:b/>
          <w:bCs/>
        </w:rPr>
      </w:pPr>
      <w:proofErr w:type="spellStart"/>
      <w:r w:rsidRPr="00F97FFD">
        <w:rPr>
          <w:rFonts w:asciiTheme="majorHAnsi" w:hAnsiTheme="majorHAnsi" w:cstheme="majorHAnsi"/>
          <w:b/>
          <w:bCs/>
        </w:rPr>
        <w:t>Prítomní</w:t>
      </w:r>
      <w:proofErr w:type="spellEnd"/>
      <w:r w:rsidRPr="00F97FFD">
        <w:rPr>
          <w:rFonts w:asciiTheme="majorHAnsi" w:hAnsiTheme="majorHAnsi" w:cstheme="majorHAnsi"/>
          <w:b/>
          <w:bCs/>
        </w:rPr>
        <w:t>:</w:t>
      </w:r>
    </w:p>
    <w:p w:rsidR="006702B7" w:rsidRPr="00F97FFD" w:rsidRDefault="006702B7" w:rsidP="006702B7">
      <w:pPr>
        <w:pStyle w:val="Default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Default"/>
        <w:numPr>
          <w:ilvl w:val="0"/>
          <w:numId w:val="1"/>
        </w:numPr>
        <w:rPr>
          <w:rFonts w:asciiTheme="majorHAnsi" w:hAnsiTheme="majorHAnsi" w:cstheme="majorHAnsi"/>
        </w:rPr>
      </w:pPr>
      <w:r w:rsidRPr="00F97FFD">
        <w:rPr>
          <w:rFonts w:asciiTheme="majorHAnsi" w:hAnsiTheme="majorHAnsi" w:cstheme="majorHAnsi"/>
        </w:rPr>
        <w:t xml:space="preserve">Ing. </w:t>
      </w:r>
      <w:proofErr w:type="spellStart"/>
      <w:r w:rsidRPr="00F97FFD">
        <w:rPr>
          <w:rFonts w:asciiTheme="majorHAnsi" w:hAnsiTheme="majorHAnsi" w:cstheme="majorHAnsi"/>
        </w:rPr>
        <w:t>Justína</w:t>
      </w:r>
      <w:proofErr w:type="spellEnd"/>
      <w:r w:rsidRPr="00F97FFD">
        <w:rPr>
          <w:rFonts w:asciiTheme="majorHAnsi" w:hAnsiTheme="majorHAnsi" w:cstheme="majorHAnsi"/>
        </w:rPr>
        <w:t xml:space="preserve"> Pálková – starostka obce</w:t>
      </w:r>
    </w:p>
    <w:p w:rsidR="006702B7" w:rsidRPr="00F97FFD" w:rsidRDefault="006702B7" w:rsidP="006702B7">
      <w:pPr>
        <w:pStyle w:val="Default"/>
        <w:numPr>
          <w:ilvl w:val="0"/>
          <w:numId w:val="1"/>
        </w:numPr>
        <w:rPr>
          <w:rFonts w:asciiTheme="majorHAnsi" w:hAnsiTheme="majorHAnsi" w:cstheme="majorHAnsi"/>
        </w:rPr>
      </w:pPr>
      <w:r w:rsidRPr="00F97FFD">
        <w:rPr>
          <w:rFonts w:asciiTheme="majorHAnsi" w:hAnsiTheme="majorHAnsi" w:cstheme="majorHAnsi"/>
        </w:rPr>
        <w:t xml:space="preserve">Gabriel </w:t>
      </w:r>
      <w:proofErr w:type="spellStart"/>
      <w:proofErr w:type="gramStart"/>
      <w:r w:rsidRPr="00F97FFD">
        <w:rPr>
          <w:rFonts w:asciiTheme="majorHAnsi" w:hAnsiTheme="majorHAnsi" w:cstheme="majorHAnsi"/>
        </w:rPr>
        <w:t>Cigá</w:t>
      </w:r>
      <w:r w:rsidR="009B0065" w:rsidRPr="00F97FFD">
        <w:rPr>
          <w:rFonts w:asciiTheme="majorHAnsi" w:hAnsiTheme="majorHAnsi" w:cstheme="majorHAnsi"/>
        </w:rPr>
        <w:t>ň</w:t>
      </w:r>
      <w:proofErr w:type="spellEnd"/>
      <w:proofErr w:type="gramEnd"/>
      <w:r w:rsidR="009B0065" w:rsidRPr="00F97FFD">
        <w:rPr>
          <w:rFonts w:asciiTheme="majorHAnsi" w:hAnsiTheme="majorHAnsi" w:cstheme="majorHAnsi"/>
        </w:rPr>
        <w:t xml:space="preserve">– </w:t>
      </w:r>
      <w:proofErr w:type="gramStart"/>
      <w:r w:rsidR="009B0065" w:rsidRPr="00F97FFD">
        <w:rPr>
          <w:rFonts w:asciiTheme="majorHAnsi" w:hAnsiTheme="majorHAnsi" w:cstheme="majorHAnsi"/>
        </w:rPr>
        <w:t>poslanec</w:t>
      </w:r>
      <w:proofErr w:type="gramEnd"/>
      <w:r w:rsidR="009B0065" w:rsidRPr="00F97FFD">
        <w:rPr>
          <w:rFonts w:asciiTheme="majorHAnsi" w:hAnsiTheme="majorHAnsi" w:cstheme="majorHAnsi"/>
        </w:rPr>
        <w:t xml:space="preserve"> obce </w:t>
      </w:r>
    </w:p>
    <w:p w:rsidR="006702B7" w:rsidRPr="00F97FFD" w:rsidRDefault="006702B7" w:rsidP="006702B7">
      <w:pPr>
        <w:pStyle w:val="Default"/>
        <w:numPr>
          <w:ilvl w:val="0"/>
          <w:numId w:val="1"/>
        </w:numPr>
        <w:rPr>
          <w:rFonts w:asciiTheme="majorHAnsi" w:hAnsiTheme="majorHAnsi" w:cstheme="majorHAnsi"/>
        </w:rPr>
      </w:pPr>
      <w:r w:rsidRPr="00F97FFD">
        <w:rPr>
          <w:rFonts w:asciiTheme="majorHAnsi" w:hAnsiTheme="majorHAnsi" w:cstheme="majorHAnsi"/>
        </w:rPr>
        <w:t>Ľubomír Pálka – poslanec obce</w:t>
      </w:r>
    </w:p>
    <w:p w:rsidR="006702B7" w:rsidRPr="00F97FFD" w:rsidRDefault="006702B7" w:rsidP="006702B7">
      <w:pPr>
        <w:pStyle w:val="Default"/>
        <w:numPr>
          <w:ilvl w:val="0"/>
          <w:numId w:val="1"/>
        </w:numPr>
        <w:rPr>
          <w:rFonts w:asciiTheme="majorHAnsi" w:hAnsiTheme="majorHAnsi" w:cstheme="majorHAnsi"/>
        </w:rPr>
      </w:pPr>
      <w:r w:rsidRPr="00F97FFD">
        <w:rPr>
          <w:rFonts w:asciiTheme="majorHAnsi" w:hAnsiTheme="majorHAnsi" w:cstheme="majorHAnsi"/>
        </w:rPr>
        <w:t>Ing. Lukáš Ráno - poslanec obce</w:t>
      </w:r>
    </w:p>
    <w:p w:rsidR="006702B7" w:rsidRPr="00F97FFD" w:rsidRDefault="006702B7" w:rsidP="006702B7">
      <w:pPr>
        <w:pStyle w:val="Default"/>
        <w:numPr>
          <w:ilvl w:val="0"/>
          <w:numId w:val="1"/>
        </w:numPr>
        <w:rPr>
          <w:rFonts w:asciiTheme="majorHAnsi" w:hAnsiTheme="majorHAnsi" w:cstheme="majorHAnsi"/>
        </w:rPr>
      </w:pPr>
      <w:r w:rsidRPr="00F97FFD">
        <w:rPr>
          <w:rFonts w:asciiTheme="majorHAnsi" w:hAnsiTheme="majorHAnsi" w:cstheme="majorHAnsi"/>
        </w:rPr>
        <w:t xml:space="preserve">Martin </w:t>
      </w:r>
      <w:proofErr w:type="spellStart"/>
      <w:r w:rsidRPr="00F97FFD">
        <w:rPr>
          <w:rFonts w:asciiTheme="majorHAnsi" w:hAnsiTheme="majorHAnsi" w:cstheme="majorHAnsi"/>
        </w:rPr>
        <w:t>Havetta</w:t>
      </w:r>
      <w:proofErr w:type="spellEnd"/>
      <w:r w:rsidRPr="00F97FFD">
        <w:rPr>
          <w:rFonts w:asciiTheme="majorHAnsi" w:hAnsiTheme="majorHAnsi" w:cstheme="majorHAnsi"/>
        </w:rPr>
        <w:t xml:space="preserve"> – poslanec obce</w:t>
      </w:r>
    </w:p>
    <w:p w:rsidR="006702B7" w:rsidRPr="00F97FFD" w:rsidRDefault="006702B7" w:rsidP="006702B7">
      <w:pPr>
        <w:pStyle w:val="Default"/>
        <w:numPr>
          <w:ilvl w:val="0"/>
          <w:numId w:val="1"/>
        </w:numPr>
        <w:rPr>
          <w:rFonts w:asciiTheme="majorHAnsi" w:hAnsiTheme="majorHAnsi" w:cstheme="majorHAnsi"/>
        </w:rPr>
      </w:pPr>
      <w:r w:rsidRPr="00F97FFD">
        <w:rPr>
          <w:rFonts w:asciiTheme="majorHAnsi" w:hAnsiTheme="majorHAnsi" w:cstheme="majorHAnsi"/>
        </w:rPr>
        <w:t>Peter Horák - poslanec obce</w:t>
      </w:r>
    </w:p>
    <w:p w:rsidR="006702B7" w:rsidRPr="00F97FFD" w:rsidRDefault="006702B7" w:rsidP="006702B7">
      <w:pPr>
        <w:pStyle w:val="Bezriadkovania"/>
        <w:ind w:left="2124" w:hanging="2124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F97FFD" w:rsidRDefault="004A1049" w:rsidP="006702B7">
      <w:pPr>
        <w:spacing w:after="0"/>
        <w:ind w:left="-14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97FFD">
        <w:rPr>
          <w:rFonts w:asciiTheme="majorHAnsi" w:hAnsiTheme="majorHAnsi" w:cstheme="majorHAnsi"/>
          <w:b/>
          <w:sz w:val="24"/>
          <w:szCs w:val="24"/>
        </w:rPr>
        <w:t>P</w:t>
      </w:r>
      <w:r w:rsidR="006702B7" w:rsidRPr="00F97FFD">
        <w:rPr>
          <w:rFonts w:asciiTheme="majorHAnsi" w:hAnsiTheme="majorHAnsi" w:cstheme="majorHAnsi"/>
          <w:b/>
          <w:sz w:val="24"/>
          <w:szCs w:val="24"/>
        </w:rPr>
        <w:t>rogram zasadnutia:</w:t>
      </w:r>
    </w:p>
    <w:p w:rsidR="006702B7" w:rsidRPr="00F97FFD" w:rsidRDefault="006702B7" w:rsidP="006702B7">
      <w:pPr>
        <w:spacing w:after="0"/>
        <w:ind w:left="-142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F97FFD" w:rsidRDefault="006702B7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Otvorenie.</w:t>
      </w:r>
    </w:p>
    <w:p w:rsidR="006702B7" w:rsidRPr="00F97FFD" w:rsidRDefault="006702B7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Určenie zapisovateľa zápisnice, overovateľov zápisnice a návrhovej komisie.</w:t>
      </w:r>
    </w:p>
    <w:p w:rsidR="006702B7" w:rsidRPr="00F97FFD" w:rsidRDefault="009B0065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In</w:t>
      </w:r>
      <w:r w:rsidR="0080765D" w:rsidRPr="00F97FFD">
        <w:rPr>
          <w:rFonts w:asciiTheme="majorHAnsi" w:hAnsiTheme="majorHAnsi" w:cstheme="majorHAnsi"/>
          <w:sz w:val="24"/>
          <w:szCs w:val="24"/>
        </w:rPr>
        <w:t>f</w:t>
      </w:r>
      <w:r w:rsidR="007A5D30" w:rsidRPr="00F97FFD">
        <w:rPr>
          <w:rFonts w:asciiTheme="majorHAnsi" w:hAnsiTheme="majorHAnsi" w:cstheme="majorHAnsi"/>
          <w:sz w:val="24"/>
          <w:szCs w:val="24"/>
        </w:rPr>
        <w:t>ormácia o plnení uznesenia z</w:t>
      </w:r>
      <w:r w:rsidR="00B12435" w:rsidRPr="00F97FFD">
        <w:rPr>
          <w:rFonts w:asciiTheme="majorHAnsi" w:hAnsiTheme="majorHAnsi" w:cstheme="majorHAnsi"/>
          <w:sz w:val="24"/>
          <w:szCs w:val="24"/>
        </w:rPr>
        <w:t>o 16</w:t>
      </w:r>
      <w:r w:rsidR="006702B7" w:rsidRPr="00F97FFD">
        <w:rPr>
          <w:rFonts w:asciiTheme="majorHAnsi" w:hAnsiTheme="majorHAnsi" w:cstheme="majorHAnsi"/>
          <w:sz w:val="24"/>
          <w:szCs w:val="24"/>
        </w:rPr>
        <w:t>. zasadnutia OZ.</w:t>
      </w:r>
    </w:p>
    <w:p w:rsidR="009B0065" w:rsidRPr="00F97FFD" w:rsidRDefault="00B12435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Informácia o plnení úloh a opatrení v rámci vyhlásenej mimoriadnej situácie, spojenej s prílevom cudzincov z Ukrajiny</w:t>
      </w:r>
      <w:r w:rsidR="007A5D30" w:rsidRPr="00F97FFD">
        <w:rPr>
          <w:rFonts w:asciiTheme="majorHAnsi" w:hAnsiTheme="majorHAnsi" w:cstheme="majorHAnsi"/>
          <w:sz w:val="24"/>
          <w:szCs w:val="24"/>
        </w:rPr>
        <w:t>.</w:t>
      </w:r>
    </w:p>
    <w:p w:rsidR="006702B7" w:rsidRPr="00F97FFD" w:rsidRDefault="00B12435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Riešenie investičného zámeru v areály bývalej základnej školy</w:t>
      </w:r>
      <w:r w:rsidR="009B0065" w:rsidRPr="00F97FFD">
        <w:rPr>
          <w:rFonts w:asciiTheme="majorHAnsi" w:hAnsiTheme="majorHAnsi" w:cstheme="majorHAnsi"/>
          <w:sz w:val="24"/>
          <w:szCs w:val="24"/>
        </w:rPr>
        <w:t>.</w:t>
      </w:r>
    </w:p>
    <w:p w:rsidR="002A2C2C" w:rsidRPr="00F97FFD" w:rsidRDefault="00B12435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Stanovisko ZSE Bratislava k možnosti pripojenia nových odberných miest</w:t>
      </w:r>
      <w:r w:rsidR="009B0065" w:rsidRPr="00F97FFD">
        <w:rPr>
          <w:rFonts w:asciiTheme="majorHAnsi" w:hAnsiTheme="majorHAnsi" w:cstheme="majorHAnsi"/>
          <w:sz w:val="24"/>
          <w:szCs w:val="24"/>
        </w:rPr>
        <w:t>.</w:t>
      </w:r>
    </w:p>
    <w:p w:rsidR="002A2C2C" w:rsidRPr="00F97FFD" w:rsidRDefault="00B1243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Informácia o predložení projektu (1 LEADER NSK) na revitalizáciu detského ihriska</w:t>
      </w:r>
      <w:r w:rsidR="002A2C2C" w:rsidRPr="00F97FFD">
        <w:rPr>
          <w:rFonts w:asciiTheme="majorHAnsi" w:hAnsiTheme="majorHAnsi" w:cstheme="majorHAnsi"/>
          <w:sz w:val="24"/>
          <w:szCs w:val="24"/>
        </w:rPr>
        <w:t>.</w:t>
      </w:r>
    </w:p>
    <w:p w:rsidR="002A2C2C" w:rsidRPr="00F97FFD" w:rsidRDefault="00B1243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Prerokovanie Zmluvy o partnerstve v oblasti výstavby a prevádzky veterného parku</w:t>
      </w:r>
      <w:r w:rsidR="00946B38" w:rsidRPr="00F97FFD">
        <w:rPr>
          <w:rFonts w:asciiTheme="majorHAnsi" w:hAnsiTheme="majorHAnsi" w:cstheme="majorHAnsi"/>
          <w:sz w:val="24"/>
          <w:szCs w:val="24"/>
        </w:rPr>
        <w:t>.</w:t>
      </w:r>
    </w:p>
    <w:p w:rsidR="002A2C2C" w:rsidRPr="00F97FFD" w:rsidRDefault="00B1243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Prerokovanie Žiadosti o vydanie potvrdenia a stanovisko – funkčné využitie pozemku</w:t>
      </w:r>
      <w:r w:rsidR="00946B38" w:rsidRPr="00F97FFD">
        <w:rPr>
          <w:rFonts w:asciiTheme="majorHAnsi" w:hAnsiTheme="majorHAnsi" w:cstheme="majorHAnsi"/>
          <w:sz w:val="24"/>
          <w:szCs w:val="24"/>
        </w:rPr>
        <w:t>.</w:t>
      </w:r>
    </w:p>
    <w:p w:rsidR="00B12435" w:rsidRPr="00F97FFD" w:rsidRDefault="00B1243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Prerokovanie Žiadosti o odpredaj pozemku.</w:t>
      </w:r>
    </w:p>
    <w:p w:rsidR="00B12435" w:rsidRPr="00F97FFD" w:rsidRDefault="00B1243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Informácia o ukončení archivácie a vyradenia registratúrnych záznamov.</w:t>
      </w:r>
    </w:p>
    <w:p w:rsidR="00B12435" w:rsidRPr="00F97FFD" w:rsidRDefault="00B1243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Informácia o vykonávaní Prokurátorskej previerky v oblasti ochrany životného prostredia.</w:t>
      </w:r>
    </w:p>
    <w:p w:rsidR="00B12435" w:rsidRPr="00F97FFD" w:rsidRDefault="00B1243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Informácia o doručenej Žiadosti od občana našej obce – o poskytnutie informácií – výrub drevín podľa § 47 ods. 3 Zákona 543/2002 Z. z.</w:t>
      </w:r>
    </w:p>
    <w:p w:rsidR="00B12435" w:rsidRPr="00F97FFD" w:rsidRDefault="00B1243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Prerokovanie cenovej ponuky na Rekonštrukciu budovy Materskej školy.</w:t>
      </w:r>
    </w:p>
    <w:p w:rsidR="00B12435" w:rsidRPr="00F97FFD" w:rsidRDefault="00B1243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Prerokovanie cenovej ponuky na osvetlenie viacúčelového ihriska.</w:t>
      </w:r>
    </w:p>
    <w:p w:rsidR="00B12435" w:rsidRPr="00F97FFD" w:rsidRDefault="00B1243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Rôzne.</w:t>
      </w:r>
    </w:p>
    <w:p w:rsidR="00B12435" w:rsidRPr="00F97FFD" w:rsidRDefault="00B1243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Diskusia.</w:t>
      </w:r>
    </w:p>
    <w:p w:rsidR="00B12435" w:rsidRPr="00F97FFD" w:rsidRDefault="00B1243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Záver.</w:t>
      </w: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AB1FC5" w:rsidRPr="00F97FFD" w:rsidRDefault="00AB1FC5" w:rsidP="006702B7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1., 2. Otvorenie, určenia zapisovateľa zápisnice, návrhovej komisie, overovateľov zápisnice. </w:t>
      </w: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F97FFD" w:rsidRDefault="006702B7" w:rsidP="004A1049">
      <w:pPr>
        <w:pStyle w:val="Default"/>
        <w:jc w:val="both"/>
        <w:rPr>
          <w:rFonts w:asciiTheme="majorHAnsi" w:hAnsiTheme="majorHAnsi" w:cstheme="majorHAnsi"/>
        </w:rPr>
      </w:pPr>
      <w:r w:rsidRPr="00F97FFD">
        <w:rPr>
          <w:rFonts w:asciiTheme="majorHAnsi" w:hAnsiTheme="majorHAnsi" w:cstheme="majorHAnsi"/>
        </w:rPr>
        <w:t xml:space="preserve">Starostka obce Ing. </w:t>
      </w:r>
      <w:proofErr w:type="spellStart"/>
      <w:r w:rsidRPr="00F97FFD">
        <w:rPr>
          <w:rFonts w:asciiTheme="majorHAnsi" w:hAnsiTheme="majorHAnsi" w:cstheme="majorHAnsi"/>
        </w:rPr>
        <w:t>Justína</w:t>
      </w:r>
      <w:proofErr w:type="spellEnd"/>
      <w:r w:rsidRPr="00F97FFD">
        <w:rPr>
          <w:rFonts w:asciiTheme="majorHAnsi" w:hAnsiTheme="majorHAnsi" w:cstheme="majorHAnsi"/>
        </w:rPr>
        <w:t xml:space="preserve"> Pálková </w:t>
      </w:r>
      <w:proofErr w:type="spellStart"/>
      <w:r w:rsidRPr="00F97FFD">
        <w:rPr>
          <w:rFonts w:asciiTheme="majorHAnsi" w:hAnsiTheme="majorHAnsi" w:cstheme="majorHAnsi"/>
        </w:rPr>
        <w:t>priv</w:t>
      </w:r>
      <w:r w:rsidR="00244831" w:rsidRPr="00F97FFD">
        <w:rPr>
          <w:rFonts w:asciiTheme="majorHAnsi" w:hAnsiTheme="majorHAnsi" w:cstheme="majorHAnsi"/>
        </w:rPr>
        <w:t>ítala</w:t>
      </w:r>
      <w:proofErr w:type="spellEnd"/>
      <w:r w:rsidR="00244831" w:rsidRPr="00F97FFD">
        <w:rPr>
          <w:rFonts w:asciiTheme="majorHAnsi" w:hAnsiTheme="majorHAnsi" w:cstheme="majorHAnsi"/>
        </w:rPr>
        <w:t xml:space="preserve"> </w:t>
      </w:r>
      <w:proofErr w:type="spellStart"/>
      <w:r w:rsidR="00244831" w:rsidRPr="00F97FFD">
        <w:rPr>
          <w:rFonts w:asciiTheme="majorHAnsi" w:hAnsiTheme="majorHAnsi" w:cstheme="majorHAnsi"/>
        </w:rPr>
        <w:t>prítomných</w:t>
      </w:r>
      <w:proofErr w:type="spellEnd"/>
      <w:r w:rsidR="00244831" w:rsidRPr="00F97FFD">
        <w:rPr>
          <w:rFonts w:asciiTheme="majorHAnsi" w:hAnsiTheme="majorHAnsi" w:cstheme="majorHAnsi"/>
        </w:rPr>
        <w:t xml:space="preserve"> </w:t>
      </w:r>
      <w:proofErr w:type="spellStart"/>
      <w:r w:rsidR="00244831" w:rsidRPr="00F97FFD">
        <w:rPr>
          <w:rFonts w:asciiTheme="majorHAnsi" w:hAnsiTheme="majorHAnsi" w:cstheme="majorHAnsi"/>
        </w:rPr>
        <w:t>čl</w:t>
      </w:r>
      <w:r w:rsidR="00473BBE" w:rsidRPr="00F97FFD">
        <w:rPr>
          <w:rFonts w:asciiTheme="majorHAnsi" w:hAnsiTheme="majorHAnsi" w:cstheme="majorHAnsi"/>
        </w:rPr>
        <w:t>enov</w:t>
      </w:r>
      <w:proofErr w:type="spellEnd"/>
      <w:r w:rsidR="00473BBE" w:rsidRPr="00F97FFD">
        <w:rPr>
          <w:rFonts w:asciiTheme="majorHAnsi" w:hAnsiTheme="majorHAnsi" w:cstheme="majorHAnsi"/>
        </w:rPr>
        <w:t xml:space="preserve"> OZ na 17</w:t>
      </w:r>
      <w:r w:rsidR="00F10C64" w:rsidRPr="00F97FFD">
        <w:rPr>
          <w:rFonts w:asciiTheme="majorHAnsi" w:hAnsiTheme="majorHAnsi" w:cstheme="majorHAnsi"/>
        </w:rPr>
        <w:t xml:space="preserve">. </w:t>
      </w:r>
      <w:proofErr w:type="spellStart"/>
      <w:r w:rsidR="00F10C64" w:rsidRPr="00F97FFD">
        <w:rPr>
          <w:rFonts w:asciiTheme="majorHAnsi" w:hAnsiTheme="majorHAnsi" w:cstheme="majorHAnsi"/>
        </w:rPr>
        <w:t>zasadnutí</w:t>
      </w:r>
      <w:proofErr w:type="spellEnd"/>
      <w:r w:rsidR="00F10C64" w:rsidRPr="00F97FFD">
        <w:rPr>
          <w:rFonts w:asciiTheme="majorHAnsi" w:hAnsiTheme="majorHAnsi" w:cstheme="majorHAnsi"/>
        </w:rPr>
        <w:t xml:space="preserve"> Obecného </w:t>
      </w:r>
      <w:proofErr w:type="spellStart"/>
      <w:r w:rsidR="00F10C64" w:rsidRPr="00F97FFD">
        <w:rPr>
          <w:rFonts w:asciiTheme="majorHAnsi" w:hAnsiTheme="majorHAnsi" w:cstheme="majorHAnsi"/>
        </w:rPr>
        <w:t>zastupiteľ</w:t>
      </w:r>
      <w:r w:rsidRPr="00F97FFD">
        <w:rPr>
          <w:rFonts w:asciiTheme="majorHAnsi" w:hAnsiTheme="majorHAnsi" w:cstheme="majorHAnsi"/>
        </w:rPr>
        <w:t>stva</w:t>
      </w:r>
      <w:proofErr w:type="spellEnd"/>
      <w:r w:rsidRPr="00F97FFD">
        <w:rPr>
          <w:rFonts w:asciiTheme="majorHAnsi" w:hAnsiTheme="majorHAnsi" w:cstheme="majorHAnsi"/>
        </w:rPr>
        <w:t xml:space="preserve">, </w:t>
      </w:r>
      <w:proofErr w:type="spellStart"/>
      <w:r w:rsidRPr="00F97FFD">
        <w:rPr>
          <w:rFonts w:asciiTheme="majorHAnsi" w:hAnsiTheme="majorHAnsi" w:cstheme="majorHAnsi"/>
        </w:rPr>
        <w:t>oboznámila</w:t>
      </w:r>
      <w:proofErr w:type="spellEnd"/>
      <w:r w:rsidRPr="00F97FFD">
        <w:rPr>
          <w:rFonts w:asciiTheme="majorHAnsi" w:hAnsiTheme="majorHAnsi" w:cstheme="majorHAnsi"/>
        </w:rPr>
        <w:t xml:space="preserve"> </w:t>
      </w:r>
      <w:proofErr w:type="spellStart"/>
      <w:r w:rsidRPr="00F97FFD">
        <w:rPr>
          <w:rFonts w:asciiTheme="majorHAnsi" w:hAnsiTheme="majorHAnsi" w:cstheme="majorHAnsi"/>
        </w:rPr>
        <w:t>ich</w:t>
      </w:r>
      <w:proofErr w:type="spellEnd"/>
      <w:r w:rsidRPr="00F97FFD">
        <w:rPr>
          <w:rFonts w:asciiTheme="majorHAnsi" w:hAnsiTheme="majorHAnsi" w:cstheme="majorHAnsi"/>
        </w:rPr>
        <w:t xml:space="preserve"> s</w:t>
      </w:r>
      <w:r w:rsidR="00F10C64" w:rsidRPr="00F97FFD">
        <w:rPr>
          <w:rFonts w:asciiTheme="majorHAnsi" w:hAnsiTheme="majorHAnsi" w:cstheme="majorHAnsi"/>
        </w:rPr>
        <w:t> </w:t>
      </w:r>
      <w:proofErr w:type="spellStart"/>
      <w:r w:rsidR="00F10C64" w:rsidRPr="00F97FFD">
        <w:rPr>
          <w:rFonts w:asciiTheme="majorHAnsi" w:hAnsiTheme="majorHAnsi" w:cstheme="majorHAnsi"/>
        </w:rPr>
        <w:t>pripraveným</w:t>
      </w:r>
      <w:proofErr w:type="spellEnd"/>
      <w:r w:rsidR="00F10C64" w:rsidRPr="00F97FFD">
        <w:rPr>
          <w:rFonts w:asciiTheme="majorHAnsi" w:hAnsiTheme="majorHAnsi" w:cstheme="majorHAnsi"/>
        </w:rPr>
        <w:t xml:space="preserve"> </w:t>
      </w:r>
      <w:proofErr w:type="spellStart"/>
      <w:r w:rsidRPr="00F97FFD">
        <w:rPr>
          <w:rFonts w:asciiTheme="majorHAnsi" w:hAnsiTheme="majorHAnsi" w:cstheme="majorHAnsi"/>
        </w:rPr>
        <w:t>programom</w:t>
      </w:r>
      <w:proofErr w:type="spellEnd"/>
      <w:r w:rsidRPr="00F97FFD">
        <w:rPr>
          <w:rFonts w:asciiTheme="majorHAnsi" w:hAnsiTheme="majorHAnsi" w:cstheme="majorHAnsi"/>
        </w:rPr>
        <w:t xml:space="preserve"> </w:t>
      </w:r>
      <w:proofErr w:type="spellStart"/>
      <w:r w:rsidRPr="00F97FFD">
        <w:rPr>
          <w:rFonts w:asciiTheme="majorHAnsi" w:hAnsiTheme="majorHAnsi" w:cstheme="majorHAnsi"/>
        </w:rPr>
        <w:t>zasadnutia</w:t>
      </w:r>
      <w:proofErr w:type="spellEnd"/>
      <w:r w:rsidRPr="00F97FFD">
        <w:rPr>
          <w:rFonts w:asciiTheme="majorHAnsi" w:hAnsiTheme="majorHAnsi" w:cstheme="majorHAnsi"/>
        </w:rPr>
        <w:t xml:space="preserve">.  </w:t>
      </w:r>
      <w:proofErr w:type="spellStart"/>
      <w:r w:rsidRPr="00F97FFD">
        <w:rPr>
          <w:rFonts w:asciiTheme="majorHAnsi" w:hAnsiTheme="majorHAnsi" w:cstheme="majorHAnsi"/>
        </w:rPr>
        <w:t>Konštatovala</w:t>
      </w:r>
      <w:proofErr w:type="spellEnd"/>
      <w:r w:rsidRPr="00F97FFD">
        <w:rPr>
          <w:rFonts w:asciiTheme="majorHAnsi" w:hAnsiTheme="majorHAnsi" w:cstheme="majorHAnsi"/>
        </w:rPr>
        <w:t xml:space="preserve">, že </w:t>
      </w:r>
      <w:proofErr w:type="spellStart"/>
      <w:r w:rsidRPr="00F97FFD">
        <w:rPr>
          <w:rFonts w:asciiTheme="majorHAnsi" w:hAnsiTheme="majorHAnsi" w:cstheme="majorHAnsi"/>
        </w:rPr>
        <w:t>zasadnutie</w:t>
      </w:r>
      <w:proofErr w:type="spellEnd"/>
      <w:r w:rsidRPr="00F97FFD">
        <w:rPr>
          <w:rFonts w:asciiTheme="majorHAnsi" w:hAnsiTheme="majorHAnsi" w:cstheme="majorHAnsi"/>
        </w:rPr>
        <w:t xml:space="preserve"> Obecného </w:t>
      </w:r>
      <w:proofErr w:type="spellStart"/>
      <w:r w:rsidRPr="00F97FFD">
        <w:rPr>
          <w:rFonts w:asciiTheme="majorHAnsi" w:hAnsiTheme="majorHAnsi" w:cstheme="majorHAnsi"/>
        </w:rPr>
        <w:t>zast</w:t>
      </w:r>
      <w:r w:rsidR="004A1049" w:rsidRPr="00F97FFD">
        <w:rPr>
          <w:rFonts w:asciiTheme="majorHAnsi" w:hAnsiTheme="majorHAnsi" w:cstheme="majorHAnsi"/>
        </w:rPr>
        <w:t>upiteľstva</w:t>
      </w:r>
      <w:proofErr w:type="spellEnd"/>
      <w:r w:rsidR="004A1049" w:rsidRPr="00F97FFD">
        <w:rPr>
          <w:rFonts w:asciiTheme="majorHAnsi" w:hAnsiTheme="majorHAnsi" w:cstheme="majorHAnsi"/>
        </w:rPr>
        <w:t xml:space="preserve"> je </w:t>
      </w:r>
      <w:proofErr w:type="spellStart"/>
      <w:r w:rsidR="004A1049" w:rsidRPr="00F97FFD">
        <w:rPr>
          <w:rFonts w:asciiTheme="majorHAnsi" w:hAnsiTheme="majorHAnsi" w:cstheme="majorHAnsi"/>
        </w:rPr>
        <w:t>uznášaniaschopné</w:t>
      </w:r>
      <w:proofErr w:type="spellEnd"/>
      <w:r w:rsidR="004A1049" w:rsidRPr="00F97FFD">
        <w:rPr>
          <w:rFonts w:asciiTheme="majorHAnsi" w:hAnsiTheme="majorHAnsi" w:cstheme="majorHAnsi"/>
        </w:rPr>
        <w:t>.</w:t>
      </w:r>
    </w:p>
    <w:p w:rsidR="004A1049" w:rsidRPr="00F97FFD" w:rsidRDefault="004A1049" w:rsidP="004A1049">
      <w:pPr>
        <w:pStyle w:val="Default"/>
        <w:jc w:val="both"/>
        <w:rPr>
          <w:rFonts w:asciiTheme="majorHAnsi" w:hAnsiTheme="majorHAnsi" w:cstheme="majorHAnsi"/>
        </w:rPr>
      </w:pPr>
    </w:p>
    <w:p w:rsidR="004A1049" w:rsidRPr="00F97FFD" w:rsidRDefault="004A1049" w:rsidP="004A1049">
      <w:pPr>
        <w:pStyle w:val="Default"/>
        <w:jc w:val="both"/>
        <w:rPr>
          <w:rFonts w:asciiTheme="majorHAnsi" w:hAnsiTheme="majorHAnsi" w:cstheme="majorHAnsi"/>
        </w:rPr>
      </w:pPr>
      <w:proofErr w:type="spellStart"/>
      <w:r w:rsidRPr="00F97FFD">
        <w:rPr>
          <w:rFonts w:asciiTheme="majorHAnsi" w:hAnsiTheme="majorHAnsi" w:cstheme="majorHAnsi"/>
        </w:rPr>
        <w:t>Overovatelia</w:t>
      </w:r>
      <w:proofErr w:type="spellEnd"/>
      <w:r w:rsidRPr="00F97FFD">
        <w:rPr>
          <w:rFonts w:asciiTheme="majorHAnsi" w:hAnsiTheme="majorHAnsi" w:cstheme="majorHAnsi"/>
        </w:rPr>
        <w:t xml:space="preserve"> zápisnice: Peter Horák, Gabriel </w:t>
      </w:r>
      <w:proofErr w:type="spellStart"/>
      <w:r w:rsidRPr="00F97FFD">
        <w:rPr>
          <w:rFonts w:asciiTheme="majorHAnsi" w:hAnsiTheme="majorHAnsi" w:cstheme="majorHAnsi"/>
        </w:rPr>
        <w:t>Cigáň</w:t>
      </w:r>
      <w:proofErr w:type="spellEnd"/>
    </w:p>
    <w:p w:rsidR="004A1049" w:rsidRPr="00F97FFD" w:rsidRDefault="004A1049" w:rsidP="006702B7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 xml:space="preserve">Návrhová komisia: Ing. Lukáš Ráno,  Martin </w:t>
      </w:r>
      <w:proofErr w:type="spellStart"/>
      <w:r w:rsidRPr="00F97FFD">
        <w:rPr>
          <w:rFonts w:asciiTheme="majorHAnsi" w:hAnsiTheme="majorHAnsi" w:cstheme="majorHAnsi"/>
          <w:sz w:val="24"/>
          <w:szCs w:val="24"/>
        </w:rPr>
        <w:t>Havetta</w:t>
      </w:r>
      <w:proofErr w:type="spellEnd"/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 xml:space="preserve">Za zapisovateľa zápisnice bol poverený člen </w:t>
      </w:r>
      <w:r w:rsidR="00F10C64" w:rsidRPr="00F97FFD">
        <w:rPr>
          <w:rFonts w:asciiTheme="majorHAnsi" w:hAnsiTheme="majorHAnsi" w:cstheme="majorHAnsi"/>
          <w:sz w:val="24"/>
          <w:szCs w:val="24"/>
        </w:rPr>
        <w:t>ná</w:t>
      </w:r>
      <w:r w:rsidR="00244831" w:rsidRPr="00F97FFD">
        <w:rPr>
          <w:rFonts w:asciiTheme="majorHAnsi" w:hAnsiTheme="majorHAnsi" w:cstheme="majorHAnsi"/>
          <w:sz w:val="24"/>
          <w:szCs w:val="24"/>
        </w:rPr>
        <w:t xml:space="preserve">vrhovej </w:t>
      </w:r>
      <w:r w:rsidR="004A1049" w:rsidRPr="00F97FFD">
        <w:rPr>
          <w:rFonts w:asciiTheme="majorHAnsi" w:hAnsiTheme="majorHAnsi" w:cstheme="majorHAnsi"/>
          <w:sz w:val="24"/>
          <w:szCs w:val="24"/>
        </w:rPr>
        <w:t>komisie: Ing. Lukáš Ráno</w:t>
      </w: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3A238F" w:rsidRPr="00F97FFD" w:rsidRDefault="003A238F" w:rsidP="006702B7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3A238F" w:rsidRPr="00F97FFD" w:rsidRDefault="003A238F" w:rsidP="006702B7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3A238F" w:rsidRPr="00F97FFD" w:rsidRDefault="003A238F" w:rsidP="006702B7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6702B7" w:rsidRPr="00F97FFD" w:rsidRDefault="009131E6" w:rsidP="006702B7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UZNESENIE č. 172</w:t>
      </w:r>
      <w:r w:rsidR="00473BBE" w:rsidRPr="00F97FFD">
        <w:rPr>
          <w:rFonts w:asciiTheme="majorHAnsi" w:hAnsiTheme="majorHAnsi" w:cstheme="majorHAnsi"/>
          <w:b/>
          <w:bCs/>
          <w:sz w:val="24"/>
          <w:szCs w:val="24"/>
        </w:rPr>
        <w:t>/2022</w:t>
      </w:r>
      <w:r w:rsidR="006702B7" w:rsidRPr="00F97FFD">
        <w:rPr>
          <w:rFonts w:asciiTheme="majorHAnsi" w:hAnsiTheme="majorHAnsi" w:cstheme="majorHAnsi"/>
          <w:b/>
          <w:bCs/>
          <w:sz w:val="24"/>
          <w:szCs w:val="24"/>
        </w:rPr>
        <w:t xml:space="preserve">              </w:t>
      </w: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Obecné zastupiteľstvo vo Veľkých Vozokanoch</w:t>
      </w:r>
    </w:p>
    <w:p w:rsidR="006702B7" w:rsidRPr="00F97FFD" w:rsidRDefault="006702B7" w:rsidP="006702B7">
      <w:pPr>
        <w:pStyle w:val="Bezriadkovania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schvaľuje</w:t>
      </w:r>
    </w:p>
    <w:p w:rsidR="006702B7" w:rsidRPr="00F97FFD" w:rsidRDefault="006113DE" w:rsidP="006702B7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hlasovaním ZA: 5</w:t>
      </w:r>
      <w:r w:rsidR="00F10C64" w:rsidRPr="00F97FFD">
        <w:rPr>
          <w:rFonts w:asciiTheme="majorHAnsi" w:hAnsiTheme="majorHAnsi" w:cstheme="majorHAnsi"/>
          <w:sz w:val="24"/>
          <w:szCs w:val="24"/>
        </w:rPr>
        <w:t xml:space="preserve"> poslanci</w:t>
      </w:r>
      <w:r w:rsidR="006702B7" w:rsidRPr="00F97FFD">
        <w:rPr>
          <w:rFonts w:asciiTheme="majorHAnsi" w:hAnsiTheme="majorHAnsi" w:cstheme="majorHAnsi"/>
          <w:sz w:val="24"/>
          <w:szCs w:val="24"/>
        </w:rPr>
        <w:t>, PROTI: 0 poslancov: Zdržalo sa hlasovania: 0 poslancov</w:t>
      </w:r>
    </w:p>
    <w:p w:rsidR="00846A8A" w:rsidRPr="00F97FFD" w:rsidRDefault="00846A8A" w:rsidP="006702B7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4612A4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Overovateľov zápisnice, návrhovú komisiu, program zasadnutia.</w:t>
      </w:r>
    </w:p>
    <w:p w:rsidR="009131E6" w:rsidRPr="00F97FFD" w:rsidRDefault="009131E6" w:rsidP="006702B7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9131E6" w:rsidRPr="00F97FFD" w:rsidRDefault="009131E6" w:rsidP="006702B7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 xml:space="preserve">Na zastupiteľstve boli prítomní aj občania obce ( Ing. J.  </w:t>
      </w:r>
      <w:proofErr w:type="spellStart"/>
      <w:r w:rsidRPr="00F97FFD">
        <w:rPr>
          <w:rFonts w:asciiTheme="majorHAnsi" w:hAnsiTheme="majorHAnsi" w:cstheme="majorHAnsi"/>
          <w:sz w:val="24"/>
          <w:szCs w:val="24"/>
        </w:rPr>
        <w:t>Pobuda</w:t>
      </w:r>
      <w:proofErr w:type="spellEnd"/>
      <w:r w:rsidRPr="00F97FFD">
        <w:rPr>
          <w:rFonts w:asciiTheme="majorHAnsi" w:hAnsiTheme="majorHAnsi" w:cstheme="majorHAnsi"/>
          <w:sz w:val="24"/>
          <w:szCs w:val="24"/>
        </w:rPr>
        <w:t xml:space="preserve"> a Ing. K. </w:t>
      </w:r>
      <w:proofErr w:type="spellStart"/>
      <w:r w:rsidRPr="00F97FFD">
        <w:rPr>
          <w:rFonts w:asciiTheme="majorHAnsi" w:hAnsiTheme="majorHAnsi" w:cstheme="majorHAnsi"/>
          <w:sz w:val="24"/>
          <w:szCs w:val="24"/>
        </w:rPr>
        <w:t>Pobudová</w:t>
      </w:r>
      <w:proofErr w:type="spellEnd"/>
      <w:r w:rsidRPr="00F97FFD">
        <w:rPr>
          <w:rFonts w:asciiTheme="majorHAnsi" w:hAnsiTheme="majorHAnsi" w:cstheme="majorHAnsi"/>
          <w:sz w:val="24"/>
          <w:szCs w:val="24"/>
        </w:rPr>
        <w:t xml:space="preserve"> ), starostka obce im udelila slovo a informovala sa, či chcú doplniť nejaký bod do programu. Ing. K. </w:t>
      </w:r>
      <w:proofErr w:type="spellStart"/>
      <w:r w:rsidRPr="00F97FFD">
        <w:rPr>
          <w:rFonts w:asciiTheme="majorHAnsi" w:hAnsiTheme="majorHAnsi" w:cstheme="majorHAnsi"/>
          <w:sz w:val="24"/>
          <w:szCs w:val="24"/>
        </w:rPr>
        <w:t>Pobudová</w:t>
      </w:r>
      <w:proofErr w:type="spellEnd"/>
      <w:r w:rsidRPr="00F97FFD">
        <w:rPr>
          <w:rFonts w:asciiTheme="majorHAnsi" w:hAnsiTheme="majorHAnsi" w:cstheme="majorHAnsi"/>
          <w:sz w:val="24"/>
          <w:szCs w:val="24"/>
        </w:rPr>
        <w:t xml:space="preserve"> sa vyjadrila, že </w:t>
      </w:r>
      <w:r w:rsidR="00662ACF" w:rsidRPr="00F97FFD">
        <w:rPr>
          <w:rFonts w:asciiTheme="majorHAnsi" w:hAnsiTheme="majorHAnsi" w:cstheme="majorHAnsi"/>
          <w:sz w:val="24"/>
          <w:szCs w:val="24"/>
        </w:rPr>
        <w:t>nemajú žiaden bod do doplnenia programu</w:t>
      </w:r>
      <w:r w:rsidR="00085181" w:rsidRPr="00F97FFD">
        <w:rPr>
          <w:rFonts w:asciiTheme="majorHAnsi" w:hAnsiTheme="majorHAnsi" w:cstheme="majorHAnsi"/>
          <w:sz w:val="24"/>
          <w:szCs w:val="24"/>
        </w:rPr>
        <w:t xml:space="preserve"> a nechcú mať udelené slovo.</w:t>
      </w:r>
    </w:p>
    <w:p w:rsidR="00AB1FC5" w:rsidRPr="00F97FFD" w:rsidRDefault="00AB1FC5" w:rsidP="006702B7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702B7" w:rsidRPr="00F97FFD" w:rsidRDefault="00244831" w:rsidP="006702B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97FFD">
        <w:rPr>
          <w:rFonts w:asciiTheme="majorHAnsi" w:hAnsiTheme="majorHAnsi" w:cstheme="majorHAnsi"/>
          <w:b/>
          <w:sz w:val="24"/>
          <w:szCs w:val="24"/>
          <w:u w:val="single"/>
        </w:rPr>
        <w:t>Plnenie uznesenia z</w:t>
      </w:r>
      <w:r w:rsidR="00473BBE" w:rsidRPr="00F97FFD">
        <w:rPr>
          <w:rFonts w:asciiTheme="majorHAnsi" w:hAnsiTheme="majorHAnsi" w:cstheme="majorHAnsi"/>
          <w:b/>
          <w:sz w:val="24"/>
          <w:szCs w:val="24"/>
          <w:u w:val="single"/>
        </w:rPr>
        <w:t>o 16</w:t>
      </w:r>
      <w:r w:rsidR="006702B7" w:rsidRPr="00F97FFD">
        <w:rPr>
          <w:rFonts w:asciiTheme="majorHAnsi" w:hAnsiTheme="majorHAnsi" w:cstheme="majorHAnsi"/>
          <w:b/>
          <w:sz w:val="24"/>
          <w:szCs w:val="24"/>
          <w:u w:val="single"/>
        </w:rPr>
        <w:t>. zasadnutia OZ.</w:t>
      </w:r>
    </w:p>
    <w:p w:rsidR="00045B74" w:rsidRPr="00F97FFD" w:rsidRDefault="00045B74" w:rsidP="00CF4A35">
      <w:pPr>
        <w:spacing w:after="0" w:line="240" w:lineRule="auto"/>
        <w:ind w:left="-8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6702B7" w:rsidRPr="00F97FFD" w:rsidRDefault="003A238F" w:rsidP="00CF4A35">
      <w:pPr>
        <w:spacing w:after="0" w:line="240" w:lineRule="auto"/>
        <w:ind w:left="-82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Ing. Justína Pálková</w:t>
      </w:r>
      <w:r w:rsidR="006702B7" w:rsidRPr="00F97FFD">
        <w:rPr>
          <w:rFonts w:asciiTheme="majorHAnsi" w:hAnsiTheme="majorHAnsi" w:cstheme="majorHAnsi"/>
          <w:sz w:val="24"/>
          <w:szCs w:val="24"/>
        </w:rPr>
        <w:t xml:space="preserve"> informovala prítomných poslancov o plnení uz</w:t>
      </w:r>
      <w:r w:rsidR="00F10C64" w:rsidRPr="00F97FFD">
        <w:rPr>
          <w:rFonts w:asciiTheme="majorHAnsi" w:hAnsiTheme="majorHAnsi" w:cstheme="majorHAnsi"/>
          <w:sz w:val="24"/>
          <w:szCs w:val="24"/>
        </w:rPr>
        <w:t>n</w:t>
      </w:r>
      <w:r w:rsidR="0015424C" w:rsidRPr="00F97FFD">
        <w:rPr>
          <w:rFonts w:asciiTheme="majorHAnsi" w:hAnsiTheme="majorHAnsi" w:cstheme="majorHAnsi"/>
          <w:sz w:val="24"/>
          <w:szCs w:val="24"/>
        </w:rPr>
        <w:t>esenia</w:t>
      </w:r>
      <w:r w:rsidR="00473BBE" w:rsidRPr="00F97FFD">
        <w:rPr>
          <w:rFonts w:asciiTheme="majorHAnsi" w:hAnsiTheme="majorHAnsi" w:cstheme="majorHAnsi"/>
          <w:sz w:val="24"/>
          <w:szCs w:val="24"/>
        </w:rPr>
        <w:t>, ktoré bolo prijaté na 16</w:t>
      </w:r>
      <w:r w:rsidR="006702B7" w:rsidRPr="00F97FFD">
        <w:rPr>
          <w:rFonts w:asciiTheme="majorHAnsi" w:hAnsiTheme="majorHAnsi" w:cstheme="majorHAnsi"/>
          <w:sz w:val="24"/>
          <w:szCs w:val="24"/>
        </w:rPr>
        <w:t>. zasadnutí :</w:t>
      </w:r>
    </w:p>
    <w:p w:rsidR="00755DDE" w:rsidRPr="00F97FFD" w:rsidRDefault="00662ACF" w:rsidP="00662ACF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Zabezpečiť v</w:t>
      </w:r>
      <w:r w:rsidR="00473BBE" w:rsidRPr="00F97FFD">
        <w:rPr>
          <w:rFonts w:asciiTheme="majorHAnsi" w:hAnsiTheme="majorHAnsi" w:cstheme="majorHAnsi"/>
          <w:sz w:val="24"/>
          <w:szCs w:val="24"/>
        </w:rPr>
        <w:t>ypracovanie cenovej ponuky na rekonštrukciu budovy Materskej školy</w:t>
      </w:r>
    </w:p>
    <w:p w:rsidR="00662ACF" w:rsidRPr="00F97FFD" w:rsidRDefault="00662ACF" w:rsidP="00662ACF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Zabezpečiť vypracovanie cenovej ponuky na rekonštrukciu Domu smútku</w:t>
      </w:r>
    </w:p>
    <w:p w:rsidR="00DB1B3B" w:rsidRPr="00F97FFD" w:rsidRDefault="00DB1B3B" w:rsidP="00662ACF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Zabezpečiť vypracovanie cenovej ponuky na osvetlenie multifunkčného ihriska</w:t>
      </w:r>
    </w:p>
    <w:p w:rsidR="00543031" w:rsidRPr="00F97FFD" w:rsidRDefault="00543031" w:rsidP="00662ACF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Dokončiť na Obecnom úrade  proces archivácie registratúrnych dokumentov</w:t>
      </w:r>
    </w:p>
    <w:p w:rsidR="00AB1FC5" w:rsidRPr="00F97FFD" w:rsidRDefault="00AB1FC5" w:rsidP="001832FE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73226" w:rsidRPr="00F97FFD" w:rsidRDefault="00473BBE" w:rsidP="0067322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97FFD">
        <w:rPr>
          <w:rFonts w:asciiTheme="majorHAnsi" w:hAnsiTheme="majorHAnsi" w:cstheme="majorHAnsi"/>
          <w:b/>
          <w:sz w:val="24"/>
          <w:szCs w:val="24"/>
          <w:u w:val="single"/>
        </w:rPr>
        <w:t>Informácia o plnení úloh a opatrení v rámci vyhlásenej mimoriadnej situácie, spojenej s prílevom cudzincov z Ukrajiny</w:t>
      </w:r>
      <w:r w:rsidR="00E103B8" w:rsidRPr="00F97FFD">
        <w:rPr>
          <w:rFonts w:asciiTheme="majorHAnsi" w:hAnsiTheme="majorHAnsi" w:cstheme="majorHAnsi"/>
          <w:b/>
          <w:sz w:val="24"/>
          <w:szCs w:val="24"/>
          <w:u w:val="single"/>
        </w:rPr>
        <w:t>.</w:t>
      </w:r>
    </w:p>
    <w:p w:rsidR="006702B7" w:rsidRPr="00F97FFD" w:rsidRDefault="006702B7" w:rsidP="00F10C64">
      <w:pPr>
        <w:pStyle w:val="Odsekzoznamu"/>
        <w:spacing w:after="0" w:line="240" w:lineRule="auto"/>
        <w:ind w:left="278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Starostka</w:t>
      </w:r>
      <w:r w:rsidR="004A4449" w:rsidRPr="00F97FFD">
        <w:rPr>
          <w:rFonts w:asciiTheme="majorHAnsi" w:hAnsiTheme="majorHAnsi" w:cstheme="majorHAnsi"/>
          <w:bCs/>
          <w:sz w:val="24"/>
          <w:szCs w:val="24"/>
        </w:rPr>
        <w:t xml:space="preserve"> obce </w:t>
      </w:r>
      <w:r w:rsidR="00414D87" w:rsidRPr="00F97FFD">
        <w:rPr>
          <w:rFonts w:asciiTheme="majorHAnsi" w:hAnsiTheme="majorHAnsi" w:cstheme="majorHAnsi"/>
          <w:bCs/>
          <w:sz w:val="24"/>
          <w:szCs w:val="24"/>
        </w:rPr>
        <w:t>Ing. Justína Pálková informovala poslancov OZ o</w:t>
      </w:r>
      <w:r w:rsidR="00DB1B3B" w:rsidRPr="00F97FFD">
        <w:rPr>
          <w:rFonts w:asciiTheme="majorHAnsi" w:hAnsiTheme="majorHAnsi" w:cstheme="majorHAnsi"/>
          <w:bCs/>
          <w:sz w:val="24"/>
          <w:szCs w:val="24"/>
        </w:rPr>
        <w:t> plnení úloh a opatreniach prijatých</w:t>
      </w:r>
      <w:r w:rsidR="000275BF" w:rsidRPr="00F97FFD">
        <w:rPr>
          <w:rFonts w:asciiTheme="majorHAnsi" w:hAnsiTheme="majorHAnsi" w:cstheme="majorHAnsi"/>
          <w:bCs/>
          <w:sz w:val="24"/>
          <w:szCs w:val="24"/>
        </w:rPr>
        <w:t xml:space="preserve"> v rámci vyhlásenej mimoriadnej situácie, spojenej s prílevom </w:t>
      </w:r>
      <w:r w:rsidR="00DB1B3B" w:rsidRPr="00F97FFD">
        <w:rPr>
          <w:rFonts w:asciiTheme="majorHAnsi" w:hAnsiTheme="majorHAnsi" w:cstheme="majorHAnsi"/>
          <w:bCs/>
          <w:sz w:val="24"/>
          <w:szCs w:val="24"/>
        </w:rPr>
        <w:t>cudzincov</w:t>
      </w:r>
      <w:r w:rsidR="000275BF" w:rsidRPr="00F97FFD">
        <w:rPr>
          <w:rFonts w:asciiTheme="majorHAnsi" w:hAnsiTheme="majorHAnsi" w:cstheme="majorHAnsi"/>
          <w:bCs/>
          <w:sz w:val="24"/>
          <w:szCs w:val="24"/>
        </w:rPr>
        <w:t xml:space="preserve"> z Ukrajiny.</w:t>
      </w:r>
    </w:p>
    <w:p w:rsidR="00673226" w:rsidRPr="00F97FFD" w:rsidRDefault="00673226" w:rsidP="006702B7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6702B7" w:rsidRPr="00F97FFD" w:rsidRDefault="00DB1B3B" w:rsidP="006702B7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UZNESENIE č. 173</w:t>
      </w:r>
      <w:r w:rsidR="000275BF" w:rsidRPr="00F97FFD">
        <w:rPr>
          <w:rFonts w:asciiTheme="majorHAnsi" w:hAnsiTheme="majorHAnsi" w:cstheme="majorHAnsi"/>
          <w:b/>
          <w:bCs/>
          <w:sz w:val="24"/>
          <w:szCs w:val="24"/>
        </w:rPr>
        <w:t>/2022</w:t>
      </w: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Obecné zastupiteľstvo vo Veľkých Vozokanoch</w:t>
      </w:r>
    </w:p>
    <w:p w:rsidR="00DD4874" w:rsidRPr="00F97FFD" w:rsidRDefault="000400F5" w:rsidP="00662ACF">
      <w:pPr>
        <w:pStyle w:val="Bezriadkovania"/>
        <w:ind w:left="3053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berie na vedomie</w:t>
      </w:r>
    </w:p>
    <w:p w:rsidR="003A238F" w:rsidRPr="00F97FFD" w:rsidRDefault="003A238F" w:rsidP="00662ACF">
      <w:pPr>
        <w:pStyle w:val="Bezriadkovania"/>
        <w:ind w:left="3053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6702B7" w:rsidRPr="00F97FFD" w:rsidRDefault="000275BF" w:rsidP="00DD4874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Info</w:t>
      </w:r>
      <w:r w:rsidR="00543031" w:rsidRPr="00F97FFD">
        <w:rPr>
          <w:rFonts w:asciiTheme="majorHAnsi" w:hAnsiTheme="majorHAnsi" w:cstheme="majorHAnsi"/>
          <w:bCs/>
          <w:sz w:val="24"/>
          <w:szCs w:val="24"/>
        </w:rPr>
        <w:t>rmáciu o plnení úloh  a opatreniach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 v rámci vyhlásenej mimoriadnej situácie, spojenej s prílevom cudzincov z Ukrajiny</w:t>
      </w:r>
      <w:r w:rsidR="00DD4874" w:rsidRPr="00F97FFD">
        <w:rPr>
          <w:rFonts w:asciiTheme="majorHAnsi" w:hAnsiTheme="majorHAnsi" w:cstheme="majorHAnsi"/>
          <w:bCs/>
          <w:sz w:val="24"/>
          <w:szCs w:val="24"/>
        </w:rPr>
        <w:t>.</w:t>
      </w:r>
    </w:p>
    <w:p w:rsidR="006E429C" w:rsidRPr="00F97FFD" w:rsidRDefault="006E429C" w:rsidP="00DD4874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673226" w:rsidRPr="00F97FFD" w:rsidRDefault="000275BF" w:rsidP="00673226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97FFD">
        <w:rPr>
          <w:rFonts w:asciiTheme="majorHAnsi" w:hAnsiTheme="majorHAnsi" w:cstheme="majorHAnsi"/>
          <w:b/>
          <w:sz w:val="24"/>
          <w:szCs w:val="24"/>
          <w:u w:val="single"/>
        </w:rPr>
        <w:t>Riešenie investičného zámeru v areály bývalej základnej školy</w:t>
      </w:r>
      <w:r w:rsidR="00673226" w:rsidRPr="00F97FFD">
        <w:rPr>
          <w:rFonts w:asciiTheme="majorHAnsi" w:hAnsiTheme="majorHAnsi" w:cstheme="majorHAnsi"/>
          <w:b/>
          <w:sz w:val="24"/>
          <w:szCs w:val="24"/>
          <w:u w:val="single"/>
        </w:rPr>
        <w:t>.</w:t>
      </w:r>
    </w:p>
    <w:p w:rsidR="006702B7" w:rsidRPr="00F97FFD" w:rsidRDefault="006702B7" w:rsidP="00673226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u w:val="thick"/>
        </w:rPr>
      </w:pPr>
    </w:p>
    <w:p w:rsidR="00DD4874" w:rsidRPr="00F97FFD" w:rsidRDefault="006702B7" w:rsidP="006702B7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Sta</w:t>
      </w:r>
      <w:r w:rsidR="004612A4" w:rsidRPr="00F97FFD">
        <w:rPr>
          <w:rFonts w:asciiTheme="majorHAnsi" w:hAnsiTheme="majorHAnsi" w:cstheme="majorHAnsi"/>
          <w:bCs/>
          <w:sz w:val="24"/>
          <w:szCs w:val="24"/>
        </w:rPr>
        <w:t>rostka obce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B1B3B" w:rsidRPr="00F97FFD">
        <w:rPr>
          <w:rFonts w:asciiTheme="majorHAnsi" w:hAnsiTheme="majorHAnsi" w:cstheme="majorHAnsi"/>
          <w:bCs/>
          <w:sz w:val="24"/>
          <w:szCs w:val="24"/>
        </w:rPr>
        <w:t xml:space="preserve">opätovne </w:t>
      </w:r>
      <w:r w:rsidR="00DD4874" w:rsidRPr="00F97FFD">
        <w:rPr>
          <w:rFonts w:asciiTheme="majorHAnsi" w:hAnsiTheme="majorHAnsi" w:cstheme="majorHAnsi"/>
          <w:bCs/>
          <w:sz w:val="24"/>
          <w:szCs w:val="24"/>
        </w:rPr>
        <w:t>predniesla</w:t>
      </w:r>
      <w:r w:rsidR="00E103B8" w:rsidRPr="00F97FFD">
        <w:rPr>
          <w:rFonts w:asciiTheme="majorHAnsi" w:hAnsiTheme="majorHAnsi" w:cstheme="majorHAnsi"/>
          <w:bCs/>
          <w:sz w:val="24"/>
          <w:szCs w:val="24"/>
        </w:rPr>
        <w:t xml:space="preserve"> prítomným poslancom </w:t>
      </w:r>
      <w:r w:rsidR="000275BF" w:rsidRPr="00F97FFD">
        <w:rPr>
          <w:rFonts w:asciiTheme="majorHAnsi" w:hAnsiTheme="majorHAnsi" w:cstheme="majorHAnsi"/>
          <w:bCs/>
          <w:sz w:val="24"/>
          <w:szCs w:val="24"/>
        </w:rPr>
        <w:t>OZ investičný zámer</w:t>
      </w:r>
      <w:r w:rsidR="00DB1B3B" w:rsidRPr="00F97FFD">
        <w:rPr>
          <w:rFonts w:asciiTheme="majorHAnsi" w:hAnsiTheme="majorHAnsi" w:cstheme="majorHAnsi"/>
          <w:bCs/>
          <w:sz w:val="24"/>
          <w:szCs w:val="24"/>
        </w:rPr>
        <w:t>- výstavbu rodinných domov</w:t>
      </w:r>
      <w:r w:rsidR="000275BF" w:rsidRPr="00F97FFD">
        <w:rPr>
          <w:rFonts w:asciiTheme="majorHAnsi" w:hAnsiTheme="majorHAnsi" w:cstheme="majorHAnsi"/>
          <w:bCs/>
          <w:sz w:val="24"/>
          <w:szCs w:val="24"/>
        </w:rPr>
        <w:t xml:space="preserve"> v areály bývalej základnej školy</w:t>
      </w:r>
      <w:r w:rsidR="006E429C" w:rsidRPr="00F97FFD">
        <w:rPr>
          <w:rFonts w:asciiTheme="majorHAnsi" w:hAnsiTheme="majorHAnsi" w:cstheme="majorHAnsi"/>
          <w:bCs/>
          <w:sz w:val="24"/>
          <w:szCs w:val="24"/>
        </w:rPr>
        <w:t>.</w:t>
      </w:r>
      <w:r w:rsidR="004F796A" w:rsidRPr="00F97FF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B1B3B" w:rsidRPr="00F97FFD">
        <w:rPr>
          <w:rFonts w:asciiTheme="majorHAnsi" w:hAnsiTheme="majorHAnsi" w:cstheme="majorHAnsi"/>
          <w:bCs/>
          <w:sz w:val="24"/>
          <w:szCs w:val="24"/>
        </w:rPr>
        <w:t xml:space="preserve">Na predchádzajúcich zasadnutiach poslanci poverili starostku obce, aby rokovala s D. </w:t>
      </w:r>
      <w:proofErr w:type="spellStart"/>
      <w:r w:rsidR="00DB1B3B" w:rsidRPr="00F97FFD">
        <w:rPr>
          <w:rFonts w:asciiTheme="majorHAnsi" w:hAnsiTheme="majorHAnsi" w:cstheme="majorHAnsi"/>
          <w:bCs/>
          <w:sz w:val="24"/>
          <w:szCs w:val="24"/>
        </w:rPr>
        <w:t>Mandákom</w:t>
      </w:r>
      <w:proofErr w:type="spellEnd"/>
      <w:r w:rsidR="00DB1B3B" w:rsidRPr="00F97FFD">
        <w:rPr>
          <w:rFonts w:asciiTheme="majorHAnsi" w:hAnsiTheme="majorHAnsi" w:cstheme="majorHAnsi"/>
          <w:bCs/>
          <w:sz w:val="24"/>
          <w:szCs w:val="24"/>
        </w:rPr>
        <w:t xml:space="preserve"> o kúpe resp. výmene pozemku, ktorý je v jeho vlastníctve a bezprostredne susedí s</w:t>
      </w:r>
      <w:r w:rsidR="0047167C" w:rsidRPr="00F97FFD">
        <w:rPr>
          <w:rFonts w:asciiTheme="majorHAnsi" w:hAnsiTheme="majorHAnsi" w:cstheme="majorHAnsi"/>
          <w:bCs/>
          <w:sz w:val="24"/>
          <w:szCs w:val="24"/>
        </w:rPr>
        <w:t> vyššie uvedeným</w:t>
      </w:r>
      <w:r w:rsidR="00DB1B3B" w:rsidRPr="00F97FFD">
        <w:rPr>
          <w:rFonts w:asciiTheme="majorHAnsi" w:hAnsiTheme="majorHAnsi" w:cstheme="majorHAnsi"/>
          <w:bCs/>
          <w:sz w:val="24"/>
          <w:szCs w:val="24"/>
        </w:rPr>
        <w:t xml:space="preserve"> obecným </w:t>
      </w:r>
      <w:r w:rsidR="0047167C" w:rsidRPr="00F97FFD">
        <w:rPr>
          <w:rFonts w:asciiTheme="majorHAnsi" w:hAnsiTheme="majorHAnsi" w:cstheme="majorHAnsi"/>
          <w:bCs/>
          <w:sz w:val="24"/>
          <w:szCs w:val="24"/>
        </w:rPr>
        <w:t xml:space="preserve">pozemkom, na ktorom je naplánovaný investičný zámer. Starostka obce konzultuje tento návrh s D. </w:t>
      </w:r>
      <w:proofErr w:type="spellStart"/>
      <w:r w:rsidR="0047167C" w:rsidRPr="00F97FFD">
        <w:rPr>
          <w:rFonts w:asciiTheme="majorHAnsi" w:hAnsiTheme="majorHAnsi" w:cstheme="majorHAnsi"/>
          <w:bCs/>
          <w:sz w:val="24"/>
          <w:szCs w:val="24"/>
        </w:rPr>
        <w:t>Mandákom</w:t>
      </w:r>
      <w:proofErr w:type="spellEnd"/>
      <w:r w:rsidR="0047167C" w:rsidRPr="00F97FFD">
        <w:rPr>
          <w:rFonts w:asciiTheme="majorHAnsi" w:hAnsiTheme="majorHAnsi" w:cstheme="majorHAnsi"/>
          <w:bCs/>
          <w:sz w:val="24"/>
          <w:szCs w:val="24"/>
        </w:rPr>
        <w:t xml:space="preserve"> od  7/2021. Nakoľko nesúhlasil s kúpou, ale zámenou svojho pozemku za obecný pozemok, starostka obce dala vypracovať znalecké posudky pozemkov a ich geometrické zameranie.</w:t>
      </w:r>
      <w:r w:rsidR="00DB1B3B" w:rsidRPr="00F97FF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7167C" w:rsidRPr="00F97FFD">
        <w:rPr>
          <w:rFonts w:asciiTheme="majorHAnsi" w:hAnsiTheme="majorHAnsi" w:cstheme="majorHAnsi"/>
          <w:bCs/>
          <w:sz w:val="24"/>
          <w:szCs w:val="24"/>
        </w:rPr>
        <w:t>Prítomný  D.</w:t>
      </w:r>
      <w:r w:rsidR="004F796A" w:rsidRPr="00F97FFD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4F796A" w:rsidRPr="00F97FFD">
        <w:rPr>
          <w:rFonts w:asciiTheme="majorHAnsi" w:hAnsiTheme="majorHAnsi" w:cstheme="majorHAnsi"/>
          <w:bCs/>
          <w:sz w:val="24"/>
          <w:szCs w:val="24"/>
        </w:rPr>
        <w:t>Mandák</w:t>
      </w:r>
      <w:proofErr w:type="spellEnd"/>
      <w:r w:rsidR="004F796A" w:rsidRPr="00F97FFD">
        <w:rPr>
          <w:rFonts w:asciiTheme="majorHAnsi" w:hAnsiTheme="majorHAnsi" w:cstheme="majorHAnsi"/>
          <w:bCs/>
          <w:sz w:val="24"/>
          <w:szCs w:val="24"/>
        </w:rPr>
        <w:t xml:space="preserve"> súhlasí so zámenou pozemkov p. č. 4011, 4010, 11/2, 11/3, 11/1, 11/4, 11/5, 12/1, 12/2, 12/3 – spolu o rozlohe 5 285 m</w:t>
      </w:r>
      <w:r w:rsidR="004F796A" w:rsidRPr="00F97FFD">
        <w:rPr>
          <w:rFonts w:asciiTheme="majorHAnsi" w:hAnsiTheme="majorHAnsi" w:cstheme="majorHAnsi"/>
          <w:bCs/>
          <w:sz w:val="24"/>
          <w:szCs w:val="24"/>
          <w:vertAlign w:val="superscript"/>
        </w:rPr>
        <w:t>2</w:t>
      </w:r>
      <w:r w:rsidR="004F796A" w:rsidRPr="00F97FFD">
        <w:rPr>
          <w:rFonts w:asciiTheme="majorHAnsi" w:hAnsiTheme="majorHAnsi" w:cstheme="majorHAnsi"/>
          <w:bCs/>
          <w:sz w:val="24"/>
          <w:szCs w:val="24"/>
        </w:rPr>
        <w:t>, za novovytvorenú parcelu z parcely číslo 4635</w:t>
      </w:r>
      <w:r w:rsidR="0047167C" w:rsidRPr="00F97FFD">
        <w:rPr>
          <w:rFonts w:asciiTheme="majorHAnsi" w:hAnsiTheme="majorHAnsi" w:cstheme="majorHAnsi"/>
          <w:bCs/>
          <w:sz w:val="24"/>
          <w:szCs w:val="24"/>
        </w:rPr>
        <w:t xml:space="preserve"> ( obecná pasienka )</w:t>
      </w:r>
      <w:r w:rsidR="004F796A" w:rsidRPr="00F97FFD">
        <w:rPr>
          <w:rFonts w:asciiTheme="majorHAnsi" w:hAnsiTheme="majorHAnsi" w:cstheme="majorHAnsi"/>
          <w:bCs/>
          <w:sz w:val="24"/>
          <w:szCs w:val="24"/>
        </w:rPr>
        <w:t xml:space="preserve"> o rozlohe 22 937 m</w:t>
      </w:r>
      <w:r w:rsidR="004F796A" w:rsidRPr="00F97FFD">
        <w:rPr>
          <w:rFonts w:asciiTheme="majorHAnsi" w:hAnsiTheme="majorHAnsi" w:cstheme="majorHAnsi"/>
          <w:bCs/>
          <w:sz w:val="24"/>
          <w:szCs w:val="24"/>
          <w:vertAlign w:val="superscript"/>
        </w:rPr>
        <w:t>2</w:t>
      </w:r>
      <w:r w:rsidR="004F796A" w:rsidRPr="00F97FFD">
        <w:rPr>
          <w:rFonts w:asciiTheme="majorHAnsi" w:hAnsiTheme="majorHAnsi" w:cstheme="majorHAnsi"/>
          <w:bCs/>
          <w:sz w:val="24"/>
          <w:szCs w:val="24"/>
        </w:rPr>
        <w:t>.</w:t>
      </w:r>
      <w:r w:rsidR="002868BD" w:rsidRPr="00F97FFD">
        <w:rPr>
          <w:rFonts w:asciiTheme="majorHAnsi" w:hAnsiTheme="majorHAnsi" w:cstheme="majorHAnsi"/>
          <w:bCs/>
          <w:sz w:val="24"/>
          <w:szCs w:val="24"/>
        </w:rPr>
        <w:t xml:space="preserve"> D. </w:t>
      </w:r>
      <w:proofErr w:type="spellStart"/>
      <w:r w:rsidR="002868BD" w:rsidRPr="00F97FFD">
        <w:rPr>
          <w:rFonts w:asciiTheme="majorHAnsi" w:hAnsiTheme="majorHAnsi" w:cstheme="majorHAnsi"/>
          <w:bCs/>
          <w:sz w:val="24"/>
          <w:szCs w:val="24"/>
        </w:rPr>
        <w:t>Mandák</w:t>
      </w:r>
      <w:proofErr w:type="spellEnd"/>
      <w:r w:rsidR="002868BD" w:rsidRPr="00F97FFD">
        <w:rPr>
          <w:rFonts w:asciiTheme="majorHAnsi" w:hAnsiTheme="majorHAnsi" w:cstheme="majorHAnsi"/>
          <w:bCs/>
          <w:sz w:val="24"/>
          <w:szCs w:val="24"/>
        </w:rPr>
        <w:t xml:space="preserve"> sa ešte k tejto zámene v najbližších dňoch s určitosťou vyjadrí a v prípade súhlasu,  následne starostka obce vypracuje zámennú zmluvu.</w:t>
      </w:r>
    </w:p>
    <w:p w:rsidR="002868BD" w:rsidRPr="00F97FFD" w:rsidRDefault="002868BD" w:rsidP="006702B7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6702B7" w:rsidRPr="00F97FFD" w:rsidRDefault="002868BD" w:rsidP="006702B7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UZNESENIE č. 174</w:t>
      </w:r>
      <w:r w:rsidR="000275BF" w:rsidRPr="00F97FFD">
        <w:rPr>
          <w:rFonts w:asciiTheme="majorHAnsi" w:hAnsiTheme="majorHAnsi" w:cstheme="majorHAnsi"/>
          <w:b/>
          <w:bCs/>
          <w:sz w:val="24"/>
          <w:szCs w:val="24"/>
        </w:rPr>
        <w:t>/2022</w:t>
      </w:r>
      <w:r w:rsidR="006702B7" w:rsidRPr="00F97FFD">
        <w:rPr>
          <w:rFonts w:asciiTheme="majorHAnsi" w:hAnsiTheme="majorHAnsi" w:cstheme="majorHAnsi"/>
          <w:b/>
          <w:bCs/>
          <w:sz w:val="24"/>
          <w:szCs w:val="24"/>
        </w:rPr>
        <w:t xml:space="preserve">              </w:t>
      </w: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Obecné zastupiteľstvo vo Veľkých Vozokanoch</w:t>
      </w:r>
    </w:p>
    <w:p w:rsidR="00846A8A" w:rsidRPr="00F97FFD" w:rsidRDefault="00846A8A" w:rsidP="00846A8A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schvaľuje</w:t>
      </w:r>
    </w:p>
    <w:p w:rsidR="00846A8A" w:rsidRPr="00F97FFD" w:rsidRDefault="00846A8A" w:rsidP="00846A8A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hlasovaním ZA: 5 poslanci, PROTI: 0 poslancov: Zdržalo sa hlasovania: 0 poslancov</w:t>
      </w:r>
    </w:p>
    <w:p w:rsidR="00846A8A" w:rsidRPr="00F97FFD" w:rsidRDefault="00846A8A" w:rsidP="00846A8A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2868BD" w:rsidRPr="00F97FFD" w:rsidRDefault="002868BD" w:rsidP="002868BD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Zámenu pozemkov p. č. 4011, 4010, 11/2, 11/3, 11/1, 11/4, 11/5, 12/1, 12/2, 12/3 – spolu o rozlohe 5 285 m</w:t>
      </w:r>
      <w:r w:rsidRPr="00F97FFD">
        <w:rPr>
          <w:rFonts w:asciiTheme="majorHAnsi" w:hAnsiTheme="majorHAnsi" w:cstheme="majorHAnsi"/>
          <w:bCs/>
          <w:sz w:val="24"/>
          <w:szCs w:val="24"/>
          <w:vertAlign w:val="superscript"/>
        </w:rPr>
        <w:t>2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,ktorých vlastníkom je D. </w:t>
      </w:r>
      <w:proofErr w:type="spellStart"/>
      <w:r w:rsidRPr="00F97FFD">
        <w:rPr>
          <w:rFonts w:asciiTheme="majorHAnsi" w:hAnsiTheme="majorHAnsi" w:cstheme="majorHAnsi"/>
          <w:bCs/>
          <w:sz w:val="24"/>
          <w:szCs w:val="24"/>
        </w:rPr>
        <w:t>Mandák</w:t>
      </w:r>
      <w:proofErr w:type="spellEnd"/>
      <w:r w:rsidRPr="00F97FFD">
        <w:rPr>
          <w:rFonts w:asciiTheme="majorHAnsi" w:hAnsiTheme="majorHAnsi" w:cstheme="majorHAnsi"/>
          <w:bCs/>
          <w:sz w:val="24"/>
          <w:szCs w:val="24"/>
        </w:rPr>
        <w:t>, za novovytvorenú parcelu odčlenenú z parcely číslo 4635 ( obecná pasienka ) o rozlohe 22 937 m</w:t>
      </w:r>
      <w:r w:rsidRPr="00F97FFD">
        <w:rPr>
          <w:rFonts w:asciiTheme="majorHAnsi" w:hAnsiTheme="majorHAnsi" w:cstheme="majorHAnsi"/>
          <w:bCs/>
          <w:sz w:val="24"/>
          <w:szCs w:val="24"/>
          <w:vertAlign w:val="superscript"/>
        </w:rPr>
        <w:t>2</w:t>
      </w:r>
      <w:r w:rsidRPr="00F97FFD">
        <w:rPr>
          <w:rFonts w:asciiTheme="majorHAnsi" w:hAnsiTheme="majorHAnsi" w:cstheme="majorHAnsi"/>
          <w:bCs/>
          <w:sz w:val="24"/>
          <w:szCs w:val="24"/>
        </w:rPr>
        <w:t>, ktorú vlastní obec.</w:t>
      </w:r>
    </w:p>
    <w:p w:rsidR="002868BD" w:rsidRPr="00F97FFD" w:rsidRDefault="002868BD" w:rsidP="00DD4874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2868BD" w:rsidRPr="00F97FFD" w:rsidRDefault="002868BD" w:rsidP="002868BD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 xml:space="preserve">UZNESENIE č. 175/2022              </w:t>
      </w:r>
    </w:p>
    <w:p w:rsidR="002868BD" w:rsidRPr="00F97FFD" w:rsidRDefault="002868BD" w:rsidP="002868BD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Obecné zastupiteľstvo vo Veľkých Vozokanoch</w:t>
      </w:r>
    </w:p>
    <w:p w:rsidR="002868BD" w:rsidRPr="00F97FFD" w:rsidRDefault="002868BD" w:rsidP="002868BD">
      <w:pPr>
        <w:pStyle w:val="Bezriadkovania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schvaľuje</w:t>
      </w:r>
    </w:p>
    <w:p w:rsidR="00846A8A" w:rsidRPr="00F97FFD" w:rsidRDefault="00846A8A" w:rsidP="00846A8A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hlasovaním ZA: 5 poslanci, PROTI: 0 poslancov: Zdržalo sa hlasovania: 0 poslancov</w:t>
      </w:r>
    </w:p>
    <w:p w:rsidR="00846A8A" w:rsidRPr="00F97FFD" w:rsidRDefault="00846A8A" w:rsidP="00DD4874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F97FFD" w:rsidRDefault="00085181" w:rsidP="00DD4874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 xml:space="preserve">Realizáciu </w:t>
      </w:r>
      <w:r w:rsidR="0015424C" w:rsidRPr="00F97FFD">
        <w:rPr>
          <w:rFonts w:asciiTheme="majorHAnsi" w:hAnsiTheme="majorHAnsi" w:cstheme="majorHAnsi"/>
          <w:bCs/>
          <w:sz w:val="24"/>
          <w:szCs w:val="24"/>
        </w:rPr>
        <w:t>investičného zámeru</w:t>
      </w:r>
      <w:r w:rsidR="000275BF" w:rsidRPr="00F97FFD">
        <w:rPr>
          <w:rFonts w:asciiTheme="majorHAnsi" w:hAnsiTheme="majorHAnsi" w:cstheme="majorHAnsi"/>
          <w:bCs/>
          <w:sz w:val="24"/>
          <w:szCs w:val="24"/>
        </w:rPr>
        <w:t xml:space="preserve"> IBV </w:t>
      </w:r>
      <w:r w:rsidR="0015424C" w:rsidRPr="00F97FFD">
        <w:rPr>
          <w:rFonts w:asciiTheme="majorHAnsi" w:hAnsiTheme="majorHAnsi" w:cstheme="majorHAnsi"/>
          <w:bCs/>
          <w:sz w:val="24"/>
          <w:szCs w:val="24"/>
        </w:rPr>
        <w:t xml:space="preserve">a inžinierskych sietí </w:t>
      </w:r>
      <w:r w:rsidR="000275BF" w:rsidRPr="00F97FFD">
        <w:rPr>
          <w:rFonts w:asciiTheme="majorHAnsi" w:hAnsiTheme="majorHAnsi" w:cstheme="majorHAnsi"/>
          <w:bCs/>
          <w:sz w:val="24"/>
          <w:szCs w:val="24"/>
        </w:rPr>
        <w:t>v areály bývalej základnej školy</w:t>
      </w:r>
      <w:r w:rsidR="00DD4874" w:rsidRPr="00F97FFD">
        <w:rPr>
          <w:rFonts w:asciiTheme="majorHAnsi" w:hAnsiTheme="majorHAnsi" w:cstheme="majorHAnsi"/>
          <w:bCs/>
          <w:sz w:val="24"/>
          <w:szCs w:val="24"/>
        </w:rPr>
        <w:t>.</w:t>
      </w:r>
    </w:p>
    <w:p w:rsidR="006E429C" w:rsidRPr="00F97FFD" w:rsidRDefault="006E429C" w:rsidP="00DD4874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9610FA" w:rsidRPr="00F97FFD" w:rsidRDefault="000275BF" w:rsidP="009610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97FFD">
        <w:rPr>
          <w:rFonts w:asciiTheme="majorHAnsi" w:hAnsiTheme="majorHAnsi" w:cstheme="majorHAnsi"/>
          <w:b/>
          <w:sz w:val="24"/>
          <w:szCs w:val="24"/>
          <w:u w:val="single"/>
        </w:rPr>
        <w:t>Stanovisko ZSE Bratislava k možnosti pripojenia nových odberných miest</w:t>
      </w:r>
      <w:r w:rsidR="00ED0DCA" w:rsidRPr="00F97FFD">
        <w:rPr>
          <w:rFonts w:asciiTheme="majorHAnsi" w:hAnsiTheme="majorHAnsi" w:cstheme="majorHAnsi"/>
          <w:b/>
          <w:sz w:val="24"/>
          <w:szCs w:val="24"/>
          <w:u w:val="single"/>
        </w:rPr>
        <w:t>.</w:t>
      </w:r>
    </w:p>
    <w:p w:rsidR="006702B7" w:rsidRPr="00F97FFD" w:rsidRDefault="006702B7" w:rsidP="00673226">
      <w:pPr>
        <w:pStyle w:val="Odsekzoznamu"/>
        <w:spacing w:after="0" w:line="240" w:lineRule="auto"/>
        <w:ind w:left="278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C32BD6" w:rsidRPr="00F97FFD" w:rsidRDefault="00370394" w:rsidP="006702B7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 xml:space="preserve">Starostka obce </w:t>
      </w:r>
      <w:r w:rsidR="000275BF" w:rsidRPr="00F97FFD">
        <w:rPr>
          <w:rFonts w:asciiTheme="majorHAnsi" w:hAnsiTheme="majorHAnsi" w:cstheme="majorHAnsi"/>
          <w:bCs/>
          <w:sz w:val="24"/>
          <w:szCs w:val="24"/>
        </w:rPr>
        <w:t xml:space="preserve">Ing. Justína Pálková </w:t>
      </w:r>
      <w:r w:rsidR="002868BD" w:rsidRPr="00F97FFD">
        <w:rPr>
          <w:rFonts w:asciiTheme="majorHAnsi" w:hAnsiTheme="majorHAnsi" w:cstheme="majorHAnsi"/>
          <w:bCs/>
          <w:sz w:val="24"/>
          <w:szCs w:val="24"/>
        </w:rPr>
        <w:t xml:space="preserve">informovala poslancov </w:t>
      </w:r>
      <w:r w:rsidR="00ED4EC5" w:rsidRPr="00F97FFD">
        <w:rPr>
          <w:rFonts w:asciiTheme="majorHAnsi" w:hAnsiTheme="majorHAnsi" w:cstheme="majorHAnsi"/>
          <w:bCs/>
          <w:sz w:val="24"/>
          <w:szCs w:val="24"/>
        </w:rPr>
        <w:t xml:space="preserve">OZ </w:t>
      </w:r>
      <w:r w:rsidR="002868BD" w:rsidRPr="00F97FFD">
        <w:rPr>
          <w:rFonts w:asciiTheme="majorHAnsi" w:hAnsiTheme="majorHAnsi" w:cstheme="majorHAnsi"/>
          <w:bCs/>
          <w:sz w:val="24"/>
          <w:szCs w:val="24"/>
        </w:rPr>
        <w:t xml:space="preserve">o tom, </w:t>
      </w:r>
      <w:r w:rsidR="00846A8A" w:rsidRPr="00F97FFD">
        <w:rPr>
          <w:rFonts w:asciiTheme="majorHAnsi" w:hAnsiTheme="majorHAnsi" w:cstheme="majorHAnsi"/>
          <w:bCs/>
          <w:sz w:val="24"/>
          <w:szCs w:val="24"/>
        </w:rPr>
        <w:t>že zaslala ZSE Bratislava, vypracované Ž</w:t>
      </w:r>
      <w:r w:rsidR="00543031" w:rsidRPr="00F97FFD">
        <w:rPr>
          <w:rFonts w:asciiTheme="majorHAnsi" w:hAnsiTheme="majorHAnsi" w:cstheme="majorHAnsi"/>
          <w:bCs/>
          <w:sz w:val="24"/>
          <w:szCs w:val="24"/>
        </w:rPr>
        <w:t>iadosti</w:t>
      </w:r>
      <w:r w:rsidR="00ED4EC5" w:rsidRPr="00F97FFD">
        <w:rPr>
          <w:rFonts w:asciiTheme="majorHAnsi" w:hAnsiTheme="majorHAnsi" w:cstheme="majorHAnsi"/>
          <w:bCs/>
          <w:sz w:val="24"/>
          <w:szCs w:val="24"/>
        </w:rPr>
        <w:t xml:space="preserve"> o</w:t>
      </w:r>
      <w:r w:rsidR="00846A8A" w:rsidRPr="00F97FFD">
        <w:rPr>
          <w:rFonts w:asciiTheme="majorHAnsi" w:hAnsiTheme="majorHAnsi" w:cstheme="majorHAnsi"/>
          <w:bCs/>
          <w:sz w:val="24"/>
          <w:szCs w:val="24"/>
        </w:rPr>
        <w:t xml:space="preserve"> stanovisko</w:t>
      </w:r>
      <w:r w:rsidR="000275BF" w:rsidRPr="00F97FFD">
        <w:rPr>
          <w:rFonts w:asciiTheme="majorHAnsi" w:hAnsiTheme="majorHAnsi" w:cstheme="majorHAnsi"/>
          <w:bCs/>
          <w:sz w:val="24"/>
          <w:szCs w:val="24"/>
        </w:rPr>
        <w:t xml:space="preserve"> k možnosti pripojenia nových odberných miest</w:t>
      </w:r>
      <w:r w:rsidR="00846A8A" w:rsidRPr="00F97FFD">
        <w:rPr>
          <w:rFonts w:asciiTheme="majorHAnsi" w:hAnsiTheme="majorHAnsi" w:cstheme="majorHAnsi"/>
          <w:bCs/>
          <w:sz w:val="24"/>
          <w:szCs w:val="24"/>
        </w:rPr>
        <w:t>:</w:t>
      </w:r>
    </w:p>
    <w:p w:rsidR="00C32BD6" w:rsidRPr="00F97FFD" w:rsidRDefault="00C32BD6" w:rsidP="006702B7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C32BD6" w:rsidRPr="00F97FFD" w:rsidRDefault="00C32BD6" w:rsidP="00C32BD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 xml:space="preserve">pri výstavbe rodinných domov </w:t>
      </w:r>
      <w:r w:rsidR="00ED4EC5" w:rsidRPr="00F97FFD">
        <w:rPr>
          <w:rFonts w:asciiTheme="majorHAnsi" w:hAnsiTheme="majorHAnsi" w:cstheme="majorHAnsi"/>
          <w:bCs/>
          <w:sz w:val="24"/>
          <w:szCs w:val="24"/>
        </w:rPr>
        <w:t xml:space="preserve">v areály bývalej  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Základnej školy </w:t>
      </w:r>
    </w:p>
    <w:p w:rsidR="00C32BD6" w:rsidRPr="00F97FFD" w:rsidRDefault="00C32BD6" w:rsidP="00C32BD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pri výstavbe rodinných</w:t>
      </w:r>
      <w:r w:rsidR="00ED4EC5" w:rsidRPr="00F97FFD">
        <w:rPr>
          <w:rFonts w:asciiTheme="majorHAnsi" w:hAnsiTheme="majorHAnsi" w:cstheme="majorHAnsi"/>
          <w:bCs/>
          <w:sz w:val="24"/>
          <w:szCs w:val="24"/>
        </w:rPr>
        <w:t xml:space="preserve"> domov  na pozemkoch</w:t>
      </w:r>
      <w:r w:rsidR="00543031" w:rsidRPr="00F97FFD">
        <w:rPr>
          <w:rFonts w:asciiTheme="majorHAnsi" w:hAnsiTheme="majorHAnsi" w:cstheme="majorHAnsi"/>
          <w:bCs/>
          <w:sz w:val="24"/>
          <w:szCs w:val="24"/>
        </w:rPr>
        <w:t>,</w:t>
      </w:r>
      <w:r w:rsidR="00ED4EC5" w:rsidRPr="00F97FFD">
        <w:rPr>
          <w:rFonts w:asciiTheme="majorHAnsi" w:hAnsiTheme="majorHAnsi" w:cstheme="majorHAnsi"/>
          <w:bCs/>
          <w:sz w:val="24"/>
          <w:szCs w:val="24"/>
        </w:rPr>
        <w:t xml:space="preserve"> ktoré sa nachádzajú medzi p</w:t>
      </w:r>
      <w:r w:rsidR="00543031" w:rsidRPr="00F97FFD">
        <w:rPr>
          <w:rFonts w:asciiTheme="majorHAnsi" w:hAnsiTheme="majorHAnsi" w:cstheme="majorHAnsi"/>
          <w:bCs/>
          <w:sz w:val="24"/>
          <w:szCs w:val="24"/>
        </w:rPr>
        <w:t>o</w:t>
      </w:r>
      <w:r w:rsidRPr="00F97FFD">
        <w:rPr>
          <w:rFonts w:asciiTheme="majorHAnsi" w:hAnsiTheme="majorHAnsi" w:cstheme="majorHAnsi"/>
          <w:bCs/>
          <w:sz w:val="24"/>
          <w:szCs w:val="24"/>
        </w:rPr>
        <w:t>tokom a zastavaným územím obce – od parcely číslo 4010 po parcelu číslo 393/1 ( Dolná ulica )</w:t>
      </w:r>
    </w:p>
    <w:p w:rsidR="00CE28F5" w:rsidRPr="00F97FFD" w:rsidRDefault="00846A8A" w:rsidP="00C32BD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pri výstavbe rodinných domov na pozemkoch,</w:t>
      </w:r>
      <w:r w:rsidR="00543031" w:rsidRPr="00F97FFD">
        <w:rPr>
          <w:rFonts w:asciiTheme="majorHAnsi" w:hAnsiTheme="majorHAnsi" w:cstheme="majorHAnsi"/>
          <w:bCs/>
          <w:sz w:val="24"/>
          <w:szCs w:val="24"/>
        </w:rPr>
        <w:t xml:space="preserve"> ktoré sa nachádzajú</w:t>
      </w:r>
      <w:r w:rsidR="00A736B5" w:rsidRPr="00F97FFD">
        <w:rPr>
          <w:rFonts w:asciiTheme="majorHAnsi" w:hAnsiTheme="majorHAnsi" w:cstheme="majorHAnsi"/>
          <w:bCs/>
          <w:sz w:val="24"/>
          <w:szCs w:val="24"/>
        </w:rPr>
        <w:t xml:space="preserve"> medzi</w:t>
      </w:r>
      <w:r w:rsidR="00341293" w:rsidRPr="00F97FF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CE28F5" w:rsidRPr="00F97FF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A736B5" w:rsidRPr="00F97FFD">
        <w:rPr>
          <w:rFonts w:asciiTheme="majorHAnsi" w:hAnsiTheme="majorHAnsi" w:cstheme="majorHAnsi"/>
          <w:bCs/>
          <w:sz w:val="24"/>
          <w:szCs w:val="24"/>
        </w:rPr>
        <w:t xml:space="preserve">zastavanou  časťou obce a orechovým sadom </w:t>
      </w:r>
      <w:r w:rsidR="00C32BD6" w:rsidRPr="00F97FFD">
        <w:rPr>
          <w:rFonts w:asciiTheme="majorHAnsi" w:hAnsiTheme="majorHAnsi" w:cstheme="majorHAnsi"/>
          <w:bCs/>
          <w:sz w:val="24"/>
          <w:szCs w:val="24"/>
        </w:rPr>
        <w:t xml:space="preserve">– od </w:t>
      </w:r>
      <w:r w:rsidRPr="00F97FFD">
        <w:rPr>
          <w:rFonts w:asciiTheme="majorHAnsi" w:hAnsiTheme="majorHAnsi" w:cstheme="majorHAnsi"/>
          <w:bCs/>
          <w:sz w:val="24"/>
          <w:szCs w:val="24"/>
        </w:rPr>
        <w:t>parcely</w:t>
      </w:r>
      <w:r w:rsidR="00C32BD6" w:rsidRPr="00F97FFD">
        <w:rPr>
          <w:rFonts w:asciiTheme="majorHAnsi" w:hAnsiTheme="majorHAnsi" w:cstheme="majorHAnsi"/>
          <w:bCs/>
          <w:sz w:val="24"/>
          <w:szCs w:val="24"/>
        </w:rPr>
        <w:t xml:space="preserve"> číslo 4169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 po parcelné číslo 4192 </w:t>
      </w:r>
      <w:r w:rsidR="00A736B5" w:rsidRPr="00F97FFD">
        <w:rPr>
          <w:rFonts w:asciiTheme="majorHAnsi" w:hAnsiTheme="majorHAnsi" w:cstheme="majorHAnsi"/>
          <w:bCs/>
          <w:sz w:val="24"/>
          <w:szCs w:val="24"/>
        </w:rPr>
        <w:t xml:space="preserve"> (Hlavná ulica ).</w:t>
      </w:r>
    </w:p>
    <w:p w:rsidR="00846A8A" w:rsidRPr="00F97FFD" w:rsidRDefault="00846A8A" w:rsidP="006702B7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Default="00ED4EC5" w:rsidP="006702B7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ZSE Br</w:t>
      </w:r>
      <w:r w:rsidR="00846A8A" w:rsidRPr="00F97FFD">
        <w:rPr>
          <w:rFonts w:asciiTheme="majorHAnsi" w:hAnsiTheme="majorHAnsi" w:cstheme="majorHAnsi"/>
          <w:bCs/>
          <w:sz w:val="24"/>
          <w:szCs w:val="24"/>
        </w:rPr>
        <w:t>atislava doručila obci  súhlas s možnosťou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 pripojeni</w:t>
      </w:r>
      <w:r w:rsidR="00CE28F5" w:rsidRPr="00F97FFD">
        <w:rPr>
          <w:rFonts w:asciiTheme="majorHAnsi" w:hAnsiTheme="majorHAnsi" w:cstheme="majorHAnsi"/>
          <w:bCs/>
          <w:sz w:val="24"/>
          <w:szCs w:val="24"/>
        </w:rPr>
        <w:t>a nových odberných miest v</w:t>
      </w:r>
      <w:r w:rsidR="00846A8A" w:rsidRPr="00F97FFD">
        <w:rPr>
          <w:rFonts w:asciiTheme="majorHAnsi" w:hAnsiTheme="majorHAnsi" w:cstheme="majorHAnsi"/>
          <w:bCs/>
          <w:sz w:val="24"/>
          <w:szCs w:val="24"/>
        </w:rPr>
        <w:t>o vyššie uvedených  </w:t>
      </w:r>
      <w:r w:rsidR="00CE28F5" w:rsidRPr="00F97FFD">
        <w:rPr>
          <w:rFonts w:asciiTheme="majorHAnsi" w:hAnsiTheme="majorHAnsi" w:cstheme="majorHAnsi"/>
          <w:bCs/>
          <w:sz w:val="24"/>
          <w:szCs w:val="24"/>
        </w:rPr>
        <w:t xml:space="preserve"> lokalitách. K tomuto súhlasu je  však </w:t>
      </w:r>
      <w:r w:rsidRPr="00F97FFD">
        <w:rPr>
          <w:rFonts w:asciiTheme="majorHAnsi" w:hAnsiTheme="majorHAnsi" w:cstheme="majorHAnsi"/>
          <w:bCs/>
          <w:sz w:val="24"/>
          <w:szCs w:val="24"/>
        </w:rPr>
        <w:t>potrebné</w:t>
      </w:r>
      <w:r w:rsidR="00CE28F5" w:rsidRPr="00F97FF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vypracovať </w:t>
      </w:r>
      <w:r w:rsidR="00CE28F5" w:rsidRPr="00F97FFD">
        <w:rPr>
          <w:rFonts w:asciiTheme="majorHAnsi" w:hAnsiTheme="majorHAnsi" w:cstheme="majorHAnsi"/>
          <w:bCs/>
          <w:sz w:val="24"/>
          <w:szCs w:val="24"/>
        </w:rPr>
        <w:t>zasta</w:t>
      </w:r>
      <w:r w:rsidR="00962085" w:rsidRPr="00F97FFD">
        <w:rPr>
          <w:rFonts w:asciiTheme="majorHAnsi" w:hAnsiTheme="majorHAnsi" w:cstheme="majorHAnsi"/>
          <w:bCs/>
          <w:sz w:val="24"/>
          <w:szCs w:val="24"/>
        </w:rPr>
        <w:t>vo</w:t>
      </w:r>
      <w:r w:rsidR="00CE28F5" w:rsidRPr="00F97FFD">
        <w:rPr>
          <w:rFonts w:asciiTheme="majorHAnsi" w:hAnsiTheme="majorHAnsi" w:cstheme="majorHAnsi"/>
          <w:bCs/>
          <w:sz w:val="24"/>
          <w:szCs w:val="24"/>
        </w:rPr>
        <w:t xml:space="preserve">vaciu štúdiu, </w:t>
      </w:r>
      <w:r w:rsidR="00543031" w:rsidRPr="00F97FFD">
        <w:rPr>
          <w:rFonts w:asciiTheme="majorHAnsi" w:hAnsiTheme="majorHAnsi" w:cstheme="majorHAnsi"/>
          <w:bCs/>
          <w:sz w:val="24"/>
          <w:szCs w:val="24"/>
        </w:rPr>
        <w:t xml:space="preserve"> ktorá bude obsahovať návrh rozmiestnenia budúcich objektov rodinných domov, s príjazdovými verejnými komunikáciami v danej </w:t>
      </w:r>
      <w:r w:rsidR="00CE28F5" w:rsidRPr="00F97FFD">
        <w:rPr>
          <w:rFonts w:asciiTheme="majorHAnsi" w:hAnsiTheme="majorHAnsi" w:cstheme="majorHAnsi"/>
          <w:bCs/>
          <w:sz w:val="24"/>
          <w:szCs w:val="24"/>
        </w:rPr>
        <w:t>lokalite, špecifikáciu budúcich odberných miest, technické údaje k novým odberným miestam, hodnoty hlavných ističov plánovaných odberných miest v ampéroch, počet fáz a</w:t>
      </w:r>
      <w:r w:rsidR="00A736B5" w:rsidRPr="00F97FFD">
        <w:rPr>
          <w:rFonts w:asciiTheme="majorHAnsi" w:hAnsiTheme="majorHAnsi" w:cstheme="majorHAnsi"/>
          <w:bCs/>
          <w:sz w:val="24"/>
          <w:szCs w:val="24"/>
        </w:rPr>
        <w:t> </w:t>
      </w:r>
      <w:r w:rsidR="00CE28F5" w:rsidRPr="00F97FFD">
        <w:rPr>
          <w:rFonts w:asciiTheme="majorHAnsi" w:hAnsiTheme="majorHAnsi" w:cstheme="majorHAnsi"/>
          <w:bCs/>
          <w:sz w:val="24"/>
          <w:szCs w:val="24"/>
        </w:rPr>
        <w:t>tarifikáciu</w:t>
      </w:r>
      <w:r w:rsidR="00A736B5" w:rsidRPr="00F97FFD">
        <w:rPr>
          <w:rFonts w:asciiTheme="majorHAnsi" w:hAnsiTheme="majorHAnsi" w:cstheme="majorHAnsi"/>
          <w:bCs/>
          <w:sz w:val="24"/>
          <w:szCs w:val="24"/>
        </w:rPr>
        <w:t>.</w:t>
      </w:r>
    </w:p>
    <w:p w:rsidR="00BC7A93" w:rsidRPr="00F97FFD" w:rsidRDefault="00BC7A93" w:rsidP="006702B7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FE0154" w:rsidRPr="00F97FFD" w:rsidRDefault="00FE0154" w:rsidP="006702B7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6702B7" w:rsidRPr="00F97FFD" w:rsidRDefault="00792222" w:rsidP="006702B7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UZNESENIE č. 176</w:t>
      </w:r>
      <w:r w:rsidR="000275BF" w:rsidRPr="00F97FFD">
        <w:rPr>
          <w:rFonts w:asciiTheme="majorHAnsi" w:hAnsiTheme="majorHAnsi" w:cstheme="majorHAnsi"/>
          <w:b/>
          <w:bCs/>
          <w:sz w:val="24"/>
          <w:szCs w:val="24"/>
        </w:rPr>
        <w:t>/2022</w:t>
      </w: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Obecné zastupiteľstvo vo Veľkých Vozokanoch</w:t>
      </w:r>
    </w:p>
    <w:p w:rsidR="006E429C" w:rsidRPr="00F97FFD" w:rsidRDefault="000275BF" w:rsidP="00662ACF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berie na vedomie</w:t>
      </w:r>
    </w:p>
    <w:p w:rsidR="00ED0DCA" w:rsidRPr="00F97FFD" w:rsidRDefault="000275BF" w:rsidP="00ED0DCA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Stanovisko ZSE Bratislava k možnosti pripojenia nových odberných miest</w:t>
      </w:r>
      <w:r w:rsidR="00ED4EC5" w:rsidRPr="00F97FFD">
        <w:rPr>
          <w:rFonts w:asciiTheme="majorHAnsi" w:hAnsiTheme="majorHAnsi" w:cstheme="majorHAnsi"/>
          <w:bCs/>
          <w:sz w:val="24"/>
          <w:szCs w:val="24"/>
        </w:rPr>
        <w:t xml:space="preserve"> v areály býval</w:t>
      </w:r>
      <w:r w:rsidR="00846A8A" w:rsidRPr="00F97FFD">
        <w:rPr>
          <w:rFonts w:asciiTheme="majorHAnsi" w:hAnsiTheme="majorHAnsi" w:cstheme="majorHAnsi"/>
          <w:bCs/>
          <w:sz w:val="24"/>
          <w:szCs w:val="24"/>
        </w:rPr>
        <w:t>ej základnej školy, na pozemkoch, ktoré</w:t>
      </w:r>
      <w:r w:rsidR="00ED4EC5" w:rsidRPr="00F97FFD">
        <w:rPr>
          <w:rFonts w:asciiTheme="majorHAnsi" w:hAnsiTheme="majorHAnsi" w:cstheme="majorHAnsi"/>
          <w:bCs/>
          <w:sz w:val="24"/>
          <w:szCs w:val="24"/>
        </w:rPr>
        <w:t xml:space="preserve"> sa nachádza</w:t>
      </w:r>
      <w:r w:rsidR="00846A8A" w:rsidRPr="00F97FFD">
        <w:rPr>
          <w:rFonts w:asciiTheme="majorHAnsi" w:hAnsiTheme="majorHAnsi" w:cstheme="majorHAnsi"/>
          <w:bCs/>
          <w:sz w:val="24"/>
          <w:szCs w:val="24"/>
        </w:rPr>
        <w:t>jú</w:t>
      </w:r>
      <w:r w:rsidR="00ED4EC5" w:rsidRPr="00F97FFD">
        <w:rPr>
          <w:rFonts w:asciiTheme="majorHAnsi" w:hAnsiTheme="majorHAnsi" w:cstheme="majorHAnsi"/>
          <w:bCs/>
          <w:sz w:val="24"/>
          <w:szCs w:val="24"/>
        </w:rPr>
        <w:t xml:space="preserve"> medzi potokom a zastavanou ča</w:t>
      </w:r>
      <w:r w:rsidR="00846A8A" w:rsidRPr="00F97FFD">
        <w:rPr>
          <w:rFonts w:asciiTheme="majorHAnsi" w:hAnsiTheme="majorHAnsi" w:cstheme="majorHAnsi"/>
          <w:bCs/>
          <w:sz w:val="24"/>
          <w:szCs w:val="24"/>
        </w:rPr>
        <w:t>sťou</w:t>
      </w:r>
      <w:r w:rsidR="00962085" w:rsidRPr="00F97FFD">
        <w:rPr>
          <w:rFonts w:asciiTheme="majorHAnsi" w:hAnsiTheme="majorHAnsi" w:cstheme="majorHAnsi"/>
          <w:bCs/>
          <w:sz w:val="24"/>
          <w:szCs w:val="24"/>
        </w:rPr>
        <w:t xml:space="preserve"> obce </w:t>
      </w:r>
      <w:r w:rsidR="00846A8A" w:rsidRPr="00F97FFD">
        <w:rPr>
          <w:rFonts w:asciiTheme="majorHAnsi" w:hAnsiTheme="majorHAnsi" w:cstheme="majorHAnsi"/>
          <w:bCs/>
          <w:sz w:val="24"/>
          <w:szCs w:val="24"/>
        </w:rPr>
        <w:t>našej</w:t>
      </w:r>
      <w:r w:rsidR="00962085" w:rsidRPr="00F97FF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46A8A" w:rsidRPr="00F97FFD">
        <w:rPr>
          <w:rFonts w:asciiTheme="majorHAnsi" w:hAnsiTheme="majorHAnsi" w:cstheme="majorHAnsi"/>
          <w:bCs/>
          <w:sz w:val="24"/>
          <w:szCs w:val="24"/>
        </w:rPr>
        <w:t>obce ( D</w:t>
      </w:r>
      <w:r w:rsidR="00085181" w:rsidRPr="00F97FFD">
        <w:rPr>
          <w:rFonts w:asciiTheme="majorHAnsi" w:hAnsiTheme="majorHAnsi" w:cstheme="majorHAnsi"/>
          <w:bCs/>
          <w:sz w:val="24"/>
          <w:szCs w:val="24"/>
        </w:rPr>
        <w:t xml:space="preserve">olná ulica ) </w:t>
      </w:r>
      <w:r w:rsidR="00C32BD6" w:rsidRPr="00F97FFD">
        <w:rPr>
          <w:rFonts w:asciiTheme="majorHAnsi" w:hAnsiTheme="majorHAnsi" w:cstheme="majorHAnsi"/>
          <w:bCs/>
          <w:sz w:val="24"/>
          <w:szCs w:val="24"/>
        </w:rPr>
        <w:t>,</w:t>
      </w:r>
      <w:r w:rsidR="00846A8A" w:rsidRPr="00F97FF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46A8A" w:rsidRPr="00F97FFD">
        <w:rPr>
          <w:rFonts w:asciiTheme="majorHAnsi" w:hAnsiTheme="majorHAnsi" w:cstheme="majorHAnsi"/>
          <w:bCs/>
          <w:sz w:val="24"/>
          <w:szCs w:val="24"/>
        </w:rPr>
        <w:t>na pozemkoch, ktoré sa nachádzajú medzi  zastavanou  časťou obce a orechovým sadom</w:t>
      </w:r>
      <w:r w:rsidR="00846A8A" w:rsidRPr="00F97FFD">
        <w:rPr>
          <w:rFonts w:asciiTheme="majorHAnsi" w:hAnsiTheme="majorHAnsi" w:cstheme="majorHAnsi"/>
          <w:bCs/>
          <w:sz w:val="24"/>
          <w:szCs w:val="24"/>
        </w:rPr>
        <w:t xml:space="preserve"> ( Hlavná ulica )</w:t>
      </w:r>
      <w:r w:rsidR="00085181" w:rsidRPr="00F97FFD">
        <w:rPr>
          <w:rFonts w:asciiTheme="majorHAnsi" w:hAnsiTheme="majorHAnsi" w:cstheme="majorHAnsi"/>
          <w:bCs/>
          <w:sz w:val="24"/>
          <w:szCs w:val="24"/>
        </w:rPr>
        <w:t>.</w:t>
      </w:r>
    </w:p>
    <w:p w:rsidR="006E429C" w:rsidRPr="00F97FFD" w:rsidRDefault="006E429C" w:rsidP="00ED0DCA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846A8A" w:rsidRPr="00F97FFD" w:rsidRDefault="00846A8A" w:rsidP="00846A8A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UZNESENIE č. 177</w:t>
      </w:r>
      <w:r w:rsidRPr="00F97FFD">
        <w:rPr>
          <w:rFonts w:asciiTheme="majorHAnsi" w:hAnsiTheme="majorHAnsi" w:cstheme="majorHAnsi"/>
          <w:b/>
          <w:bCs/>
          <w:sz w:val="24"/>
          <w:szCs w:val="24"/>
        </w:rPr>
        <w:t xml:space="preserve">/2022              </w:t>
      </w:r>
    </w:p>
    <w:p w:rsidR="00846A8A" w:rsidRPr="00F97FFD" w:rsidRDefault="00846A8A" w:rsidP="00846A8A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Obecné zastupiteľstvo vo Veľkých Vozokanoch</w:t>
      </w:r>
    </w:p>
    <w:p w:rsidR="003A238F" w:rsidRPr="00F97FFD" w:rsidRDefault="00846A8A" w:rsidP="003A238F">
      <w:pPr>
        <w:pStyle w:val="Bezriadkovania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schvaľuje</w:t>
      </w:r>
    </w:p>
    <w:p w:rsidR="003A238F" w:rsidRPr="00F97FFD" w:rsidRDefault="003A238F" w:rsidP="003A238F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962085" w:rsidRPr="00F97FFD" w:rsidRDefault="00962085" w:rsidP="00ED0DCA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Vypracovať zasta</w:t>
      </w:r>
      <w:r w:rsidRPr="00F97FFD">
        <w:rPr>
          <w:rFonts w:asciiTheme="majorHAnsi" w:hAnsiTheme="majorHAnsi" w:cstheme="majorHAnsi"/>
          <w:bCs/>
          <w:sz w:val="24"/>
          <w:szCs w:val="24"/>
        </w:rPr>
        <w:t>vo</w:t>
      </w:r>
      <w:r w:rsidRPr="00F97FFD">
        <w:rPr>
          <w:rFonts w:asciiTheme="majorHAnsi" w:hAnsiTheme="majorHAnsi" w:cstheme="majorHAnsi"/>
          <w:bCs/>
          <w:sz w:val="24"/>
          <w:szCs w:val="24"/>
        </w:rPr>
        <w:t>vaciu štúdiu,  ktorá bude obsahovať návrh rozmiestnenia bud</w:t>
      </w:r>
      <w:r w:rsidRPr="00F97FFD">
        <w:rPr>
          <w:rFonts w:asciiTheme="majorHAnsi" w:hAnsiTheme="majorHAnsi" w:cstheme="majorHAnsi"/>
          <w:bCs/>
          <w:sz w:val="24"/>
          <w:szCs w:val="24"/>
        </w:rPr>
        <w:t>úcich objektov rodinných domov vo vyššie uvedených lokalitách</w:t>
      </w:r>
      <w:r w:rsidR="003A238F" w:rsidRPr="00F97FFD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Pr="00F97FFD">
        <w:rPr>
          <w:rFonts w:asciiTheme="majorHAnsi" w:hAnsiTheme="majorHAnsi" w:cstheme="majorHAnsi"/>
          <w:bCs/>
          <w:sz w:val="24"/>
          <w:szCs w:val="24"/>
        </w:rPr>
        <w:t>s príjazdovými verejnými komunikáciami , špecifikáciu bud</w:t>
      </w:r>
      <w:r w:rsidR="003A238F" w:rsidRPr="00F97FFD">
        <w:rPr>
          <w:rFonts w:asciiTheme="majorHAnsi" w:hAnsiTheme="majorHAnsi" w:cstheme="majorHAnsi"/>
          <w:bCs/>
          <w:sz w:val="24"/>
          <w:szCs w:val="24"/>
        </w:rPr>
        <w:t>úcich odberných miest, technickými údajmi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 k novým odberným miestam, hodnoty hlavných ističov plánovaných odberných miest v ampéroch, počet fáz a tarifikáciu..</w:t>
      </w:r>
    </w:p>
    <w:p w:rsidR="00ED0DCA" w:rsidRPr="00F97FFD" w:rsidRDefault="00ED0DCA" w:rsidP="00ED0DCA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ED0DCA" w:rsidRPr="00F97FFD" w:rsidRDefault="000F2F62" w:rsidP="009610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97FFD">
        <w:rPr>
          <w:rFonts w:asciiTheme="majorHAnsi" w:hAnsiTheme="majorHAnsi" w:cstheme="majorHAnsi"/>
          <w:b/>
          <w:sz w:val="24"/>
          <w:szCs w:val="24"/>
          <w:u w:val="single"/>
        </w:rPr>
        <w:t>Informácia o predložení projektu (1 LEADER NSK) na revitalizáciu detského ihriska</w:t>
      </w:r>
      <w:r w:rsidR="00406739" w:rsidRPr="00F97FFD">
        <w:rPr>
          <w:rFonts w:asciiTheme="majorHAnsi" w:hAnsiTheme="majorHAnsi" w:cstheme="majorHAnsi"/>
          <w:b/>
          <w:sz w:val="24"/>
          <w:szCs w:val="24"/>
          <w:u w:val="single"/>
        </w:rPr>
        <w:t>.</w:t>
      </w: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EA58A0" w:rsidRPr="00F97FFD" w:rsidRDefault="000F2F62" w:rsidP="000F2F62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Starostka obce informovala prítomných poslancov o predložení projektu na revitalizáciu detského ihriska cez LEADER NSK.</w:t>
      </w:r>
    </w:p>
    <w:p w:rsidR="005139A1" w:rsidRPr="00F97FFD" w:rsidRDefault="005139A1" w:rsidP="005139A1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EA58A0" w:rsidRPr="00F97FFD" w:rsidRDefault="003A238F" w:rsidP="00EA58A0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UZNESENIE č. 178</w:t>
      </w:r>
      <w:r w:rsidR="000F2F62" w:rsidRPr="00F97FFD">
        <w:rPr>
          <w:rFonts w:asciiTheme="majorHAnsi" w:hAnsiTheme="majorHAnsi" w:cstheme="majorHAnsi"/>
          <w:b/>
          <w:bCs/>
          <w:sz w:val="24"/>
          <w:szCs w:val="24"/>
        </w:rPr>
        <w:t>/2022</w:t>
      </w:r>
    </w:p>
    <w:p w:rsidR="00EA58A0" w:rsidRPr="00F97FFD" w:rsidRDefault="00EA58A0" w:rsidP="00EA58A0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Obecné zastupiteľstvo vo Veľkých Vozokanoch</w:t>
      </w:r>
    </w:p>
    <w:p w:rsidR="00EA58A0" w:rsidRPr="00F97FFD" w:rsidRDefault="000F2F62" w:rsidP="00662ACF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berie na vedomie</w:t>
      </w:r>
    </w:p>
    <w:p w:rsidR="0058457F" w:rsidRPr="00F97FFD" w:rsidRDefault="000F2F62" w:rsidP="00EA58A0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Informáciu o predložení projektu (1 LEADER NSK) na revitalizáciu detského ihriska</w:t>
      </w:r>
      <w:r w:rsidR="00383568" w:rsidRPr="00F97FFD">
        <w:rPr>
          <w:rFonts w:asciiTheme="majorHAnsi" w:hAnsiTheme="majorHAnsi" w:cstheme="majorHAnsi"/>
          <w:bCs/>
          <w:sz w:val="24"/>
          <w:szCs w:val="24"/>
        </w:rPr>
        <w:t>.</w:t>
      </w:r>
    </w:p>
    <w:p w:rsidR="00FE47D9" w:rsidRPr="00F97FFD" w:rsidRDefault="00FE47D9" w:rsidP="00FE47D9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FE47D9" w:rsidRPr="00F97FFD" w:rsidRDefault="000F2F62" w:rsidP="000F2F62">
      <w:pPr>
        <w:pStyle w:val="Bezriadkovania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  <w:u w:val="single"/>
        </w:rPr>
        <w:t>Prerokovanie Zmluvy o partnerstve v oblasti výstavby a prevádzky veterného parku.</w:t>
      </w:r>
    </w:p>
    <w:p w:rsidR="000F2F62" w:rsidRPr="00F97FFD" w:rsidRDefault="000F2F62" w:rsidP="000F2F62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:rsidR="000F2F62" w:rsidRPr="00F97FFD" w:rsidRDefault="000F2F62" w:rsidP="000F2F62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 xml:space="preserve">Starostka obce Ing. Justína Pálková predniesla poslancom OZ návrh na prerokovanie Zmluvy o partnerstve v oblasti </w:t>
      </w:r>
      <w:r w:rsidR="00DE2533" w:rsidRPr="00F97FFD">
        <w:rPr>
          <w:rFonts w:asciiTheme="majorHAnsi" w:hAnsiTheme="majorHAnsi" w:cstheme="majorHAnsi"/>
          <w:bCs/>
          <w:sz w:val="24"/>
          <w:szCs w:val="24"/>
        </w:rPr>
        <w:t xml:space="preserve">schváleného zámeru </w:t>
      </w:r>
      <w:r w:rsidRPr="00F97FFD">
        <w:rPr>
          <w:rFonts w:asciiTheme="majorHAnsi" w:hAnsiTheme="majorHAnsi" w:cstheme="majorHAnsi"/>
          <w:bCs/>
          <w:sz w:val="24"/>
          <w:szCs w:val="24"/>
        </w:rPr>
        <w:t>výstavby a prevádzky veterného parku v katastrálnom území obce Veľké Vozokany.</w:t>
      </w:r>
      <w:r w:rsidR="00DE2533" w:rsidRPr="00F97FFD">
        <w:rPr>
          <w:rFonts w:asciiTheme="majorHAnsi" w:hAnsiTheme="majorHAnsi" w:cstheme="majorHAnsi"/>
          <w:bCs/>
          <w:sz w:val="24"/>
          <w:szCs w:val="24"/>
        </w:rPr>
        <w:t xml:space="preserve"> Taktiež predniesla </w:t>
      </w:r>
      <w:r w:rsidR="00792222" w:rsidRPr="00F97FFD">
        <w:rPr>
          <w:rFonts w:asciiTheme="majorHAnsi" w:hAnsiTheme="majorHAnsi" w:cstheme="majorHAnsi"/>
          <w:bCs/>
          <w:sz w:val="24"/>
          <w:szCs w:val="24"/>
        </w:rPr>
        <w:t>zoznam</w:t>
      </w:r>
      <w:r w:rsidR="00DE2533" w:rsidRPr="00F97FFD">
        <w:rPr>
          <w:rFonts w:asciiTheme="majorHAnsi" w:hAnsiTheme="majorHAnsi" w:cstheme="majorHAnsi"/>
          <w:bCs/>
          <w:sz w:val="24"/>
          <w:szCs w:val="24"/>
        </w:rPr>
        <w:t xml:space="preserve"> pripomienok, ktoré vypracovala spolu s právnou zástupkyňou. Navrhla, aby sme zástupcov firmy </w:t>
      </w:r>
      <w:proofErr w:type="spellStart"/>
      <w:r w:rsidR="00DE2533" w:rsidRPr="00F97FFD">
        <w:rPr>
          <w:rFonts w:asciiTheme="majorHAnsi" w:hAnsiTheme="majorHAnsi" w:cstheme="majorHAnsi"/>
          <w:bCs/>
          <w:sz w:val="24"/>
          <w:szCs w:val="24"/>
        </w:rPr>
        <w:t>GreenEnergy</w:t>
      </w:r>
      <w:proofErr w:type="spellEnd"/>
      <w:r w:rsidR="00DE2533" w:rsidRPr="00F97FFD">
        <w:rPr>
          <w:rFonts w:asciiTheme="majorHAnsi" w:hAnsiTheme="majorHAnsi" w:cstheme="majorHAnsi"/>
          <w:bCs/>
          <w:sz w:val="24"/>
          <w:szCs w:val="24"/>
        </w:rPr>
        <w:t xml:space="preserve"> pozvali na najbližšie zasadnutie OZ </w:t>
      </w:r>
      <w:r w:rsidR="003A238F" w:rsidRPr="00F97FFD">
        <w:rPr>
          <w:rFonts w:asciiTheme="majorHAnsi" w:hAnsiTheme="majorHAnsi" w:cstheme="majorHAnsi"/>
          <w:bCs/>
          <w:sz w:val="24"/>
          <w:szCs w:val="24"/>
        </w:rPr>
        <w:t>a prerokovali</w:t>
      </w:r>
      <w:r w:rsidR="00792222" w:rsidRPr="00F97FFD">
        <w:rPr>
          <w:rFonts w:asciiTheme="majorHAnsi" w:hAnsiTheme="majorHAnsi" w:cstheme="majorHAnsi"/>
          <w:bCs/>
          <w:sz w:val="24"/>
          <w:szCs w:val="24"/>
        </w:rPr>
        <w:t xml:space="preserve"> nejasnosti ohľadom obsahu Zmluvy o partnerstve v oblasti výstavby a prevádzky </w:t>
      </w:r>
      <w:r w:rsidR="00085181" w:rsidRPr="00F97FFD">
        <w:rPr>
          <w:rFonts w:asciiTheme="majorHAnsi" w:hAnsiTheme="majorHAnsi" w:cstheme="majorHAnsi"/>
          <w:bCs/>
          <w:sz w:val="24"/>
          <w:szCs w:val="24"/>
        </w:rPr>
        <w:t>veterného parku v katastrálnom území Veľké Vozokany a</w:t>
      </w:r>
      <w:r w:rsidR="000E67D1" w:rsidRPr="00F97FFD">
        <w:rPr>
          <w:rFonts w:asciiTheme="majorHAnsi" w:hAnsiTheme="majorHAnsi" w:cstheme="majorHAnsi"/>
          <w:bCs/>
          <w:sz w:val="24"/>
          <w:szCs w:val="24"/>
        </w:rPr>
        <w:t> </w:t>
      </w:r>
      <w:r w:rsidR="00085181" w:rsidRPr="00F97FFD">
        <w:rPr>
          <w:rFonts w:asciiTheme="majorHAnsi" w:hAnsiTheme="majorHAnsi" w:cstheme="majorHAnsi"/>
          <w:bCs/>
          <w:sz w:val="24"/>
          <w:szCs w:val="24"/>
        </w:rPr>
        <w:t>zapracovali</w:t>
      </w:r>
      <w:r w:rsidR="000E67D1" w:rsidRPr="00F97FFD">
        <w:rPr>
          <w:rFonts w:asciiTheme="majorHAnsi" w:hAnsiTheme="majorHAnsi" w:cstheme="majorHAnsi"/>
          <w:bCs/>
          <w:sz w:val="24"/>
          <w:szCs w:val="24"/>
        </w:rPr>
        <w:t xml:space="preserve"> naše pripomienky do Zmluvy o partnerstve.</w:t>
      </w:r>
    </w:p>
    <w:p w:rsidR="000F2F62" w:rsidRPr="00F97FFD" w:rsidRDefault="000F2F62" w:rsidP="000F2F62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0F2F62" w:rsidRPr="00F97FFD" w:rsidRDefault="003A238F" w:rsidP="000F2F62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UZNESENIE č. 179</w:t>
      </w:r>
      <w:r w:rsidR="000F2F62" w:rsidRPr="00F97FFD">
        <w:rPr>
          <w:rFonts w:asciiTheme="majorHAnsi" w:hAnsiTheme="majorHAnsi" w:cstheme="majorHAnsi"/>
          <w:b/>
          <w:bCs/>
          <w:sz w:val="24"/>
          <w:szCs w:val="24"/>
        </w:rPr>
        <w:t>/2022</w:t>
      </w:r>
    </w:p>
    <w:p w:rsidR="000F2F62" w:rsidRPr="00F97FFD" w:rsidRDefault="000F2F62" w:rsidP="000F2F62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Obecné zastupiteľstvo vo Veľkých Vozokanoch</w:t>
      </w:r>
    </w:p>
    <w:p w:rsidR="006F0CF4" w:rsidRPr="00F97FFD" w:rsidRDefault="00D77C99" w:rsidP="00662ACF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schvaľuje</w:t>
      </w:r>
    </w:p>
    <w:p w:rsidR="006F0CF4" w:rsidRPr="00F97FFD" w:rsidRDefault="006F0CF4" w:rsidP="006F0CF4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hlasovaním ZA: 5 poslanci, PROTI: 0 poslancov: Zdržalo sa hlasovania: 0 poslancov</w:t>
      </w:r>
    </w:p>
    <w:p w:rsidR="003A238F" w:rsidRPr="00F97FFD" w:rsidRDefault="003A238F" w:rsidP="000F2F62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0F2F62" w:rsidRPr="00F97FFD" w:rsidRDefault="003A238F" w:rsidP="000F2F62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Po</w:t>
      </w:r>
      <w:r w:rsidR="00D77C99" w:rsidRPr="00F97FFD">
        <w:rPr>
          <w:rFonts w:asciiTheme="majorHAnsi" w:hAnsiTheme="majorHAnsi" w:cstheme="majorHAnsi"/>
          <w:bCs/>
          <w:sz w:val="24"/>
          <w:szCs w:val="24"/>
        </w:rPr>
        <w:t xml:space="preserve">zvať predstaviteľov firmy </w:t>
      </w:r>
      <w:proofErr w:type="spellStart"/>
      <w:r w:rsidR="00D77C99" w:rsidRPr="00F97FFD">
        <w:rPr>
          <w:rFonts w:asciiTheme="majorHAnsi" w:hAnsiTheme="majorHAnsi" w:cstheme="majorHAnsi"/>
          <w:bCs/>
          <w:sz w:val="24"/>
          <w:szCs w:val="24"/>
        </w:rPr>
        <w:t>GreenEnergy</w:t>
      </w:r>
      <w:proofErr w:type="spellEnd"/>
      <w:r w:rsidR="00D77C99" w:rsidRPr="00F97FF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0E67D1" w:rsidRPr="00F97FFD">
        <w:rPr>
          <w:rFonts w:asciiTheme="majorHAnsi" w:hAnsiTheme="majorHAnsi" w:cstheme="majorHAnsi"/>
          <w:bCs/>
          <w:sz w:val="24"/>
          <w:szCs w:val="24"/>
        </w:rPr>
        <w:t>a právnu poradkyňu na zasadnutie OZ, so zámerom prerokovať nejasnosti,  doplniť naše pripomienky a požiadavky do  Zmluvy</w:t>
      </w:r>
      <w:r w:rsidR="00D77C99" w:rsidRPr="00F97FFD">
        <w:rPr>
          <w:rFonts w:asciiTheme="majorHAnsi" w:hAnsiTheme="majorHAnsi" w:cstheme="majorHAnsi"/>
          <w:bCs/>
          <w:sz w:val="24"/>
          <w:szCs w:val="24"/>
        </w:rPr>
        <w:t xml:space="preserve"> o partnerstve v oblasti výsta</w:t>
      </w:r>
      <w:r w:rsidR="000E67D1" w:rsidRPr="00F97FFD">
        <w:rPr>
          <w:rFonts w:asciiTheme="majorHAnsi" w:hAnsiTheme="majorHAnsi" w:cstheme="majorHAnsi"/>
          <w:bCs/>
          <w:sz w:val="24"/>
          <w:szCs w:val="24"/>
        </w:rPr>
        <w:t xml:space="preserve">vby a prevádzky veterného parku. </w:t>
      </w:r>
    </w:p>
    <w:p w:rsidR="000F2F62" w:rsidRPr="00F97FFD" w:rsidRDefault="000F2F62" w:rsidP="000F2F62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3A238F" w:rsidRPr="00F97FFD" w:rsidRDefault="003A238F" w:rsidP="000F2F62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3A238F" w:rsidRPr="00F97FFD" w:rsidRDefault="003A238F" w:rsidP="000F2F62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3A238F" w:rsidRPr="00F97FFD" w:rsidRDefault="003A238F" w:rsidP="000F2F62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3A238F" w:rsidRPr="00F97FFD" w:rsidRDefault="003A238F" w:rsidP="000F2F62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77C99" w:rsidRPr="00F97FFD" w:rsidRDefault="00D77C99" w:rsidP="000F2F62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77C99" w:rsidRPr="00F97FFD" w:rsidRDefault="004F796A" w:rsidP="006F0CF4">
      <w:pPr>
        <w:pStyle w:val="Bezriadkovania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  <w:u w:val="single"/>
        </w:rPr>
        <w:t>Prerokovanie Žiadosti o vydanie potvrdenia a stanovisko – funkčné využitie pozemku.</w:t>
      </w:r>
    </w:p>
    <w:p w:rsidR="004F796A" w:rsidRPr="00F97FFD" w:rsidRDefault="004F796A" w:rsidP="000F2F62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:rsidR="004F796A" w:rsidRPr="00F97FFD" w:rsidRDefault="003A238F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 xml:space="preserve">Starostka obce predložila </w:t>
      </w:r>
      <w:r w:rsidR="004F796A" w:rsidRPr="00F97FFD">
        <w:rPr>
          <w:rFonts w:asciiTheme="majorHAnsi" w:hAnsiTheme="majorHAnsi" w:cstheme="majorHAnsi"/>
          <w:bCs/>
          <w:sz w:val="24"/>
          <w:szCs w:val="24"/>
        </w:rPr>
        <w:t xml:space="preserve"> prítomným poslancom </w:t>
      </w:r>
      <w:r w:rsidR="00F227AB" w:rsidRPr="00F97FFD">
        <w:rPr>
          <w:rFonts w:asciiTheme="majorHAnsi" w:hAnsiTheme="majorHAnsi" w:cstheme="majorHAnsi"/>
          <w:bCs/>
          <w:sz w:val="24"/>
          <w:szCs w:val="24"/>
        </w:rPr>
        <w:t xml:space="preserve">OZ </w:t>
      </w:r>
      <w:r w:rsidR="004F796A" w:rsidRPr="00F97FFD">
        <w:rPr>
          <w:rFonts w:asciiTheme="majorHAnsi" w:hAnsiTheme="majorHAnsi" w:cstheme="majorHAnsi"/>
          <w:bCs/>
          <w:sz w:val="24"/>
          <w:szCs w:val="24"/>
        </w:rPr>
        <w:t>návrh na prerokovanie</w:t>
      </w:r>
      <w:r w:rsidR="000E67D1" w:rsidRPr="00F97FF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doručenej </w:t>
      </w:r>
      <w:r w:rsidR="000E67D1" w:rsidRPr="00F97FFD">
        <w:rPr>
          <w:rFonts w:asciiTheme="majorHAnsi" w:hAnsiTheme="majorHAnsi" w:cstheme="majorHAnsi"/>
          <w:bCs/>
          <w:sz w:val="24"/>
          <w:szCs w:val="24"/>
        </w:rPr>
        <w:t>Žiadosti o vydanie  stanoviska - fu</w:t>
      </w:r>
      <w:r w:rsidR="00A736B5" w:rsidRPr="00F97FFD">
        <w:rPr>
          <w:rFonts w:asciiTheme="majorHAnsi" w:hAnsiTheme="majorHAnsi" w:cstheme="majorHAnsi"/>
          <w:bCs/>
          <w:sz w:val="24"/>
          <w:szCs w:val="24"/>
        </w:rPr>
        <w:t xml:space="preserve">nkčné využitie pozemku – Novostavba 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hospodárskej budovy, v katastrálnom území Veľké Vozokany, </w:t>
      </w:r>
      <w:r w:rsidR="00A736B5" w:rsidRPr="00F97FFD">
        <w:rPr>
          <w:rFonts w:asciiTheme="majorHAnsi" w:hAnsiTheme="majorHAnsi" w:cstheme="majorHAnsi"/>
          <w:bCs/>
          <w:sz w:val="24"/>
          <w:szCs w:val="24"/>
        </w:rPr>
        <w:t xml:space="preserve"> parcelné číslo 5247</w:t>
      </w:r>
      <w:r w:rsidRPr="00F97FFD">
        <w:rPr>
          <w:rFonts w:asciiTheme="majorHAnsi" w:hAnsiTheme="majorHAnsi" w:cstheme="majorHAnsi"/>
          <w:bCs/>
          <w:sz w:val="24"/>
          <w:szCs w:val="24"/>
        </w:rPr>
        <w:t>.</w:t>
      </w:r>
    </w:p>
    <w:p w:rsidR="003A238F" w:rsidRPr="00F97FFD" w:rsidRDefault="003A238F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3A238F" w:rsidRPr="00F97FFD" w:rsidRDefault="003A238F" w:rsidP="003A238F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UZNESENIE č. 180</w:t>
      </w:r>
      <w:r w:rsidRPr="00F97FFD">
        <w:rPr>
          <w:rFonts w:asciiTheme="majorHAnsi" w:hAnsiTheme="majorHAnsi" w:cstheme="majorHAnsi"/>
          <w:b/>
          <w:bCs/>
          <w:sz w:val="24"/>
          <w:szCs w:val="24"/>
        </w:rPr>
        <w:t xml:space="preserve">/2022              </w:t>
      </w:r>
    </w:p>
    <w:p w:rsidR="003A238F" w:rsidRPr="00F97FFD" w:rsidRDefault="003A238F" w:rsidP="003A238F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Obecné zastupiteľstvo vo Veľkých Vozokanoch</w:t>
      </w:r>
    </w:p>
    <w:p w:rsidR="003A238F" w:rsidRPr="00F97FFD" w:rsidRDefault="003A238F" w:rsidP="003A238F">
      <w:pPr>
        <w:pStyle w:val="Bezriadkovania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schvaľuje</w:t>
      </w:r>
    </w:p>
    <w:p w:rsidR="003A238F" w:rsidRPr="00F97FFD" w:rsidRDefault="003A238F" w:rsidP="003A238F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F0CF4" w:rsidRPr="00F97FFD" w:rsidRDefault="000E67D1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Súhlas  pre f</w:t>
      </w:r>
      <w:r w:rsidR="00A736B5" w:rsidRPr="00F97FFD">
        <w:rPr>
          <w:rFonts w:asciiTheme="majorHAnsi" w:hAnsiTheme="majorHAnsi" w:cstheme="majorHAnsi"/>
          <w:bCs/>
          <w:sz w:val="24"/>
          <w:szCs w:val="24"/>
        </w:rPr>
        <w:t xml:space="preserve">unkčné využitie pozemku – Novostavba </w:t>
      </w:r>
      <w:r w:rsidR="003A238F" w:rsidRPr="00F97FFD">
        <w:rPr>
          <w:rFonts w:asciiTheme="majorHAnsi" w:hAnsiTheme="majorHAnsi" w:cstheme="majorHAnsi"/>
          <w:bCs/>
          <w:sz w:val="24"/>
          <w:szCs w:val="24"/>
        </w:rPr>
        <w:t>hospodárskej budovy v katastrálnom území Veľké Vozokany, parcelné číslo 5247.</w:t>
      </w:r>
    </w:p>
    <w:p w:rsidR="00383568" w:rsidRPr="00F97FFD" w:rsidRDefault="00383568" w:rsidP="003A238F">
      <w:pPr>
        <w:pStyle w:val="Bezriadkovania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D525D7" w:rsidRPr="00F97FFD" w:rsidRDefault="006F0CF4" w:rsidP="003A238F">
      <w:pPr>
        <w:pStyle w:val="Bezriadkovania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  <w:u w:val="single"/>
        </w:rPr>
        <w:t>Prerokovanie Žiadosti o odpredaj pozemku.</w:t>
      </w:r>
    </w:p>
    <w:p w:rsidR="006F0CF4" w:rsidRPr="00F97FFD" w:rsidRDefault="006F0CF4" w:rsidP="003A238F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:rsidR="006F0CF4" w:rsidRPr="00F97FFD" w:rsidRDefault="006F0CF4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Starostka o</w:t>
      </w:r>
      <w:r w:rsidR="003A238F" w:rsidRPr="00F97FFD">
        <w:rPr>
          <w:rFonts w:asciiTheme="majorHAnsi" w:hAnsiTheme="majorHAnsi" w:cstheme="majorHAnsi"/>
          <w:bCs/>
          <w:sz w:val="24"/>
          <w:szCs w:val="24"/>
        </w:rPr>
        <w:t>bce Ing. Justína Pálková predložila prítomným</w:t>
      </w:r>
      <w:r w:rsidR="007126E4" w:rsidRPr="00F97FFD">
        <w:rPr>
          <w:rFonts w:asciiTheme="majorHAnsi" w:hAnsiTheme="majorHAnsi" w:cstheme="majorHAnsi"/>
          <w:bCs/>
          <w:sz w:val="24"/>
          <w:szCs w:val="24"/>
        </w:rPr>
        <w:t xml:space="preserve"> poslancom </w:t>
      </w:r>
      <w:r w:rsidR="00F227AB" w:rsidRPr="00F97FFD">
        <w:rPr>
          <w:rFonts w:asciiTheme="majorHAnsi" w:hAnsiTheme="majorHAnsi" w:cstheme="majorHAnsi"/>
          <w:bCs/>
          <w:sz w:val="24"/>
          <w:szCs w:val="24"/>
        </w:rPr>
        <w:t xml:space="preserve">OZ doručenú </w:t>
      </w:r>
      <w:r w:rsidR="007126E4" w:rsidRPr="00F97FFD">
        <w:rPr>
          <w:rFonts w:asciiTheme="majorHAnsi" w:hAnsiTheme="majorHAnsi" w:cstheme="majorHAnsi"/>
          <w:bCs/>
          <w:sz w:val="24"/>
          <w:szCs w:val="24"/>
        </w:rPr>
        <w:t>Žiadosť o odkúpenie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 pozemku</w:t>
      </w:r>
      <w:r w:rsidR="002665C2" w:rsidRPr="00F97FFD">
        <w:rPr>
          <w:rFonts w:asciiTheme="majorHAnsi" w:hAnsiTheme="majorHAnsi" w:cstheme="majorHAnsi"/>
          <w:bCs/>
          <w:sz w:val="24"/>
          <w:szCs w:val="24"/>
        </w:rPr>
        <w:t>, p. č. 5715/1</w:t>
      </w:r>
      <w:r w:rsidR="00107BCD" w:rsidRPr="00F97FFD">
        <w:rPr>
          <w:rFonts w:asciiTheme="majorHAnsi" w:hAnsiTheme="majorHAnsi" w:cstheme="majorHAnsi"/>
          <w:bCs/>
          <w:sz w:val="24"/>
          <w:szCs w:val="24"/>
        </w:rPr>
        <w:t>,</w:t>
      </w:r>
      <w:r w:rsidR="002665C2" w:rsidRPr="00F97FFD">
        <w:rPr>
          <w:rFonts w:asciiTheme="majorHAnsi" w:hAnsiTheme="majorHAnsi" w:cstheme="majorHAnsi"/>
          <w:bCs/>
          <w:sz w:val="24"/>
          <w:szCs w:val="24"/>
        </w:rPr>
        <w:t xml:space="preserve"> o výmere 112 m</w:t>
      </w:r>
      <w:r w:rsidR="002665C2" w:rsidRPr="00F97FFD">
        <w:rPr>
          <w:rFonts w:asciiTheme="majorHAnsi" w:hAnsiTheme="majorHAnsi" w:cstheme="majorHAnsi"/>
          <w:bCs/>
          <w:sz w:val="24"/>
          <w:szCs w:val="24"/>
          <w:vertAlign w:val="superscript"/>
        </w:rPr>
        <w:t>2</w:t>
      </w:r>
      <w:r w:rsidR="002665C2" w:rsidRPr="00F97FFD">
        <w:rPr>
          <w:rFonts w:asciiTheme="majorHAnsi" w:hAnsiTheme="majorHAnsi" w:cstheme="majorHAnsi"/>
          <w:bCs/>
          <w:sz w:val="24"/>
          <w:szCs w:val="24"/>
        </w:rPr>
        <w:t>,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 v katastrálnom </w:t>
      </w:r>
      <w:r w:rsidR="00D956C4" w:rsidRPr="00F97FFD">
        <w:rPr>
          <w:rFonts w:asciiTheme="majorHAnsi" w:hAnsiTheme="majorHAnsi" w:cstheme="majorHAnsi"/>
          <w:bCs/>
          <w:sz w:val="24"/>
          <w:szCs w:val="24"/>
        </w:rPr>
        <w:t>území Veľké Vozokany</w:t>
      </w:r>
      <w:r w:rsidR="007126E4" w:rsidRPr="00F97FFD">
        <w:rPr>
          <w:rFonts w:asciiTheme="majorHAnsi" w:hAnsiTheme="majorHAnsi" w:cstheme="majorHAnsi"/>
          <w:bCs/>
          <w:sz w:val="24"/>
          <w:szCs w:val="24"/>
        </w:rPr>
        <w:t xml:space="preserve">. Žiadateľom je  Ľuboš </w:t>
      </w:r>
      <w:proofErr w:type="spellStart"/>
      <w:r w:rsidR="007126E4" w:rsidRPr="00F97FFD">
        <w:rPr>
          <w:rFonts w:asciiTheme="majorHAnsi" w:hAnsiTheme="majorHAnsi" w:cstheme="majorHAnsi"/>
          <w:bCs/>
          <w:sz w:val="24"/>
          <w:szCs w:val="24"/>
        </w:rPr>
        <w:t>Valkovič</w:t>
      </w:r>
      <w:proofErr w:type="spellEnd"/>
      <w:r w:rsidR="007126E4" w:rsidRPr="00F97FFD">
        <w:rPr>
          <w:rFonts w:asciiTheme="majorHAnsi" w:hAnsiTheme="majorHAnsi" w:cstheme="majorHAnsi"/>
          <w:bCs/>
          <w:sz w:val="24"/>
          <w:szCs w:val="24"/>
        </w:rPr>
        <w:t>.</w:t>
      </w:r>
    </w:p>
    <w:p w:rsidR="006F0CF4" w:rsidRPr="00F97FFD" w:rsidRDefault="006F0CF4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F0CF4" w:rsidRPr="00F97FFD" w:rsidRDefault="006F0CF4" w:rsidP="003A238F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 xml:space="preserve">UZNESENIE č. </w:t>
      </w:r>
      <w:r w:rsidR="00444B40" w:rsidRPr="00F97FFD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F97FFD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="00444B40" w:rsidRPr="00F97FFD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Pr="00F97FFD">
        <w:rPr>
          <w:rFonts w:asciiTheme="majorHAnsi" w:hAnsiTheme="majorHAnsi" w:cstheme="majorHAnsi"/>
          <w:b/>
          <w:bCs/>
          <w:sz w:val="24"/>
          <w:szCs w:val="24"/>
        </w:rPr>
        <w:t>/2022</w:t>
      </w:r>
    </w:p>
    <w:p w:rsidR="006F0CF4" w:rsidRPr="00F97FFD" w:rsidRDefault="006F0CF4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Obecné zastupiteľstvo vo Veľkých Vozokanoch</w:t>
      </w:r>
    </w:p>
    <w:p w:rsidR="006F0CF4" w:rsidRPr="00F97FFD" w:rsidRDefault="006F0CF4" w:rsidP="003A238F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schvaľuje</w:t>
      </w:r>
    </w:p>
    <w:p w:rsidR="006F0CF4" w:rsidRPr="00F97FFD" w:rsidRDefault="006F0CF4" w:rsidP="003A238F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hlasovaním ZA: 5 poslanci, PROTI: 0 poslancov: Zdržalo sa hlasovania: 0 poslancov</w:t>
      </w:r>
    </w:p>
    <w:p w:rsidR="00F227AB" w:rsidRPr="00F97FFD" w:rsidRDefault="00F227AB" w:rsidP="003A238F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F227AB" w:rsidRPr="00F97FFD" w:rsidRDefault="00F227AB" w:rsidP="00F227AB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 xml:space="preserve">Návrh na nakladanie s nehnuteľnosťou vo vlastníctve obce, v katastrálnom území obce Veľké Vozokany, časť parcely 5715/1, druh pozemku – ostatná plocha, o výmere </w:t>
      </w:r>
      <w:r w:rsidRPr="00F97FFD">
        <w:rPr>
          <w:rFonts w:asciiTheme="majorHAnsi" w:hAnsiTheme="majorHAnsi" w:cstheme="majorHAnsi"/>
          <w:sz w:val="24"/>
          <w:szCs w:val="24"/>
        </w:rPr>
        <w:t>112</w:t>
      </w:r>
      <w:r w:rsidRPr="00F97FFD">
        <w:rPr>
          <w:rFonts w:asciiTheme="majorHAnsi" w:hAnsiTheme="majorHAnsi" w:cstheme="majorHAnsi"/>
          <w:sz w:val="24"/>
          <w:szCs w:val="24"/>
        </w:rPr>
        <w:t xml:space="preserve"> </w:t>
      </w:r>
      <w:r w:rsidRPr="00F97FFD">
        <w:rPr>
          <w:rFonts w:asciiTheme="majorHAnsi" w:hAnsiTheme="majorHAnsi" w:cstheme="majorHAnsi"/>
          <w:sz w:val="24"/>
          <w:szCs w:val="24"/>
        </w:rPr>
        <w:t>m</w:t>
      </w:r>
      <w:r w:rsidRPr="00F97FFD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F97FFD">
        <w:rPr>
          <w:rFonts w:asciiTheme="majorHAnsi" w:hAnsiTheme="majorHAnsi" w:cstheme="majorHAnsi"/>
          <w:sz w:val="24"/>
          <w:szCs w:val="24"/>
          <w:vertAlign w:val="superscript"/>
        </w:rPr>
        <w:t xml:space="preserve"> </w:t>
      </w:r>
    </w:p>
    <w:p w:rsidR="00376391" w:rsidRPr="00F97FFD" w:rsidRDefault="00F227AB" w:rsidP="00F227AB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Podľa § 9 a, ods.8 písm. e) zákona číslo 138/1991 Zbierky o majetku obcí v znení neskorších predpisov - z</w:t>
      </w:r>
      <w:r w:rsidR="007126E4" w:rsidRPr="00F97FFD">
        <w:rPr>
          <w:rFonts w:asciiTheme="majorHAnsi" w:hAnsiTheme="majorHAnsi" w:cstheme="majorHAnsi"/>
          <w:sz w:val="24"/>
          <w:szCs w:val="24"/>
        </w:rPr>
        <w:t xml:space="preserve">ámer </w:t>
      </w:r>
      <w:r w:rsidRPr="00F97FFD">
        <w:rPr>
          <w:rFonts w:asciiTheme="majorHAnsi" w:hAnsiTheme="majorHAnsi" w:cstheme="majorHAnsi"/>
          <w:sz w:val="24"/>
          <w:szCs w:val="24"/>
        </w:rPr>
        <w:t xml:space="preserve">predaja nehnuteľnosti vo vlastníctve obce Veľké Vozokany a to   časť parcely číslo 5715/1 </w:t>
      </w:r>
      <w:r w:rsidR="00C4155E" w:rsidRPr="00F97FFD">
        <w:rPr>
          <w:rFonts w:asciiTheme="majorHAnsi" w:hAnsiTheme="majorHAnsi" w:cstheme="majorHAnsi"/>
          <w:sz w:val="24"/>
          <w:szCs w:val="24"/>
        </w:rPr>
        <w:t>o výmere 112</w:t>
      </w:r>
      <w:r w:rsidRPr="00F97FFD">
        <w:rPr>
          <w:rFonts w:asciiTheme="majorHAnsi" w:hAnsiTheme="majorHAnsi" w:cstheme="majorHAnsi"/>
          <w:sz w:val="24"/>
          <w:szCs w:val="24"/>
        </w:rPr>
        <w:t xml:space="preserve"> </w:t>
      </w:r>
      <w:r w:rsidR="00C4155E" w:rsidRPr="00F97FFD">
        <w:rPr>
          <w:rFonts w:asciiTheme="majorHAnsi" w:hAnsiTheme="majorHAnsi" w:cstheme="majorHAnsi"/>
          <w:sz w:val="24"/>
          <w:szCs w:val="24"/>
        </w:rPr>
        <w:t>m</w:t>
      </w:r>
      <w:r w:rsidR="00C4155E" w:rsidRPr="00F97FFD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C4155E" w:rsidRPr="00F97FFD">
        <w:rPr>
          <w:rFonts w:asciiTheme="majorHAnsi" w:hAnsiTheme="majorHAnsi" w:cstheme="majorHAnsi"/>
          <w:sz w:val="24"/>
          <w:szCs w:val="24"/>
        </w:rPr>
        <w:t>,</w:t>
      </w:r>
      <w:r w:rsidR="006F0CF4" w:rsidRPr="00F97FFD">
        <w:rPr>
          <w:rFonts w:asciiTheme="majorHAnsi" w:hAnsiTheme="majorHAnsi" w:cstheme="majorHAnsi"/>
          <w:sz w:val="24"/>
          <w:szCs w:val="24"/>
        </w:rPr>
        <w:t xml:space="preserve"> za odsúhlasenú</w:t>
      </w:r>
      <w:r w:rsidR="000D04D7" w:rsidRPr="00F97FFD">
        <w:rPr>
          <w:rFonts w:asciiTheme="majorHAnsi" w:hAnsiTheme="majorHAnsi" w:cstheme="majorHAnsi"/>
          <w:sz w:val="24"/>
          <w:szCs w:val="24"/>
        </w:rPr>
        <w:t xml:space="preserve"> kúpnu</w:t>
      </w:r>
      <w:r w:rsidR="006F0CF4" w:rsidRPr="00F97FFD">
        <w:rPr>
          <w:rFonts w:asciiTheme="majorHAnsi" w:hAnsiTheme="majorHAnsi" w:cstheme="majorHAnsi"/>
          <w:sz w:val="24"/>
          <w:szCs w:val="24"/>
        </w:rPr>
        <w:t xml:space="preserve"> cenu 1,32 € / m</w:t>
      </w:r>
      <w:r w:rsidR="006F0CF4" w:rsidRPr="00F97FFD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F97FFD">
        <w:rPr>
          <w:rFonts w:asciiTheme="majorHAnsi" w:hAnsiTheme="majorHAnsi" w:cstheme="majorHAnsi"/>
          <w:sz w:val="24"/>
          <w:szCs w:val="24"/>
          <w:vertAlign w:val="superscript"/>
        </w:rPr>
        <w:t xml:space="preserve">  </w:t>
      </w:r>
      <w:r w:rsidRPr="00F97FFD">
        <w:rPr>
          <w:rFonts w:asciiTheme="majorHAnsi" w:hAnsiTheme="majorHAnsi" w:cstheme="majorHAnsi"/>
          <w:sz w:val="24"/>
          <w:szCs w:val="24"/>
        </w:rPr>
        <w:t>, t. j . 147,</w:t>
      </w:r>
      <w:r w:rsidR="000D04D7" w:rsidRPr="00F97FFD">
        <w:rPr>
          <w:rFonts w:asciiTheme="majorHAnsi" w:hAnsiTheme="majorHAnsi" w:cstheme="majorHAnsi"/>
          <w:sz w:val="24"/>
          <w:szCs w:val="24"/>
        </w:rPr>
        <w:t>84 €,</w:t>
      </w:r>
    </w:p>
    <w:p w:rsidR="00F227AB" w:rsidRPr="00F97FFD" w:rsidRDefault="00F227AB" w:rsidP="00F227AB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 xml:space="preserve">do výlučného vlastníctva Ľuboša </w:t>
      </w:r>
      <w:proofErr w:type="spellStart"/>
      <w:r w:rsidRPr="00F97FFD">
        <w:rPr>
          <w:rFonts w:asciiTheme="majorHAnsi" w:hAnsiTheme="majorHAnsi" w:cstheme="majorHAnsi"/>
          <w:sz w:val="24"/>
          <w:szCs w:val="24"/>
        </w:rPr>
        <w:t>Valkoviča</w:t>
      </w:r>
      <w:proofErr w:type="spellEnd"/>
      <w:r w:rsidRPr="00F97FFD">
        <w:rPr>
          <w:rFonts w:asciiTheme="majorHAnsi" w:hAnsiTheme="majorHAnsi" w:cstheme="majorHAnsi"/>
          <w:sz w:val="24"/>
          <w:szCs w:val="24"/>
        </w:rPr>
        <w:t>, trvale bytom Veľké Vozokany č. 100</w:t>
      </w:r>
      <w:r w:rsidR="000D04D7" w:rsidRPr="00F97FFD">
        <w:rPr>
          <w:rFonts w:asciiTheme="majorHAnsi" w:hAnsiTheme="majorHAnsi" w:cstheme="majorHAnsi"/>
          <w:sz w:val="24"/>
          <w:szCs w:val="24"/>
        </w:rPr>
        <w:t>, ako prípad hodný osobitného zreteľa z dôvodu, že pozemok je susediaci s pozemkom žiadateľa. Všetky finančné výdavky (administratívne, právnické, vklad do katastra nehnuteľnosti ) spojené s predajom a prevodom vyššie uvedenej nehnuteľnosti bude hradiť kupujúci.</w:t>
      </w:r>
    </w:p>
    <w:p w:rsidR="00C4155E" w:rsidRPr="00F97FFD" w:rsidRDefault="00C4155E" w:rsidP="003A238F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6F0CF4" w:rsidRPr="00F97FFD" w:rsidRDefault="006F0CF4" w:rsidP="003A238F">
      <w:pPr>
        <w:pStyle w:val="Bezriadkovania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  <w:u w:val="single"/>
        </w:rPr>
        <w:t>Informácia o ukončení archivácie a vyradenia registratúrnych záznamov.</w:t>
      </w:r>
    </w:p>
    <w:p w:rsidR="006F0CF4" w:rsidRPr="00F97FFD" w:rsidRDefault="006F0CF4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466BBF" w:rsidRPr="00F97FFD" w:rsidRDefault="006F0CF4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Starostka obce oboznámila prítomných poslancov o ukončení archivácie</w:t>
      </w:r>
      <w:r w:rsidR="007126E4" w:rsidRPr="00F97FFD">
        <w:rPr>
          <w:rFonts w:asciiTheme="majorHAnsi" w:hAnsiTheme="majorHAnsi" w:cstheme="majorHAnsi"/>
          <w:bCs/>
          <w:sz w:val="24"/>
          <w:szCs w:val="24"/>
        </w:rPr>
        <w:t xml:space="preserve"> na Obecnom úrade Veľké Vozokany. Na základe našej žiadosti Ministerstvo vnútra SR, štátny archív v Ivanke pri Nitre</w:t>
      </w:r>
      <w:r w:rsidR="000D04D7" w:rsidRPr="00F97FFD">
        <w:rPr>
          <w:rFonts w:asciiTheme="majorHAnsi" w:hAnsiTheme="majorHAnsi" w:cstheme="majorHAnsi"/>
          <w:bCs/>
          <w:sz w:val="24"/>
          <w:szCs w:val="24"/>
        </w:rPr>
        <w:t>,</w:t>
      </w:r>
      <w:r w:rsidR="00466BBF" w:rsidRPr="00F97FFD">
        <w:rPr>
          <w:rFonts w:asciiTheme="majorHAnsi" w:hAnsiTheme="majorHAnsi" w:cstheme="majorHAnsi"/>
          <w:bCs/>
          <w:sz w:val="24"/>
          <w:szCs w:val="24"/>
        </w:rPr>
        <w:t xml:space="preserve"> zaslalo súhlas na :</w:t>
      </w:r>
    </w:p>
    <w:p w:rsidR="006F0CF4" w:rsidRPr="00F97FFD" w:rsidRDefault="00466BBF" w:rsidP="003A238F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odovzdanie archívnych registratúrnych záznamov do</w:t>
      </w:r>
      <w:r w:rsidR="00444B40" w:rsidRPr="00F97FFD">
        <w:rPr>
          <w:rFonts w:asciiTheme="majorHAnsi" w:hAnsiTheme="majorHAnsi" w:cstheme="majorHAnsi"/>
          <w:bCs/>
          <w:sz w:val="24"/>
          <w:szCs w:val="24"/>
        </w:rPr>
        <w:t xml:space="preserve"> štátneho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 archívu   – starostka obce odovzdala </w:t>
      </w:r>
      <w:r w:rsidR="000D04D7" w:rsidRPr="00F97FFD">
        <w:rPr>
          <w:rFonts w:asciiTheme="majorHAnsi" w:hAnsiTheme="majorHAnsi" w:cstheme="majorHAnsi"/>
          <w:bCs/>
          <w:sz w:val="24"/>
          <w:szCs w:val="24"/>
        </w:rPr>
        <w:t xml:space="preserve">do archívu </w:t>
      </w:r>
      <w:r w:rsidRPr="00F97FFD">
        <w:rPr>
          <w:rFonts w:asciiTheme="majorHAnsi" w:hAnsiTheme="majorHAnsi" w:cstheme="majorHAnsi"/>
          <w:bCs/>
          <w:sz w:val="24"/>
          <w:szCs w:val="24"/>
        </w:rPr>
        <w:t>dokumenty osobne</w:t>
      </w:r>
    </w:p>
    <w:p w:rsidR="00466BBF" w:rsidRPr="00F97FFD" w:rsidRDefault="00466BBF" w:rsidP="003A238F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na skartáciu registratúrnych záznamov</w:t>
      </w:r>
    </w:p>
    <w:p w:rsidR="00466BBF" w:rsidRPr="00F97FFD" w:rsidRDefault="00466BBF" w:rsidP="003A238F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na vyradenie registratúrnych záznamov</w:t>
      </w:r>
    </w:p>
    <w:p w:rsidR="00466BBF" w:rsidRPr="00F97FFD" w:rsidRDefault="00466BBF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Archiváciu vykonal poverený archivár, ktorý posúdil dokumentárne hodnoty registratúrnych záznamov ako aj  uplynutie lehôt uloženia záznamov.</w:t>
      </w:r>
    </w:p>
    <w:p w:rsidR="006F0CF4" w:rsidRPr="00F97FFD" w:rsidRDefault="006F0CF4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F0CF4" w:rsidRPr="00F97FFD" w:rsidRDefault="00444B40" w:rsidP="003A238F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UZNESENIE č. 181</w:t>
      </w:r>
      <w:r w:rsidR="006F0CF4" w:rsidRPr="00F97FFD">
        <w:rPr>
          <w:rFonts w:asciiTheme="majorHAnsi" w:hAnsiTheme="majorHAnsi" w:cstheme="majorHAnsi"/>
          <w:b/>
          <w:bCs/>
          <w:sz w:val="24"/>
          <w:szCs w:val="24"/>
        </w:rPr>
        <w:t>/2022</w:t>
      </w:r>
    </w:p>
    <w:p w:rsidR="006F0CF4" w:rsidRPr="00F97FFD" w:rsidRDefault="006F0CF4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Obecné zastupiteľstvo vo Veľkých Vozokanoch</w:t>
      </w:r>
    </w:p>
    <w:p w:rsidR="000D04D7" w:rsidRPr="00F97FFD" w:rsidRDefault="006F0CF4" w:rsidP="00723118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berie na vedomie</w:t>
      </w:r>
    </w:p>
    <w:p w:rsidR="00723118" w:rsidRPr="00F97FFD" w:rsidRDefault="00723118" w:rsidP="00723118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860C16" w:rsidRPr="00F97FFD" w:rsidRDefault="00860C16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In</w:t>
      </w:r>
      <w:r w:rsidR="00466BBF" w:rsidRPr="00F97FFD">
        <w:rPr>
          <w:rFonts w:asciiTheme="majorHAnsi" w:hAnsiTheme="majorHAnsi" w:cstheme="majorHAnsi"/>
          <w:bCs/>
          <w:sz w:val="24"/>
          <w:szCs w:val="24"/>
        </w:rPr>
        <w:t>formáciu o ukončení archivácie,</w:t>
      </w:r>
      <w:r w:rsidRPr="00F97FFD">
        <w:rPr>
          <w:rFonts w:asciiTheme="majorHAnsi" w:hAnsiTheme="majorHAnsi" w:cstheme="majorHAnsi"/>
          <w:bCs/>
          <w:sz w:val="24"/>
          <w:szCs w:val="24"/>
        </w:rPr>
        <w:t> </w:t>
      </w:r>
      <w:r w:rsidR="00444B40" w:rsidRPr="00F97FFD">
        <w:rPr>
          <w:rFonts w:asciiTheme="majorHAnsi" w:hAnsiTheme="majorHAnsi" w:cstheme="majorHAnsi"/>
          <w:bCs/>
          <w:sz w:val="24"/>
          <w:szCs w:val="24"/>
        </w:rPr>
        <w:t xml:space="preserve">odovzdaní registratúrnych záznamov do štátneho archívu, </w:t>
      </w:r>
      <w:r w:rsidRPr="00F97FFD">
        <w:rPr>
          <w:rFonts w:asciiTheme="majorHAnsi" w:hAnsiTheme="majorHAnsi" w:cstheme="majorHAnsi"/>
          <w:bCs/>
          <w:sz w:val="24"/>
          <w:szCs w:val="24"/>
        </w:rPr>
        <w:t>vyr</w:t>
      </w:r>
      <w:r w:rsidR="00466BBF" w:rsidRPr="00F97FFD">
        <w:rPr>
          <w:rFonts w:asciiTheme="majorHAnsi" w:hAnsiTheme="majorHAnsi" w:cstheme="majorHAnsi"/>
          <w:bCs/>
          <w:sz w:val="24"/>
          <w:szCs w:val="24"/>
        </w:rPr>
        <w:t>adení registratúrnych záznamov, skartácií  registratúrnych záznamov</w:t>
      </w:r>
      <w:r w:rsidR="00444B40" w:rsidRPr="00F97FFD">
        <w:rPr>
          <w:rFonts w:asciiTheme="majorHAnsi" w:hAnsiTheme="majorHAnsi" w:cstheme="majorHAnsi"/>
          <w:bCs/>
          <w:sz w:val="24"/>
          <w:szCs w:val="24"/>
        </w:rPr>
        <w:t>.</w:t>
      </w:r>
      <w:r w:rsidR="00466BBF" w:rsidRPr="00F97FFD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:rsidR="006F0CF4" w:rsidRPr="00F97FFD" w:rsidRDefault="006F0CF4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B30B45" w:rsidRPr="00F97FFD" w:rsidRDefault="00860C16" w:rsidP="003A238F">
      <w:pPr>
        <w:pStyle w:val="Bezriadkovania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  <w:u w:val="single"/>
        </w:rPr>
        <w:t>Informácia o vykonávaní Prokurátorskej previerky v oblasti ochrany životného prostredia.</w:t>
      </w:r>
    </w:p>
    <w:p w:rsidR="00860C16" w:rsidRPr="00F97FFD" w:rsidRDefault="00860C16" w:rsidP="003A238F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860C16" w:rsidRPr="00F97FFD" w:rsidRDefault="00860C16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Starostka obce</w:t>
      </w:r>
      <w:r w:rsidR="00444B40" w:rsidRPr="00F97FFD">
        <w:rPr>
          <w:rFonts w:asciiTheme="majorHAnsi" w:hAnsiTheme="majorHAnsi" w:cstheme="majorHAnsi"/>
          <w:bCs/>
          <w:sz w:val="24"/>
          <w:szCs w:val="24"/>
        </w:rPr>
        <w:t xml:space="preserve"> Ing. Justína Pálková informovala prítomných</w:t>
      </w:r>
      <w:r w:rsidR="000D04D7" w:rsidRPr="00F97FFD">
        <w:rPr>
          <w:rFonts w:asciiTheme="majorHAnsi" w:hAnsiTheme="majorHAnsi" w:cstheme="majorHAnsi"/>
          <w:bCs/>
          <w:sz w:val="24"/>
          <w:szCs w:val="24"/>
        </w:rPr>
        <w:t xml:space="preserve"> poslancov OZ o prebiehajúcej Prokurátorskej previerke na Obecnom úrade Veľké Vozokany, 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 v oblas</w:t>
      </w:r>
      <w:r w:rsidR="000D04D7" w:rsidRPr="00F97FFD">
        <w:rPr>
          <w:rFonts w:asciiTheme="majorHAnsi" w:hAnsiTheme="majorHAnsi" w:cstheme="majorHAnsi"/>
          <w:bCs/>
          <w:sz w:val="24"/>
          <w:szCs w:val="24"/>
        </w:rPr>
        <w:t>ti ochrany životného prostredia, v zm</w:t>
      </w:r>
      <w:r w:rsidR="00723118" w:rsidRPr="00F97FFD">
        <w:rPr>
          <w:rFonts w:asciiTheme="majorHAnsi" w:hAnsiTheme="majorHAnsi" w:cstheme="majorHAnsi"/>
          <w:bCs/>
          <w:sz w:val="24"/>
          <w:szCs w:val="24"/>
        </w:rPr>
        <w:t>y</w:t>
      </w:r>
      <w:r w:rsidR="000D04D7" w:rsidRPr="00F97FFD">
        <w:rPr>
          <w:rFonts w:asciiTheme="majorHAnsi" w:hAnsiTheme="majorHAnsi" w:cstheme="majorHAnsi"/>
          <w:bCs/>
          <w:sz w:val="24"/>
          <w:szCs w:val="24"/>
        </w:rPr>
        <w:t xml:space="preserve">sle vybraných ustanovení § 63 zákona číslo 364/2004 Z. Z. o vodách </w:t>
      </w:r>
      <w:r w:rsidR="00723118" w:rsidRPr="00F97FFD">
        <w:rPr>
          <w:rFonts w:asciiTheme="majorHAnsi" w:hAnsiTheme="majorHAnsi" w:cstheme="majorHAnsi"/>
          <w:bCs/>
          <w:sz w:val="24"/>
          <w:szCs w:val="24"/>
        </w:rPr>
        <w:t xml:space="preserve">a § 36 Zákona číslo </w:t>
      </w:r>
      <w:r w:rsidR="000D04D7" w:rsidRPr="00F97FFD">
        <w:rPr>
          <w:rFonts w:asciiTheme="majorHAnsi" w:hAnsiTheme="majorHAnsi" w:cstheme="majorHAnsi"/>
          <w:bCs/>
          <w:sz w:val="24"/>
          <w:szCs w:val="24"/>
        </w:rPr>
        <w:t xml:space="preserve">442/2002 Z. z. o verejných </w:t>
      </w:r>
      <w:r w:rsidR="00723118" w:rsidRPr="00F97FFD">
        <w:rPr>
          <w:rFonts w:asciiTheme="majorHAnsi" w:hAnsiTheme="majorHAnsi" w:cstheme="majorHAnsi"/>
          <w:bCs/>
          <w:sz w:val="24"/>
          <w:szCs w:val="24"/>
        </w:rPr>
        <w:t xml:space="preserve"> vodovodoch a verejných kanalizáciách.</w:t>
      </w:r>
    </w:p>
    <w:p w:rsidR="00860C16" w:rsidRPr="00F97FFD" w:rsidRDefault="00860C16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860C16" w:rsidRPr="00F97FFD" w:rsidRDefault="00444B40" w:rsidP="003A238F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UZNESENIE č. 182/</w:t>
      </w:r>
      <w:r w:rsidR="00860C16" w:rsidRPr="00F97FFD">
        <w:rPr>
          <w:rFonts w:asciiTheme="majorHAnsi" w:hAnsiTheme="majorHAnsi" w:cstheme="majorHAnsi"/>
          <w:b/>
          <w:bCs/>
          <w:sz w:val="24"/>
          <w:szCs w:val="24"/>
        </w:rPr>
        <w:t>2022</w:t>
      </w:r>
    </w:p>
    <w:p w:rsidR="00860C16" w:rsidRPr="00F97FFD" w:rsidRDefault="00860C16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Obecné zastupiteľstvo vo Veľkých Vozokanoch</w:t>
      </w:r>
    </w:p>
    <w:p w:rsidR="00860C16" w:rsidRPr="00F97FFD" w:rsidRDefault="00860C16" w:rsidP="003A238F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berie na vedomie</w:t>
      </w:r>
    </w:p>
    <w:p w:rsidR="00723118" w:rsidRPr="00F97FFD" w:rsidRDefault="00723118" w:rsidP="00723118">
      <w:pPr>
        <w:pStyle w:val="Bezriadkovania"/>
        <w:ind w:left="3053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860C16" w:rsidRPr="00F97FFD" w:rsidRDefault="00860C16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Informáciu o vykonávaní Prokurátorskej previerky v oblas</w:t>
      </w:r>
      <w:r w:rsidR="00723118" w:rsidRPr="00F97FFD">
        <w:rPr>
          <w:rFonts w:asciiTheme="majorHAnsi" w:hAnsiTheme="majorHAnsi" w:cstheme="majorHAnsi"/>
          <w:bCs/>
          <w:sz w:val="24"/>
          <w:szCs w:val="24"/>
        </w:rPr>
        <w:t xml:space="preserve">ti ochrany životného prostredia, </w:t>
      </w:r>
      <w:r w:rsidR="00723118" w:rsidRPr="00F97FFD">
        <w:rPr>
          <w:rFonts w:asciiTheme="majorHAnsi" w:hAnsiTheme="majorHAnsi" w:cstheme="majorHAnsi"/>
          <w:bCs/>
          <w:sz w:val="24"/>
          <w:szCs w:val="24"/>
        </w:rPr>
        <w:t>v zmysle vybraných ustanovení § 63 zákona číslo 364/2004 Z. Z. o vodách a § 36 Z</w:t>
      </w:r>
      <w:r w:rsidR="00723118" w:rsidRPr="00F97FFD">
        <w:rPr>
          <w:rFonts w:asciiTheme="majorHAnsi" w:hAnsiTheme="majorHAnsi" w:cstheme="majorHAnsi"/>
          <w:bCs/>
          <w:sz w:val="24"/>
          <w:szCs w:val="24"/>
        </w:rPr>
        <w:t xml:space="preserve">ákona číslo </w:t>
      </w:r>
      <w:r w:rsidR="00723118" w:rsidRPr="00F97FFD">
        <w:rPr>
          <w:rFonts w:asciiTheme="majorHAnsi" w:hAnsiTheme="majorHAnsi" w:cstheme="majorHAnsi"/>
          <w:bCs/>
          <w:sz w:val="24"/>
          <w:szCs w:val="24"/>
        </w:rPr>
        <w:t>442/2002 Z. z. o verejných  vodovodoch a verejných kanalizáciách.</w:t>
      </w:r>
    </w:p>
    <w:p w:rsidR="00723118" w:rsidRPr="00F97FFD" w:rsidRDefault="00723118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860C16" w:rsidRPr="00F97FFD" w:rsidRDefault="00860C16" w:rsidP="003A238F">
      <w:pPr>
        <w:pStyle w:val="Bezriadkovania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  <w:u w:val="single"/>
        </w:rPr>
        <w:t>Informácia o doručenej Žiadosti od občana našej obce – o poskytnutie informácií – výrub drevín podľa § 47 ods. 3 Zákona 543/2002 Z. z.</w:t>
      </w:r>
    </w:p>
    <w:p w:rsidR="00860C16" w:rsidRPr="00F97FFD" w:rsidRDefault="00860C16" w:rsidP="003A238F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:rsidR="00860C16" w:rsidRPr="00F97FFD" w:rsidRDefault="00860C16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Starostka obce Ing. Justína Pálková info</w:t>
      </w:r>
      <w:r w:rsidR="00444B40" w:rsidRPr="00F97FFD">
        <w:rPr>
          <w:rFonts w:asciiTheme="majorHAnsi" w:hAnsiTheme="majorHAnsi" w:cstheme="majorHAnsi"/>
          <w:bCs/>
          <w:sz w:val="24"/>
          <w:szCs w:val="24"/>
        </w:rPr>
        <w:t>rmovala poslancov OZ o prijatej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 Žiadosti o poskytnutie </w:t>
      </w:r>
      <w:r w:rsidR="00444B40" w:rsidRPr="00F97FFD">
        <w:rPr>
          <w:rFonts w:asciiTheme="majorHAnsi" w:hAnsiTheme="majorHAnsi" w:cstheme="majorHAnsi"/>
          <w:bCs/>
          <w:sz w:val="24"/>
          <w:szCs w:val="24"/>
        </w:rPr>
        <w:t xml:space="preserve">informácii, ohľadom výrubu drevín pri miestnom kostole. Žiadosť bola doručená </w:t>
      </w:r>
      <w:r w:rsidRPr="00F97FFD">
        <w:rPr>
          <w:rFonts w:asciiTheme="majorHAnsi" w:hAnsiTheme="majorHAnsi" w:cstheme="majorHAnsi"/>
          <w:bCs/>
          <w:sz w:val="24"/>
          <w:szCs w:val="24"/>
        </w:rPr>
        <w:t>o</w:t>
      </w:r>
      <w:r w:rsidR="00444B40" w:rsidRPr="00F97FFD">
        <w:rPr>
          <w:rFonts w:asciiTheme="majorHAnsi" w:hAnsiTheme="majorHAnsi" w:cstheme="majorHAnsi"/>
          <w:bCs/>
          <w:sz w:val="24"/>
          <w:szCs w:val="24"/>
        </w:rPr>
        <w:t xml:space="preserve">d občana obce – Ing. J. </w:t>
      </w:r>
      <w:proofErr w:type="spellStart"/>
      <w:r w:rsidR="00444B40" w:rsidRPr="00F97FFD">
        <w:rPr>
          <w:rFonts w:asciiTheme="majorHAnsi" w:hAnsiTheme="majorHAnsi" w:cstheme="majorHAnsi"/>
          <w:bCs/>
          <w:sz w:val="24"/>
          <w:szCs w:val="24"/>
        </w:rPr>
        <w:t>Pobudu</w:t>
      </w:r>
      <w:proofErr w:type="spellEnd"/>
      <w:r w:rsidR="00444B40" w:rsidRPr="00F97FFD">
        <w:rPr>
          <w:rFonts w:asciiTheme="majorHAnsi" w:hAnsiTheme="majorHAnsi" w:cstheme="majorHAnsi"/>
          <w:bCs/>
          <w:sz w:val="24"/>
          <w:szCs w:val="24"/>
        </w:rPr>
        <w:t>. Túto Žiadosť zaslal aj na Okresný úrad Zlaté Moravce – odbor</w:t>
      </w:r>
      <w:r w:rsidR="00723118" w:rsidRPr="00F97FFD">
        <w:rPr>
          <w:rFonts w:asciiTheme="majorHAnsi" w:hAnsiTheme="majorHAnsi" w:cstheme="majorHAnsi"/>
          <w:bCs/>
          <w:sz w:val="24"/>
          <w:szCs w:val="24"/>
        </w:rPr>
        <w:t xml:space="preserve"> starostlivosti o životné prostredie, ochrana prírody a krajiny. </w:t>
      </w:r>
      <w:r w:rsidR="00912D9C" w:rsidRPr="00F97FFD">
        <w:rPr>
          <w:rFonts w:asciiTheme="majorHAnsi" w:hAnsiTheme="majorHAnsi" w:cstheme="majorHAnsi"/>
          <w:bCs/>
          <w:sz w:val="24"/>
          <w:szCs w:val="24"/>
        </w:rPr>
        <w:t xml:space="preserve"> Starostka obce prečítala poslancom OZ znenie odpovede na vyš</w:t>
      </w:r>
      <w:r w:rsidR="00723118" w:rsidRPr="00F97FFD">
        <w:rPr>
          <w:rFonts w:asciiTheme="majorHAnsi" w:hAnsiTheme="majorHAnsi" w:cstheme="majorHAnsi"/>
          <w:bCs/>
          <w:sz w:val="24"/>
          <w:szCs w:val="24"/>
        </w:rPr>
        <w:t xml:space="preserve">šie uvedenú žiadosť. Taktiež žiadateľovi  boli zaslané všetky požadované </w:t>
      </w:r>
      <w:r w:rsidR="00912D9C" w:rsidRPr="00F97FFD">
        <w:rPr>
          <w:rFonts w:asciiTheme="majorHAnsi" w:hAnsiTheme="majorHAnsi" w:cstheme="majorHAnsi"/>
          <w:bCs/>
          <w:sz w:val="24"/>
          <w:szCs w:val="24"/>
        </w:rPr>
        <w:t>dokumenty týkajúce sa legálneho výrubu stromov, vrátane fotodokumentácie a príslušných Rozhodnutí o povolení výrubu.</w:t>
      </w:r>
    </w:p>
    <w:p w:rsidR="00860C16" w:rsidRPr="00F97FFD" w:rsidRDefault="00860C16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860C16" w:rsidRPr="00F97FFD" w:rsidRDefault="00D956C4" w:rsidP="003A238F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UZNESENIE č. 1</w:t>
      </w:r>
      <w:r w:rsidR="00912D9C" w:rsidRPr="00F97FFD">
        <w:rPr>
          <w:rFonts w:asciiTheme="majorHAnsi" w:hAnsiTheme="majorHAnsi" w:cstheme="majorHAnsi"/>
          <w:b/>
          <w:bCs/>
          <w:sz w:val="24"/>
          <w:szCs w:val="24"/>
        </w:rPr>
        <w:t>82</w:t>
      </w:r>
      <w:r w:rsidR="00860C16" w:rsidRPr="00F97FFD">
        <w:rPr>
          <w:rFonts w:asciiTheme="majorHAnsi" w:hAnsiTheme="majorHAnsi" w:cstheme="majorHAnsi"/>
          <w:b/>
          <w:bCs/>
          <w:sz w:val="24"/>
          <w:szCs w:val="24"/>
        </w:rPr>
        <w:t>/2022</w:t>
      </w:r>
    </w:p>
    <w:p w:rsidR="00860C16" w:rsidRPr="00F97FFD" w:rsidRDefault="00860C16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Obecné zastupiteľstvo vo Veľkých Vozokanoch</w:t>
      </w:r>
    </w:p>
    <w:p w:rsidR="00860C16" w:rsidRPr="00F97FFD" w:rsidRDefault="00860C16" w:rsidP="003A238F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berie na vedomie</w:t>
      </w:r>
    </w:p>
    <w:p w:rsidR="00723118" w:rsidRPr="00F97FFD" w:rsidRDefault="00723118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723118" w:rsidRPr="00F97FFD" w:rsidRDefault="00912D9C" w:rsidP="00723118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Informáciu o prijatej</w:t>
      </w:r>
      <w:r w:rsidR="00860C16" w:rsidRPr="00F97FFD">
        <w:rPr>
          <w:rFonts w:asciiTheme="majorHAnsi" w:hAnsiTheme="majorHAnsi" w:cstheme="majorHAnsi"/>
          <w:bCs/>
          <w:sz w:val="24"/>
          <w:szCs w:val="24"/>
        </w:rPr>
        <w:t xml:space="preserve"> Ži</w:t>
      </w:r>
      <w:r w:rsidRPr="00F97FFD">
        <w:rPr>
          <w:rFonts w:asciiTheme="majorHAnsi" w:hAnsiTheme="majorHAnsi" w:cstheme="majorHAnsi"/>
          <w:bCs/>
          <w:sz w:val="24"/>
          <w:szCs w:val="24"/>
        </w:rPr>
        <w:t>adosti o poskytnutie informácií ohľadom výrubu</w:t>
      </w:r>
      <w:r w:rsidR="00723118" w:rsidRPr="00F97FFD">
        <w:rPr>
          <w:rFonts w:asciiTheme="majorHAnsi" w:hAnsiTheme="majorHAnsi" w:cstheme="majorHAnsi"/>
          <w:bCs/>
          <w:sz w:val="24"/>
          <w:szCs w:val="24"/>
        </w:rPr>
        <w:t xml:space="preserve"> stromov pri miestnom kostole od žiadateľa 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 Ing. J. </w:t>
      </w:r>
      <w:proofErr w:type="spellStart"/>
      <w:r w:rsidRPr="00F97FFD">
        <w:rPr>
          <w:rFonts w:asciiTheme="majorHAnsi" w:hAnsiTheme="majorHAnsi" w:cstheme="majorHAnsi"/>
          <w:bCs/>
          <w:sz w:val="24"/>
          <w:szCs w:val="24"/>
        </w:rPr>
        <w:t>Pobudu</w:t>
      </w:r>
      <w:proofErr w:type="spellEnd"/>
      <w:r w:rsidRPr="00F97FFD">
        <w:rPr>
          <w:rFonts w:asciiTheme="majorHAnsi" w:hAnsiTheme="majorHAnsi" w:cstheme="majorHAnsi"/>
          <w:bCs/>
          <w:sz w:val="24"/>
          <w:szCs w:val="24"/>
        </w:rPr>
        <w:t>.</w:t>
      </w:r>
      <w:r w:rsidR="00723118" w:rsidRPr="00F97FFD">
        <w:rPr>
          <w:rFonts w:asciiTheme="majorHAnsi" w:hAnsiTheme="majorHAnsi" w:cstheme="majorHAnsi"/>
          <w:bCs/>
          <w:sz w:val="24"/>
          <w:szCs w:val="24"/>
        </w:rPr>
        <w:t xml:space="preserve"> ako aj prečítané znenie odpovede  na vyššie uvedenú žiadosť, so zaslaním všetkých požadovaných</w:t>
      </w:r>
      <w:r w:rsidR="00723118" w:rsidRPr="00F97FF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723118" w:rsidRPr="00F97FFD">
        <w:rPr>
          <w:rFonts w:asciiTheme="majorHAnsi" w:hAnsiTheme="majorHAnsi" w:cstheme="majorHAnsi"/>
          <w:bCs/>
          <w:sz w:val="24"/>
          <w:szCs w:val="24"/>
        </w:rPr>
        <w:t>dokumentov týkajúcich</w:t>
      </w:r>
      <w:r w:rsidR="00723118" w:rsidRPr="00F97FFD">
        <w:rPr>
          <w:rFonts w:asciiTheme="majorHAnsi" w:hAnsiTheme="majorHAnsi" w:cstheme="majorHAnsi"/>
          <w:bCs/>
          <w:sz w:val="24"/>
          <w:szCs w:val="24"/>
        </w:rPr>
        <w:t xml:space="preserve"> sa legálneho výrubu stromov, vrátane fotodokumentácie a príslušných Rozhodnutí o povolení výrubu.</w:t>
      </w:r>
    </w:p>
    <w:p w:rsidR="00860C16" w:rsidRPr="00F97FFD" w:rsidRDefault="00860C16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860C16" w:rsidRPr="00F97FFD" w:rsidRDefault="00860C16" w:rsidP="003A238F">
      <w:pPr>
        <w:pStyle w:val="Bezriadkovania"/>
        <w:numPr>
          <w:ilvl w:val="0"/>
          <w:numId w:val="4"/>
        </w:num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  <w:u w:val="single"/>
        </w:rPr>
        <w:t>Prerokovanie cenovej ponuky na rekonštrukciu budovy Materskej školy.</w:t>
      </w:r>
    </w:p>
    <w:p w:rsidR="00860C16" w:rsidRPr="00F97FFD" w:rsidRDefault="00860C16" w:rsidP="003A238F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:rsidR="00860C16" w:rsidRPr="00F97FFD" w:rsidRDefault="00912D9C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Starostka obce predložila</w:t>
      </w:r>
      <w:r w:rsidR="0052326E" w:rsidRPr="00F97FFD">
        <w:rPr>
          <w:rFonts w:asciiTheme="majorHAnsi" w:hAnsiTheme="majorHAnsi" w:cstheme="majorHAnsi"/>
          <w:bCs/>
          <w:sz w:val="24"/>
          <w:szCs w:val="24"/>
        </w:rPr>
        <w:t xml:space="preserve"> poslancom </w:t>
      </w:r>
      <w:r w:rsidRPr="00F97FFD">
        <w:rPr>
          <w:rFonts w:asciiTheme="majorHAnsi" w:hAnsiTheme="majorHAnsi" w:cstheme="majorHAnsi"/>
          <w:bCs/>
          <w:sz w:val="24"/>
          <w:szCs w:val="24"/>
        </w:rPr>
        <w:t>OZ</w:t>
      </w:r>
      <w:r w:rsidR="007E0348" w:rsidRPr="00F97FFD">
        <w:rPr>
          <w:rFonts w:asciiTheme="majorHAnsi" w:hAnsiTheme="majorHAnsi" w:cstheme="majorHAnsi"/>
          <w:bCs/>
          <w:sz w:val="24"/>
          <w:szCs w:val="24"/>
        </w:rPr>
        <w:t xml:space="preserve"> vypracovanú 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52326E" w:rsidRPr="00F97FFD">
        <w:rPr>
          <w:rFonts w:asciiTheme="majorHAnsi" w:hAnsiTheme="majorHAnsi" w:cstheme="majorHAnsi"/>
          <w:bCs/>
          <w:sz w:val="24"/>
          <w:szCs w:val="24"/>
        </w:rPr>
        <w:t>cenovú ponuku na rekonštrukciu budovy Materskej školy vo Veľkých Vozokanoch.</w:t>
      </w:r>
    </w:p>
    <w:p w:rsidR="0052326E" w:rsidRPr="00F97FFD" w:rsidRDefault="0052326E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52326E" w:rsidRPr="00F97FFD" w:rsidRDefault="0052326E" w:rsidP="003A238F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UZNESENIE č. 1</w:t>
      </w:r>
      <w:r w:rsidR="00912D9C" w:rsidRPr="00F97FFD">
        <w:rPr>
          <w:rFonts w:asciiTheme="majorHAnsi" w:hAnsiTheme="majorHAnsi" w:cstheme="majorHAnsi"/>
          <w:b/>
          <w:bCs/>
          <w:sz w:val="24"/>
          <w:szCs w:val="24"/>
        </w:rPr>
        <w:t>83</w:t>
      </w:r>
      <w:r w:rsidRPr="00F97FFD">
        <w:rPr>
          <w:rFonts w:asciiTheme="majorHAnsi" w:hAnsiTheme="majorHAnsi" w:cstheme="majorHAnsi"/>
          <w:b/>
          <w:bCs/>
          <w:sz w:val="24"/>
          <w:szCs w:val="24"/>
        </w:rPr>
        <w:t>/2022</w:t>
      </w:r>
    </w:p>
    <w:p w:rsidR="0052326E" w:rsidRPr="00F97FFD" w:rsidRDefault="0052326E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Obecné zastupiteľstvo vo Veľkých Vozokanoch</w:t>
      </w:r>
    </w:p>
    <w:p w:rsidR="0052326E" w:rsidRPr="00F97FFD" w:rsidRDefault="0052326E" w:rsidP="003A238F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berie na vedomie</w:t>
      </w:r>
    </w:p>
    <w:p w:rsidR="00723118" w:rsidRPr="00F97FFD" w:rsidRDefault="00723118" w:rsidP="003A238F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52326E" w:rsidRPr="00F97FFD" w:rsidRDefault="0052326E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cenovú ponuku na rekonštrukciu budovy Materskej školy Veľké Vozokany.</w:t>
      </w:r>
    </w:p>
    <w:p w:rsidR="0052326E" w:rsidRPr="00F97FFD" w:rsidRDefault="0052326E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52326E" w:rsidRPr="00F97FFD" w:rsidRDefault="0052326E" w:rsidP="003A238F">
      <w:pPr>
        <w:pStyle w:val="Bezriadkovania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  <w:u w:val="single"/>
        </w:rPr>
        <w:t>Prerokovanie cenovej ponuky na osvetlenie viacúčelového ihriska.</w:t>
      </w:r>
    </w:p>
    <w:p w:rsidR="0052326E" w:rsidRPr="00F97FFD" w:rsidRDefault="0052326E" w:rsidP="003A238F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:rsidR="0052326E" w:rsidRPr="00F97FFD" w:rsidRDefault="0052326E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Starostka obce</w:t>
      </w:r>
      <w:r w:rsidR="00912D9C" w:rsidRPr="00F97FFD">
        <w:rPr>
          <w:rFonts w:asciiTheme="majorHAnsi" w:hAnsiTheme="majorHAnsi" w:cstheme="majorHAnsi"/>
          <w:bCs/>
          <w:sz w:val="24"/>
          <w:szCs w:val="24"/>
        </w:rPr>
        <w:t xml:space="preserve"> Ing. Justína Pálková predložila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 poslancom OZ </w:t>
      </w:r>
      <w:r w:rsidR="007E0348" w:rsidRPr="00F97FFD">
        <w:rPr>
          <w:rFonts w:asciiTheme="majorHAnsi" w:hAnsiTheme="majorHAnsi" w:cstheme="majorHAnsi"/>
          <w:bCs/>
          <w:sz w:val="24"/>
          <w:szCs w:val="24"/>
        </w:rPr>
        <w:t xml:space="preserve">pripravenú </w:t>
      </w:r>
      <w:r w:rsidRPr="00F97FFD">
        <w:rPr>
          <w:rFonts w:asciiTheme="majorHAnsi" w:hAnsiTheme="majorHAnsi" w:cstheme="majorHAnsi"/>
          <w:bCs/>
          <w:sz w:val="24"/>
          <w:szCs w:val="24"/>
        </w:rPr>
        <w:t>cenovú ponuku na osvetlenie viacúčelového ihriska v obci.</w:t>
      </w:r>
    </w:p>
    <w:p w:rsidR="0052326E" w:rsidRPr="00F97FFD" w:rsidRDefault="007E0348" w:rsidP="003A238F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UZNESENIE č. 184</w:t>
      </w:r>
      <w:r w:rsidR="0052326E" w:rsidRPr="00F97FFD">
        <w:rPr>
          <w:rFonts w:asciiTheme="majorHAnsi" w:hAnsiTheme="majorHAnsi" w:cstheme="majorHAnsi"/>
          <w:b/>
          <w:bCs/>
          <w:sz w:val="24"/>
          <w:szCs w:val="24"/>
        </w:rPr>
        <w:t>/2022</w:t>
      </w:r>
    </w:p>
    <w:p w:rsidR="0052326E" w:rsidRPr="00F97FFD" w:rsidRDefault="0052326E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Obecné zastupiteľstvo vo Veľkých Vozokanoch</w:t>
      </w:r>
    </w:p>
    <w:p w:rsidR="0052326E" w:rsidRPr="00F97FFD" w:rsidRDefault="0052326E" w:rsidP="003A238F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berie na vedomie</w:t>
      </w:r>
    </w:p>
    <w:p w:rsidR="00723118" w:rsidRPr="00F97FFD" w:rsidRDefault="00723118" w:rsidP="003A238F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52326E" w:rsidRPr="00F97FFD" w:rsidRDefault="0052326E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cenovú ponuku na osvetlenie viacúčelového ihriska v obci.</w:t>
      </w:r>
    </w:p>
    <w:p w:rsidR="00860C16" w:rsidRPr="00F97FFD" w:rsidRDefault="00860C16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F97FFD" w:rsidRDefault="00454B45" w:rsidP="003A238F">
      <w:pPr>
        <w:pStyle w:val="Bezriadkovania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  <w:u w:val="single"/>
        </w:rPr>
        <w:t>Rôzne</w:t>
      </w:r>
      <w:r w:rsidR="006702B7" w:rsidRPr="00F97FFD">
        <w:rPr>
          <w:rFonts w:asciiTheme="majorHAnsi" w:hAnsiTheme="majorHAnsi" w:cstheme="majorHAnsi"/>
          <w:b/>
          <w:bCs/>
          <w:sz w:val="24"/>
          <w:szCs w:val="24"/>
          <w:u w:val="single"/>
        </w:rPr>
        <w:t>.</w:t>
      </w:r>
    </w:p>
    <w:p w:rsidR="006636B7" w:rsidRPr="00F97FFD" w:rsidRDefault="006636B7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C35562" w:rsidRPr="00F97FFD" w:rsidRDefault="005309CD" w:rsidP="003A238F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Starostka obce navrhla rekonštrukciu</w:t>
      </w:r>
      <w:r w:rsidR="00C35562" w:rsidRPr="00F97FFD">
        <w:rPr>
          <w:rFonts w:asciiTheme="majorHAnsi" w:hAnsiTheme="majorHAnsi" w:cstheme="majorHAnsi"/>
          <w:sz w:val="24"/>
          <w:szCs w:val="24"/>
        </w:rPr>
        <w:t xml:space="preserve"> spojovacieho chodníka medzi</w:t>
      </w:r>
      <w:r w:rsidR="007E0348" w:rsidRPr="00F97FFD">
        <w:rPr>
          <w:rFonts w:asciiTheme="majorHAnsi" w:hAnsiTheme="majorHAnsi" w:cstheme="majorHAnsi"/>
          <w:sz w:val="24"/>
          <w:szCs w:val="24"/>
        </w:rPr>
        <w:t xml:space="preserve"> rodinnými  domami číslo</w:t>
      </w:r>
      <w:r w:rsidR="00C35562" w:rsidRPr="00F97FFD">
        <w:rPr>
          <w:rFonts w:asciiTheme="majorHAnsi" w:hAnsiTheme="majorHAnsi" w:cstheme="majorHAnsi"/>
          <w:sz w:val="24"/>
          <w:szCs w:val="24"/>
        </w:rPr>
        <w:t xml:space="preserve"> 113 a 111</w:t>
      </w:r>
      <w:r w:rsidR="0088480A" w:rsidRPr="00F97FFD">
        <w:rPr>
          <w:rFonts w:asciiTheme="majorHAnsi" w:hAnsiTheme="majorHAnsi" w:cstheme="majorHAnsi"/>
          <w:sz w:val="24"/>
          <w:szCs w:val="24"/>
        </w:rPr>
        <w:t>.</w:t>
      </w:r>
    </w:p>
    <w:p w:rsidR="00C35562" w:rsidRPr="00F97FFD" w:rsidRDefault="00C35562" w:rsidP="003A238F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C35562" w:rsidRPr="00F97FFD" w:rsidRDefault="007E0348" w:rsidP="003A238F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UZNESENIE č. 185</w:t>
      </w:r>
      <w:r w:rsidR="00C35562" w:rsidRPr="00F97FFD">
        <w:rPr>
          <w:rFonts w:asciiTheme="majorHAnsi" w:hAnsiTheme="majorHAnsi" w:cstheme="majorHAnsi"/>
          <w:b/>
          <w:bCs/>
          <w:sz w:val="24"/>
          <w:szCs w:val="24"/>
        </w:rPr>
        <w:t>/2022</w:t>
      </w:r>
    </w:p>
    <w:p w:rsidR="00C35562" w:rsidRPr="00F97FFD" w:rsidRDefault="00C35562" w:rsidP="003A238F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Obecné zastupiteľstvo vo Veľkých Vozokanoch</w:t>
      </w:r>
    </w:p>
    <w:p w:rsidR="00C35562" w:rsidRPr="00F97FFD" w:rsidRDefault="00C35562" w:rsidP="003A238F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schvaľuje</w:t>
      </w:r>
    </w:p>
    <w:p w:rsidR="00C35562" w:rsidRPr="00F97FFD" w:rsidRDefault="00C35562" w:rsidP="003A238F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hlasovaním ZA: 5 poslanci, PROTI: 0 poslancov: Zdržalo sa hlasovania: 0 poslancov</w:t>
      </w:r>
    </w:p>
    <w:p w:rsidR="00723118" w:rsidRPr="00F97FFD" w:rsidRDefault="00723118" w:rsidP="003A238F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C35562" w:rsidRPr="00F97FFD" w:rsidRDefault="007E0348" w:rsidP="003A238F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Vypracovanie cenovej ponuky na rekonštrukciu</w:t>
      </w:r>
      <w:r w:rsidR="00C35562" w:rsidRPr="00F97FFD">
        <w:rPr>
          <w:rFonts w:asciiTheme="majorHAnsi" w:hAnsiTheme="majorHAnsi" w:cstheme="majorHAnsi"/>
          <w:sz w:val="24"/>
          <w:szCs w:val="24"/>
        </w:rPr>
        <w:t xml:space="preserve"> spojo</w:t>
      </w:r>
      <w:r w:rsidRPr="00F97FFD">
        <w:rPr>
          <w:rFonts w:asciiTheme="majorHAnsi" w:hAnsiTheme="majorHAnsi" w:cstheme="majorHAnsi"/>
          <w:sz w:val="24"/>
          <w:szCs w:val="24"/>
        </w:rPr>
        <w:t>vacieho chodníka medzi rodinnými domami číslo</w:t>
      </w:r>
      <w:r w:rsidR="00C35562" w:rsidRPr="00F97FFD">
        <w:rPr>
          <w:rFonts w:asciiTheme="majorHAnsi" w:hAnsiTheme="majorHAnsi" w:cstheme="majorHAnsi"/>
          <w:sz w:val="24"/>
          <w:szCs w:val="24"/>
        </w:rPr>
        <w:t xml:space="preserve"> 113 a 111.</w:t>
      </w:r>
    </w:p>
    <w:p w:rsidR="00454B45" w:rsidRPr="00F97FFD" w:rsidRDefault="00454B45" w:rsidP="00454B45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454B45" w:rsidRPr="00F97FFD" w:rsidRDefault="00454B45" w:rsidP="00454B45">
      <w:pPr>
        <w:pStyle w:val="Bezriadkovania"/>
        <w:numPr>
          <w:ilvl w:val="0"/>
          <w:numId w:val="4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F97FFD">
        <w:rPr>
          <w:rFonts w:asciiTheme="majorHAnsi" w:hAnsiTheme="majorHAnsi" w:cstheme="majorHAnsi"/>
          <w:b/>
          <w:sz w:val="24"/>
          <w:szCs w:val="24"/>
          <w:u w:val="single"/>
        </w:rPr>
        <w:t>Diskusia.</w:t>
      </w:r>
    </w:p>
    <w:p w:rsidR="00454B45" w:rsidRPr="00F97FFD" w:rsidRDefault="00454B45" w:rsidP="00C35562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7E0348" w:rsidRPr="00F97FFD" w:rsidRDefault="007E0348" w:rsidP="00C35562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 xml:space="preserve">V tomto bode programu sa starostka obce  opätovne opýtala hostí ( Ing. J. </w:t>
      </w:r>
      <w:proofErr w:type="spellStart"/>
      <w:r w:rsidRPr="00F97FFD">
        <w:rPr>
          <w:rFonts w:asciiTheme="majorHAnsi" w:hAnsiTheme="majorHAnsi" w:cstheme="majorHAnsi"/>
          <w:sz w:val="24"/>
          <w:szCs w:val="24"/>
        </w:rPr>
        <w:t>Pobuda</w:t>
      </w:r>
      <w:proofErr w:type="spellEnd"/>
      <w:r w:rsidRPr="00F97FFD">
        <w:rPr>
          <w:rFonts w:asciiTheme="majorHAnsi" w:hAnsiTheme="majorHAnsi" w:cstheme="majorHAnsi"/>
          <w:sz w:val="24"/>
          <w:szCs w:val="24"/>
        </w:rPr>
        <w:t xml:space="preserve">, Ing. K. </w:t>
      </w:r>
      <w:proofErr w:type="spellStart"/>
      <w:r w:rsidRPr="00F97FFD">
        <w:rPr>
          <w:rFonts w:asciiTheme="majorHAnsi" w:hAnsiTheme="majorHAnsi" w:cstheme="majorHAnsi"/>
          <w:sz w:val="24"/>
          <w:szCs w:val="24"/>
        </w:rPr>
        <w:t>Pobudová</w:t>
      </w:r>
      <w:proofErr w:type="spellEnd"/>
      <w:r w:rsidRPr="00F97FFD">
        <w:rPr>
          <w:rFonts w:asciiTheme="majorHAnsi" w:hAnsiTheme="majorHAnsi" w:cstheme="majorHAnsi"/>
          <w:sz w:val="24"/>
          <w:szCs w:val="24"/>
        </w:rPr>
        <w:t xml:space="preserve"> ), ktorí boli prítomní na tomto zasadnutí OZ, či si žiadajú udelenie slova. Keď sa vyjadrili, že áno, starostka obce  na základe schváleného Rokovacieho poriadku dala hlasovať poslancom o tom, či im slovo bude udelené</w:t>
      </w:r>
    </w:p>
    <w:p w:rsidR="00385137" w:rsidRPr="00F97FFD" w:rsidRDefault="00385137" w:rsidP="00C35562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</w:p>
    <w:p w:rsidR="00BC7A93" w:rsidRDefault="00BC7A93" w:rsidP="00385137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BC7A93" w:rsidRDefault="00BC7A93" w:rsidP="00385137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BC7A93" w:rsidRDefault="00BC7A93" w:rsidP="00385137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385137" w:rsidRPr="00F97FFD" w:rsidRDefault="00385137" w:rsidP="00385137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>UZNESENIE č. 186/2022</w:t>
      </w:r>
    </w:p>
    <w:p w:rsidR="00385137" w:rsidRPr="00F97FFD" w:rsidRDefault="00385137" w:rsidP="0038513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Obecné zastupiteľstvo vo Veľkých Vozokanoch</w:t>
      </w:r>
    </w:p>
    <w:p w:rsidR="00385137" w:rsidRPr="00F97FFD" w:rsidRDefault="00BC7A93" w:rsidP="00385137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="00385137" w:rsidRPr="00F97FFD">
        <w:rPr>
          <w:rFonts w:asciiTheme="majorHAnsi" w:hAnsiTheme="majorHAnsi" w:cstheme="majorHAnsi"/>
          <w:b/>
          <w:bCs/>
          <w:sz w:val="24"/>
          <w:szCs w:val="24"/>
        </w:rPr>
        <w:t>chvaľuje</w:t>
      </w:r>
    </w:p>
    <w:p w:rsidR="00723118" w:rsidRPr="00F97FFD" w:rsidRDefault="00723118" w:rsidP="00385137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385137" w:rsidRPr="00F97FFD" w:rsidRDefault="00385137" w:rsidP="00385137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>hlasovaním ZA: 5 poslanci, PROTI: 0 poslancov: Zdržalo sa hlasovania: 0 poslancov</w:t>
      </w:r>
    </w:p>
    <w:p w:rsidR="00385137" w:rsidRPr="00F97FFD" w:rsidRDefault="00385137" w:rsidP="00385137">
      <w:pPr>
        <w:pStyle w:val="Bezriadkovania"/>
        <w:jc w:val="both"/>
        <w:rPr>
          <w:rFonts w:asciiTheme="majorHAnsi" w:hAnsiTheme="majorHAnsi" w:cstheme="majorHAnsi"/>
          <w:sz w:val="24"/>
          <w:szCs w:val="24"/>
        </w:rPr>
      </w:pPr>
      <w:r w:rsidRPr="00F97FFD">
        <w:rPr>
          <w:rFonts w:asciiTheme="majorHAnsi" w:hAnsiTheme="majorHAnsi" w:cstheme="majorHAnsi"/>
          <w:sz w:val="24"/>
          <w:szCs w:val="24"/>
        </w:rPr>
        <w:t xml:space="preserve">Udelenie slova Ing. J. </w:t>
      </w:r>
      <w:proofErr w:type="spellStart"/>
      <w:r w:rsidRPr="00F97FFD">
        <w:rPr>
          <w:rFonts w:asciiTheme="majorHAnsi" w:hAnsiTheme="majorHAnsi" w:cstheme="majorHAnsi"/>
          <w:sz w:val="24"/>
          <w:szCs w:val="24"/>
        </w:rPr>
        <w:t>Pobudovi</w:t>
      </w:r>
      <w:proofErr w:type="spellEnd"/>
      <w:r w:rsidRPr="00F97FFD">
        <w:rPr>
          <w:rFonts w:asciiTheme="majorHAnsi" w:hAnsiTheme="majorHAnsi" w:cstheme="majorHAnsi"/>
          <w:sz w:val="24"/>
          <w:szCs w:val="24"/>
        </w:rPr>
        <w:t xml:space="preserve"> a Ing. K. </w:t>
      </w:r>
      <w:proofErr w:type="spellStart"/>
      <w:r w:rsidRPr="00F97FFD">
        <w:rPr>
          <w:rFonts w:asciiTheme="majorHAnsi" w:hAnsiTheme="majorHAnsi" w:cstheme="majorHAnsi"/>
          <w:sz w:val="24"/>
          <w:szCs w:val="24"/>
        </w:rPr>
        <w:t>Pobudovej</w:t>
      </w:r>
      <w:proofErr w:type="spellEnd"/>
      <w:r w:rsidRPr="00F97FFD">
        <w:rPr>
          <w:rFonts w:asciiTheme="majorHAnsi" w:hAnsiTheme="majorHAnsi" w:cstheme="majorHAnsi"/>
          <w:sz w:val="24"/>
          <w:szCs w:val="24"/>
        </w:rPr>
        <w:t>.</w:t>
      </w:r>
    </w:p>
    <w:p w:rsidR="00385137" w:rsidRPr="00F97FFD" w:rsidRDefault="00385137" w:rsidP="00385137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385137" w:rsidRPr="00F97FFD" w:rsidRDefault="00385137" w:rsidP="00385137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upozornili na to, že v miestnej predajni COOP Jednota predavačky netriedia odpad</w:t>
      </w:r>
    </w:p>
    <w:p w:rsidR="00385137" w:rsidRPr="00F97FFD" w:rsidRDefault="006B2431" w:rsidP="00385137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 xml:space="preserve">požadovali </w:t>
      </w:r>
      <w:r w:rsidR="00385137" w:rsidRPr="00F97FFD">
        <w:rPr>
          <w:rFonts w:asciiTheme="majorHAnsi" w:hAnsiTheme="majorHAnsi" w:cstheme="majorHAnsi"/>
          <w:bCs/>
          <w:sz w:val="24"/>
          <w:szCs w:val="24"/>
        </w:rPr>
        <w:t>zverejniť pozvánky na zasadnutie OZ na webovej  stránke obce</w:t>
      </w:r>
    </w:p>
    <w:p w:rsidR="00385137" w:rsidRPr="00F97FFD" w:rsidRDefault="006B2431" w:rsidP="00385137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 xml:space="preserve">požadovali </w:t>
      </w:r>
      <w:r w:rsidR="00385137" w:rsidRPr="00F97FFD">
        <w:rPr>
          <w:rFonts w:asciiTheme="majorHAnsi" w:hAnsiTheme="majorHAnsi" w:cstheme="majorHAnsi"/>
          <w:bCs/>
          <w:sz w:val="24"/>
          <w:szCs w:val="24"/>
        </w:rPr>
        <w:t>zverejniť cenník poplatkov za služby občanom na webovej stránke obce</w:t>
      </w:r>
    </w:p>
    <w:p w:rsidR="00385137" w:rsidRPr="00F97FFD" w:rsidRDefault="006B2431" w:rsidP="00385137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 xml:space="preserve">požadovali </w:t>
      </w:r>
      <w:r w:rsidR="00385137" w:rsidRPr="00F97FFD">
        <w:rPr>
          <w:rFonts w:asciiTheme="majorHAnsi" w:hAnsiTheme="majorHAnsi" w:cstheme="majorHAnsi"/>
          <w:bCs/>
          <w:sz w:val="24"/>
          <w:szCs w:val="24"/>
        </w:rPr>
        <w:t>zverejniť rozpis vývozu separovaného zberu na webovej stránke obce</w:t>
      </w:r>
    </w:p>
    <w:p w:rsidR="00385137" w:rsidRPr="00F97FFD" w:rsidRDefault="006B2431" w:rsidP="00385137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podali kritiku</w:t>
      </w:r>
      <w:r w:rsidR="00385137" w:rsidRPr="00F97FFD">
        <w:rPr>
          <w:rFonts w:asciiTheme="majorHAnsi" w:hAnsiTheme="majorHAnsi" w:cstheme="majorHAnsi"/>
          <w:bCs/>
          <w:sz w:val="24"/>
          <w:szCs w:val="24"/>
        </w:rPr>
        <w:t xml:space="preserve"> na </w:t>
      </w:r>
      <w:r w:rsidR="003305EF" w:rsidRPr="00F97FFD">
        <w:rPr>
          <w:rFonts w:asciiTheme="majorHAnsi" w:hAnsiTheme="majorHAnsi" w:cstheme="majorHAnsi"/>
          <w:bCs/>
          <w:sz w:val="24"/>
          <w:szCs w:val="24"/>
        </w:rPr>
        <w:t>formát</w:t>
      </w:r>
      <w:r w:rsidR="000F07E2" w:rsidRPr="00F97FFD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F97FFD">
        <w:rPr>
          <w:rFonts w:asciiTheme="majorHAnsi" w:hAnsiTheme="majorHAnsi" w:cstheme="majorHAnsi"/>
          <w:bCs/>
          <w:sz w:val="24"/>
          <w:szCs w:val="24"/>
        </w:rPr>
        <w:t>oznámenia o vývoze separovaného zberu, ktoré obec doručuje v písomnej forme do každej domácnosti</w:t>
      </w:r>
    </w:p>
    <w:p w:rsidR="00385137" w:rsidRPr="00F97FFD" w:rsidRDefault="00385137" w:rsidP="00385137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požadovali informáciu, aká je miera vytriedeného odpadu v našej obci</w:t>
      </w:r>
      <w:r w:rsidR="00F97FFD" w:rsidRPr="00F97FFD">
        <w:rPr>
          <w:rFonts w:asciiTheme="majorHAnsi" w:hAnsiTheme="majorHAnsi" w:cstheme="majorHAnsi"/>
          <w:bCs/>
          <w:sz w:val="24"/>
          <w:szCs w:val="24"/>
        </w:rPr>
        <w:t xml:space="preserve"> – starostka obce informovala, že miera vytriedeného odpadu pre  našu obec za rok 2021 je 49,09 %</w:t>
      </w:r>
    </w:p>
    <w:p w:rsidR="00385137" w:rsidRPr="00F97FFD" w:rsidRDefault="006B2431" w:rsidP="00385137">
      <w:pPr>
        <w:pStyle w:val="Bezriadkovania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 xml:space="preserve">informovali sa, kde sa nachádza pamätná tabuľa +E. </w:t>
      </w:r>
      <w:proofErr w:type="spellStart"/>
      <w:r w:rsidRPr="00F97FFD">
        <w:rPr>
          <w:rFonts w:asciiTheme="majorHAnsi" w:hAnsiTheme="majorHAnsi" w:cstheme="majorHAnsi"/>
          <w:bCs/>
          <w:sz w:val="24"/>
          <w:szCs w:val="24"/>
        </w:rPr>
        <w:t>Havettu</w:t>
      </w:r>
      <w:proofErr w:type="spellEnd"/>
      <w:r w:rsidR="00F97FFD" w:rsidRPr="00F97FFD">
        <w:rPr>
          <w:rFonts w:asciiTheme="majorHAnsi" w:hAnsiTheme="majorHAnsi" w:cstheme="majorHAnsi"/>
          <w:bCs/>
          <w:sz w:val="24"/>
          <w:szCs w:val="24"/>
        </w:rPr>
        <w:t xml:space="preserve"> – starostka obce informovala, že sa nachádza v</w:t>
      </w:r>
      <w:r w:rsidR="00BC7A93">
        <w:rPr>
          <w:rFonts w:asciiTheme="majorHAnsi" w:hAnsiTheme="majorHAnsi" w:cstheme="majorHAnsi"/>
          <w:bCs/>
          <w:sz w:val="24"/>
          <w:szCs w:val="24"/>
        </w:rPr>
        <w:t> </w:t>
      </w:r>
      <w:r w:rsidR="00F97FFD" w:rsidRPr="00F97FFD">
        <w:rPr>
          <w:rFonts w:asciiTheme="majorHAnsi" w:hAnsiTheme="majorHAnsi" w:cstheme="majorHAnsi"/>
          <w:bCs/>
          <w:sz w:val="24"/>
          <w:szCs w:val="24"/>
        </w:rPr>
        <w:t>MKD</w:t>
      </w:r>
      <w:r w:rsidR="00BC7A93">
        <w:rPr>
          <w:rFonts w:asciiTheme="majorHAnsi" w:hAnsiTheme="majorHAnsi" w:cstheme="majorHAnsi"/>
          <w:bCs/>
          <w:sz w:val="24"/>
          <w:szCs w:val="24"/>
        </w:rPr>
        <w:t>, zložená bola z budovy  prI</w:t>
      </w:r>
      <w:bookmarkStart w:id="0" w:name="_GoBack"/>
      <w:bookmarkEnd w:id="0"/>
      <w:r w:rsidR="00BC7A93">
        <w:rPr>
          <w:rFonts w:asciiTheme="majorHAnsi" w:hAnsiTheme="majorHAnsi" w:cstheme="majorHAnsi"/>
          <w:bCs/>
          <w:sz w:val="24"/>
          <w:szCs w:val="24"/>
        </w:rPr>
        <w:t xml:space="preserve"> rekonštrukcií KD</w:t>
      </w:r>
    </w:p>
    <w:p w:rsidR="00FE47D9" w:rsidRPr="00F97FFD" w:rsidRDefault="00FE47D9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F97FFD" w:rsidRDefault="00562F05" w:rsidP="006702B7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 xml:space="preserve">17. </w:t>
      </w:r>
      <w:r w:rsidRPr="00F97FFD">
        <w:rPr>
          <w:rFonts w:asciiTheme="majorHAnsi" w:hAnsiTheme="majorHAnsi" w:cstheme="majorHAnsi"/>
          <w:b/>
          <w:bCs/>
          <w:sz w:val="24"/>
          <w:szCs w:val="24"/>
          <w:u w:val="single"/>
        </w:rPr>
        <w:t>Záver.</w:t>
      </w:r>
      <w:r w:rsidRPr="00F97FF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F97FFD" w:rsidRDefault="00562F05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Po prečítaní uznesenia členmi návrhovej komisie, poslanci Obecného zastup</w:t>
      </w:r>
      <w:r w:rsidR="00F97FFD" w:rsidRPr="00F97FFD">
        <w:rPr>
          <w:rFonts w:asciiTheme="majorHAnsi" w:hAnsiTheme="majorHAnsi" w:cstheme="majorHAnsi"/>
          <w:bCs/>
          <w:sz w:val="24"/>
          <w:szCs w:val="24"/>
        </w:rPr>
        <w:t xml:space="preserve">iteľstva toto uznesenie prijali a schválili. 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 Starostka obce</w:t>
      </w:r>
      <w:r w:rsidR="00F97FFD" w:rsidRPr="00F97FFD">
        <w:rPr>
          <w:rFonts w:asciiTheme="majorHAnsi" w:hAnsiTheme="majorHAnsi" w:cstheme="majorHAnsi"/>
          <w:bCs/>
          <w:sz w:val="24"/>
          <w:szCs w:val="24"/>
        </w:rPr>
        <w:t xml:space="preserve"> Ing. Justína Pálková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 poďako</w:t>
      </w:r>
      <w:r w:rsidR="00F97FFD" w:rsidRPr="00F97FFD">
        <w:rPr>
          <w:rFonts w:asciiTheme="majorHAnsi" w:hAnsiTheme="majorHAnsi" w:cstheme="majorHAnsi"/>
          <w:bCs/>
          <w:sz w:val="24"/>
          <w:szCs w:val="24"/>
        </w:rPr>
        <w:t xml:space="preserve">vala poslancom Obecného zastupiteľstva </w:t>
      </w:r>
      <w:r w:rsidR="0015424C" w:rsidRPr="00F97FFD">
        <w:rPr>
          <w:rFonts w:asciiTheme="majorHAnsi" w:hAnsiTheme="majorHAnsi" w:cstheme="majorHAnsi"/>
          <w:bCs/>
          <w:sz w:val="24"/>
          <w:szCs w:val="24"/>
        </w:rPr>
        <w:t xml:space="preserve"> za účasť na 17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="000F07E2" w:rsidRPr="00F97FFD">
        <w:rPr>
          <w:rFonts w:asciiTheme="majorHAnsi" w:hAnsiTheme="majorHAnsi" w:cstheme="majorHAnsi"/>
          <w:bCs/>
          <w:sz w:val="24"/>
          <w:szCs w:val="24"/>
        </w:rPr>
        <w:t xml:space="preserve">zasadnutí a zasadnutie </w:t>
      </w:r>
      <w:r w:rsidRPr="00F97FFD">
        <w:rPr>
          <w:rFonts w:asciiTheme="majorHAnsi" w:hAnsiTheme="majorHAnsi" w:cstheme="majorHAnsi"/>
          <w:bCs/>
          <w:sz w:val="24"/>
          <w:szCs w:val="24"/>
        </w:rPr>
        <w:t xml:space="preserve"> ukončila.</w:t>
      </w:r>
    </w:p>
    <w:p w:rsidR="00562F05" w:rsidRPr="00F97FFD" w:rsidRDefault="00562F05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FE47D9" w:rsidRPr="00F97FFD" w:rsidRDefault="00FE47D9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FE47D9" w:rsidRPr="00F97FFD" w:rsidRDefault="00FE47D9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F97FFD" w:rsidRDefault="00BC7A93" w:rsidP="006702B7">
      <w:pPr>
        <w:pStyle w:val="Bezriadkovania"/>
        <w:tabs>
          <w:tab w:val="left" w:pos="5460"/>
        </w:tabs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                                                                                          </w:t>
      </w:r>
      <w:r w:rsidR="006702B7" w:rsidRPr="00F97FFD">
        <w:rPr>
          <w:rFonts w:asciiTheme="majorHAnsi" w:hAnsiTheme="majorHAnsi" w:cstheme="majorHAnsi"/>
          <w:bCs/>
          <w:sz w:val="24"/>
          <w:szCs w:val="24"/>
        </w:rPr>
        <w:t>.............................................................</w:t>
      </w: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 xml:space="preserve">                                                                                            Ing. Justína Pálková, starostka obce</w:t>
      </w: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 xml:space="preserve">Overovatelia: </w:t>
      </w:r>
    </w:p>
    <w:p w:rsidR="00F97FFD" w:rsidRPr="00F97FFD" w:rsidRDefault="00F97FFD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6702B7" w:rsidRPr="00F97FFD" w:rsidRDefault="00F97FFD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Peter Horák</w:t>
      </w: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.................................</w:t>
      </w: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F97FFD" w:rsidRPr="00F97FFD" w:rsidRDefault="00F97FFD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Gabriel Cigáň</w:t>
      </w: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97FFD">
        <w:rPr>
          <w:rFonts w:asciiTheme="majorHAnsi" w:hAnsiTheme="majorHAnsi" w:cstheme="majorHAnsi"/>
          <w:bCs/>
          <w:sz w:val="24"/>
          <w:szCs w:val="24"/>
        </w:rPr>
        <w:t>.................................</w:t>
      </w: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7FFD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                         </w:t>
      </w: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rPr>
          <w:rFonts w:asciiTheme="majorHAnsi" w:hAnsiTheme="majorHAnsi" w:cstheme="majorHAnsi"/>
        </w:rPr>
      </w:pPr>
    </w:p>
    <w:p w:rsidR="006702B7" w:rsidRPr="00F97FFD" w:rsidRDefault="006702B7" w:rsidP="006702B7">
      <w:pPr>
        <w:pStyle w:val="Bezriadkovania"/>
        <w:jc w:val="both"/>
        <w:rPr>
          <w:rFonts w:asciiTheme="majorHAnsi" w:hAnsiTheme="majorHAnsi" w:cstheme="majorHAnsi"/>
        </w:rPr>
      </w:pPr>
    </w:p>
    <w:p w:rsidR="006702B7" w:rsidRPr="00F97FFD" w:rsidRDefault="006702B7" w:rsidP="006702B7">
      <w:pPr>
        <w:rPr>
          <w:rFonts w:asciiTheme="majorHAnsi" w:hAnsiTheme="majorHAnsi" w:cstheme="majorHAnsi"/>
        </w:rPr>
      </w:pPr>
    </w:p>
    <w:p w:rsidR="00F116F8" w:rsidRPr="00F97FFD" w:rsidRDefault="00F116F8">
      <w:pPr>
        <w:rPr>
          <w:rFonts w:asciiTheme="majorHAnsi" w:hAnsiTheme="majorHAnsi" w:cstheme="majorHAnsi"/>
        </w:rPr>
      </w:pPr>
    </w:p>
    <w:sectPr w:rsidR="00F116F8" w:rsidRPr="00F97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C21"/>
    <w:multiLevelType w:val="hybridMultilevel"/>
    <w:tmpl w:val="2D324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66D"/>
    <w:multiLevelType w:val="hybridMultilevel"/>
    <w:tmpl w:val="2CD2BB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BD9"/>
    <w:multiLevelType w:val="hybridMultilevel"/>
    <w:tmpl w:val="36DA9AC0"/>
    <w:lvl w:ilvl="0" w:tplc="385CA922">
      <w:start w:val="3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998" w:hanging="360"/>
      </w:pPr>
    </w:lvl>
    <w:lvl w:ilvl="2" w:tplc="041B001B">
      <w:start w:val="1"/>
      <w:numFmt w:val="lowerRoman"/>
      <w:lvlText w:val="%3."/>
      <w:lvlJc w:val="right"/>
      <w:pPr>
        <w:ind w:left="1718" w:hanging="180"/>
      </w:pPr>
    </w:lvl>
    <w:lvl w:ilvl="3" w:tplc="041B000F">
      <w:start w:val="1"/>
      <w:numFmt w:val="decimal"/>
      <w:lvlText w:val="%4."/>
      <w:lvlJc w:val="left"/>
      <w:pPr>
        <w:ind w:left="2438" w:hanging="360"/>
      </w:pPr>
    </w:lvl>
    <w:lvl w:ilvl="4" w:tplc="041B0019">
      <w:start w:val="1"/>
      <w:numFmt w:val="lowerLetter"/>
      <w:lvlText w:val="%5."/>
      <w:lvlJc w:val="left"/>
      <w:pPr>
        <w:ind w:left="3158" w:hanging="360"/>
      </w:pPr>
    </w:lvl>
    <w:lvl w:ilvl="5" w:tplc="041B001B">
      <w:start w:val="1"/>
      <w:numFmt w:val="lowerRoman"/>
      <w:lvlText w:val="%6."/>
      <w:lvlJc w:val="right"/>
      <w:pPr>
        <w:ind w:left="3878" w:hanging="180"/>
      </w:pPr>
    </w:lvl>
    <w:lvl w:ilvl="6" w:tplc="041B000F">
      <w:start w:val="1"/>
      <w:numFmt w:val="decimal"/>
      <w:lvlText w:val="%7."/>
      <w:lvlJc w:val="left"/>
      <w:pPr>
        <w:ind w:left="4598" w:hanging="360"/>
      </w:pPr>
    </w:lvl>
    <w:lvl w:ilvl="7" w:tplc="041B0019">
      <w:start w:val="1"/>
      <w:numFmt w:val="lowerLetter"/>
      <w:lvlText w:val="%8."/>
      <w:lvlJc w:val="left"/>
      <w:pPr>
        <w:ind w:left="5318" w:hanging="360"/>
      </w:pPr>
    </w:lvl>
    <w:lvl w:ilvl="8" w:tplc="041B001B">
      <w:start w:val="1"/>
      <w:numFmt w:val="lowerRoman"/>
      <w:lvlText w:val="%9."/>
      <w:lvlJc w:val="right"/>
      <w:pPr>
        <w:ind w:left="6038" w:hanging="180"/>
      </w:pPr>
    </w:lvl>
  </w:abstractNum>
  <w:abstractNum w:abstractNumId="3" w15:restartNumberingAfterBreak="0">
    <w:nsid w:val="0CCB7823"/>
    <w:multiLevelType w:val="hybridMultilevel"/>
    <w:tmpl w:val="82DA8F10"/>
    <w:lvl w:ilvl="0" w:tplc="5EBA941E">
      <w:start w:val="2"/>
      <w:numFmt w:val="bullet"/>
      <w:lvlText w:val="-"/>
      <w:lvlJc w:val="left"/>
      <w:pPr>
        <w:ind w:left="3053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2429E6"/>
    <w:multiLevelType w:val="hybridMultilevel"/>
    <w:tmpl w:val="28FA50D4"/>
    <w:lvl w:ilvl="0" w:tplc="9F502D16">
      <w:start w:val="1"/>
      <w:numFmt w:val="decimal"/>
      <w:lvlText w:val="%1."/>
      <w:lvlJc w:val="left"/>
      <w:pPr>
        <w:ind w:left="218" w:hanging="360"/>
      </w:p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82D762D"/>
    <w:multiLevelType w:val="multilevel"/>
    <w:tmpl w:val="36DA9AC0"/>
    <w:lvl w:ilvl="0">
      <w:start w:val="3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998" w:hanging="360"/>
      </w:pPr>
    </w:lvl>
    <w:lvl w:ilvl="2">
      <w:start w:val="1"/>
      <w:numFmt w:val="lowerRoman"/>
      <w:lvlText w:val="%3."/>
      <w:lvlJc w:val="right"/>
      <w:pPr>
        <w:ind w:left="1718" w:hanging="180"/>
      </w:pPr>
    </w:lvl>
    <w:lvl w:ilvl="3">
      <w:start w:val="1"/>
      <w:numFmt w:val="decimal"/>
      <w:lvlText w:val="%4."/>
      <w:lvlJc w:val="left"/>
      <w:pPr>
        <w:ind w:left="2438" w:hanging="360"/>
      </w:pPr>
    </w:lvl>
    <w:lvl w:ilvl="4">
      <w:start w:val="1"/>
      <w:numFmt w:val="lowerLetter"/>
      <w:lvlText w:val="%5."/>
      <w:lvlJc w:val="left"/>
      <w:pPr>
        <w:ind w:left="3158" w:hanging="360"/>
      </w:pPr>
    </w:lvl>
    <w:lvl w:ilvl="5">
      <w:start w:val="1"/>
      <w:numFmt w:val="lowerRoman"/>
      <w:lvlText w:val="%6."/>
      <w:lvlJc w:val="right"/>
      <w:pPr>
        <w:ind w:left="3878" w:hanging="180"/>
      </w:pPr>
    </w:lvl>
    <w:lvl w:ilvl="6">
      <w:start w:val="1"/>
      <w:numFmt w:val="decimal"/>
      <w:lvlText w:val="%7."/>
      <w:lvlJc w:val="left"/>
      <w:pPr>
        <w:ind w:left="4598" w:hanging="360"/>
      </w:pPr>
    </w:lvl>
    <w:lvl w:ilvl="7">
      <w:start w:val="1"/>
      <w:numFmt w:val="lowerLetter"/>
      <w:lvlText w:val="%8."/>
      <w:lvlJc w:val="left"/>
      <w:pPr>
        <w:ind w:left="5318" w:hanging="360"/>
      </w:pPr>
    </w:lvl>
    <w:lvl w:ilvl="8">
      <w:start w:val="1"/>
      <w:numFmt w:val="lowerRoman"/>
      <w:lvlText w:val="%9."/>
      <w:lvlJc w:val="right"/>
      <w:pPr>
        <w:ind w:left="6038" w:hanging="180"/>
      </w:pPr>
    </w:lvl>
  </w:abstractNum>
  <w:abstractNum w:abstractNumId="6" w15:restartNumberingAfterBreak="0">
    <w:nsid w:val="3304548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9B288B"/>
    <w:multiLevelType w:val="multilevel"/>
    <w:tmpl w:val="36DA9AC0"/>
    <w:lvl w:ilvl="0">
      <w:start w:val="3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998" w:hanging="360"/>
      </w:pPr>
    </w:lvl>
    <w:lvl w:ilvl="2">
      <w:start w:val="1"/>
      <w:numFmt w:val="lowerRoman"/>
      <w:lvlText w:val="%3."/>
      <w:lvlJc w:val="right"/>
      <w:pPr>
        <w:ind w:left="1718" w:hanging="180"/>
      </w:pPr>
    </w:lvl>
    <w:lvl w:ilvl="3">
      <w:start w:val="1"/>
      <w:numFmt w:val="decimal"/>
      <w:lvlText w:val="%4."/>
      <w:lvlJc w:val="left"/>
      <w:pPr>
        <w:ind w:left="2438" w:hanging="360"/>
      </w:pPr>
    </w:lvl>
    <w:lvl w:ilvl="4">
      <w:start w:val="1"/>
      <w:numFmt w:val="lowerLetter"/>
      <w:lvlText w:val="%5."/>
      <w:lvlJc w:val="left"/>
      <w:pPr>
        <w:ind w:left="3158" w:hanging="360"/>
      </w:pPr>
    </w:lvl>
    <w:lvl w:ilvl="5">
      <w:start w:val="1"/>
      <w:numFmt w:val="lowerRoman"/>
      <w:lvlText w:val="%6."/>
      <w:lvlJc w:val="right"/>
      <w:pPr>
        <w:ind w:left="3878" w:hanging="180"/>
      </w:pPr>
    </w:lvl>
    <w:lvl w:ilvl="6">
      <w:start w:val="1"/>
      <w:numFmt w:val="decimal"/>
      <w:lvlText w:val="%7."/>
      <w:lvlJc w:val="left"/>
      <w:pPr>
        <w:ind w:left="4598" w:hanging="360"/>
      </w:pPr>
    </w:lvl>
    <w:lvl w:ilvl="7">
      <w:start w:val="1"/>
      <w:numFmt w:val="lowerLetter"/>
      <w:lvlText w:val="%8."/>
      <w:lvlJc w:val="left"/>
      <w:pPr>
        <w:ind w:left="5318" w:hanging="360"/>
      </w:pPr>
    </w:lvl>
    <w:lvl w:ilvl="8">
      <w:start w:val="1"/>
      <w:numFmt w:val="lowerRoman"/>
      <w:lvlText w:val="%9."/>
      <w:lvlJc w:val="right"/>
      <w:pPr>
        <w:ind w:left="6038" w:hanging="180"/>
      </w:pPr>
    </w:lvl>
  </w:abstractNum>
  <w:abstractNum w:abstractNumId="8" w15:restartNumberingAfterBreak="0">
    <w:nsid w:val="365D5D56"/>
    <w:multiLevelType w:val="hybridMultilevel"/>
    <w:tmpl w:val="D75ED768"/>
    <w:lvl w:ilvl="0" w:tplc="DB90CB4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645EA8"/>
    <w:multiLevelType w:val="hybridMultilevel"/>
    <w:tmpl w:val="3F90F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711EF"/>
    <w:multiLevelType w:val="hybridMultilevel"/>
    <w:tmpl w:val="4796C5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80FB3"/>
    <w:multiLevelType w:val="hybridMultilevel"/>
    <w:tmpl w:val="82DA8F10"/>
    <w:lvl w:ilvl="0" w:tplc="5EBA941E">
      <w:start w:val="2"/>
      <w:numFmt w:val="bullet"/>
      <w:lvlText w:val="-"/>
      <w:lvlJc w:val="left"/>
      <w:pPr>
        <w:ind w:left="3053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2A64D5"/>
    <w:multiLevelType w:val="hybridMultilevel"/>
    <w:tmpl w:val="0A944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361CF"/>
    <w:multiLevelType w:val="hybridMultilevel"/>
    <w:tmpl w:val="0A944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C2314"/>
    <w:multiLevelType w:val="hybridMultilevel"/>
    <w:tmpl w:val="0B74D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D1F9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B83D6A"/>
    <w:multiLevelType w:val="hybridMultilevel"/>
    <w:tmpl w:val="72CEE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4B4756"/>
    <w:multiLevelType w:val="hybridMultilevel"/>
    <w:tmpl w:val="DE201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B1048"/>
    <w:multiLevelType w:val="hybridMultilevel"/>
    <w:tmpl w:val="ADAE78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20FA2"/>
    <w:multiLevelType w:val="hybridMultilevel"/>
    <w:tmpl w:val="72F831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18"/>
  </w:num>
  <w:num w:numId="13">
    <w:abstractNumId w:val="1"/>
  </w:num>
  <w:num w:numId="14">
    <w:abstractNumId w:val="10"/>
  </w:num>
  <w:num w:numId="15">
    <w:abstractNumId w:val="17"/>
  </w:num>
  <w:num w:numId="16">
    <w:abstractNumId w:val="9"/>
  </w:num>
  <w:num w:numId="17">
    <w:abstractNumId w:val="14"/>
  </w:num>
  <w:num w:numId="18">
    <w:abstractNumId w:val="6"/>
  </w:num>
  <w:num w:numId="19">
    <w:abstractNumId w:val="15"/>
  </w:num>
  <w:num w:numId="20">
    <w:abstractNumId w:val="7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B7"/>
    <w:rsid w:val="00015B96"/>
    <w:rsid w:val="000275BF"/>
    <w:rsid w:val="000400F5"/>
    <w:rsid w:val="00045B74"/>
    <w:rsid w:val="00085181"/>
    <w:rsid w:val="00097CEF"/>
    <w:rsid w:val="000D04D7"/>
    <w:rsid w:val="000E67D1"/>
    <w:rsid w:val="000F07E2"/>
    <w:rsid w:val="000F2F62"/>
    <w:rsid w:val="00107BCD"/>
    <w:rsid w:val="0015424C"/>
    <w:rsid w:val="001750D5"/>
    <w:rsid w:val="001832FE"/>
    <w:rsid w:val="001E769D"/>
    <w:rsid w:val="00244831"/>
    <w:rsid w:val="0026341B"/>
    <w:rsid w:val="002665C2"/>
    <w:rsid w:val="002868BD"/>
    <w:rsid w:val="002A2C2C"/>
    <w:rsid w:val="002B75F2"/>
    <w:rsid w:val="002D34B7"/>
    <w:rsid w:val="002F5F64"/>
    <w:rsid w:val="003305EF"/>
    <w:rsid w:val="00341293"/>
    <w:rsid w:val="00354666"/>
    <w:rsid w:val="00366155"/>
    <w:rsid w:val="00370394"/>
    <w:rsid w:val="00376391"/>
    <w:rsid w:val="00383568"/>
    <w:rsid w:val="00385137"/>
    <w:rsid w:val="003A238F"/>
    <w:rsid w:val="003D099D"/>
    <w:rsid w:val="00406739"/>
    <w:rsid w:val="00414D87"/>
    <w:rsid w:val="004267EF"/>
    <w:rsid w:val="00444B40"/>
    <w:rsid w:val="00454B45"/>
    <w:rsid w:val="004612A4"/>
    <w:rsid w:val="00466BBF"/>
    <w:rsid w:val="0047167C"/>
    <w:rsid w:val="00473BBE"/>
    <w:rsid w:val="004A1049"/>
    <w:rsid w:val="004A4449"/>
    <w:rsid w:val="004E01C2"/>
    <w:rsid w:val="004E3268"/>
    <w:rsid w:val="004F796A"/>
    <w:rsid w:val="005139A1"/>
    <w:rsid w:val="00522631"/>
    <w:rsid w:val="0052326E"/>
    <w:rsid w:val="00523D2A"/>
    <w:rsid w:val="005309CD"/>
    <w:rsid w:val="00543031"/>
    <w:rsid w:val="00562F05"/>
    <w:rsid w:val="0058457F"/>
    <w:rsid w:val="005D3785"/>
    <w:rsid w:val="006113DE"/>
    <w:rsid w:val="00661C0F"/>
    <w:rsid w:val="00662ACF"/>
    <w:rsid w:val="006636B7"/>
    <w:rsid w:val="006702B7"/>
    <w:rsid w:val="00673226"/>
    <w:rsid w:val="006B2431"/>
    <w:rsid w:val="006E429C"/>
    <w:rsid w:val="006F0CF4"/>
    <w:rsid w:val="006F1F8A"/>
    <w:rsid w:val="007126E4"/>
    <w:rsid w:val="00723118"/>
    <w:rsid w:val="00755DDE"/>
    <w:rsid w:val="00783112"/>
    <w:rsid w:val="00792222"/>
    <w:rsid w:val="007A5D30"/>
    <w:rsid w:val="007E0348"/>
    <w:rsid w:val="007E5321"/>
    <w:rsid w:val="007F06DD"/>
    <w:rsid w:val="0080765D"/>
    <w:rsid w:val="00826B11"/>
    <w:rsid w:val="00846A8A"/>
    <w:rsid w:val="00860C16"/>
    <w:rsid w:val="0088480A"/>
    <w:rsid w:val="008A764D"/>
    <w:rsid w:val="008C1DDF"/>
    <w:rsid w:val="008D16C5"/>
    <w:rsid w:val="008E15B0"/>
    <w:rsid w:val="00912D9C"/>
    <w:rsid w:val="009131E6"/>
    <w:rsid w:val="00946B38"/>
    <w:rsid w:val="00947457"/>
    <w:rsid w:val="009610FA"/>
    <w:rsid w:val="00962085"/>
    <w:rsid w:val="009630D2"/>
    <w:rsid w:val="009B0065"/>
    <w:rsid w:val="00A736B5"/>
    <w:rsid w:val="00AA020B"/>
    <w:rsid w:val="00AB1FC5"/>
    <w:rsid w:val="00AC4403"/>
    <w:rsid w:val="00AE092B"/>
    <w:rsid w:val="00B07286"/>
    <w:rsid w:val="00B12435"/>
    <w:rsid w:val="00B30B45"/>
    <w:rsid w:val="00B4257C"/>
    <w:rsid w:val="00B62EAE"/>
    <w:rsid w:val="00BC7A93"/>
    <w:rsid w:val="00C310AA"/>
    <w:rsid w:val="00C32BD6"/>
    <w:rsid w:val="00C35562"/>
    <w:rsid w:val="00C355D0"/>
    <w:rsid w:val="00C4155E"/>
    <w:rsid w:val="00C41ADA"/>
    <w:rsid w:val="00C656B7"/>
    <w:rsid w:val="00C91151"/>
    <w:rsid w:val="00CD2C07"/>
    <w:rsid w:val="00CE28F5"/>
    <w:rsid w:val="00CE78F0"/>
    <w:rsid w:val="00CF4A35"/>
    <w:rsid w:val="00D030DC"/>
    <w:rsid w:val="00D525D7"/>
    <w:rsid w:val="00D60F2D"/>
    <w:rsid w:val="00D77C99"/>
    <w:rsid w:val="00D956C4"/>
    <w:rsid w:val="00D96D4D"/>
    <w:rsid w:val="00DB1B3B"/>
    <w:rsid w:val="00DD4874"/>
    <w:rsid w:val="00DE2533"/>
    <w:rsid w:val="00E103B8"/>
    <w:rsid w:val="00E36303"/>
    <w:rsid w:val="00EA58A0"/>
    <w:rsid w:val="00EC54AF"/>
    <w:rsid w:val="00ED0DCA"/>
    <w:rsid w:val="00ED4EC5"/>
    <w:rsid w:val="00EE0F06"/>
    <w:rsid w:val="00EF2793"/>
    <w:rsid w:val="00F06B84"/>
    <w:rsid w:val="00F06CCD"/>
    <w:rsid w:val="00F10C64"/>
    <w:rsid w:val="00F116F8"/>
    <w:rsid w:val="00F154F7"/>
    <w:rsid w:val="00F227AB"/>
    <w:rsid w:val="00F33A11"/>
    <w:rsid w:val="00F36BFC"/>
    <w:rsid w:val="00F44562"/>
    <w:rsid w:val="00F97FFD"/>
    <w:rsid w:val="00FE0154"/>
    <w:rsid w:val="00FE47D9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FAAF3-AB32-4037-9C13-3B1B93AE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02B7"/>
    <w:pPr>
      <w:spacing w:line="254" w:lineRule="auto"/>
    </w:pPr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6702B7"/>
    <w:pPr>
      <w:spacing w:after="0" w:line="240" w:lineRule="auto"/>
    </w:pPr>
    <w:rPr>
      <w:rFonts w:ascii="Calibri" w:eastAsia="Times New Roman" w:hAnsi="Calibri" w:cs="Calibri"/>
    </w:rPr>
  </w:style>
  <w:style w:type="paragraph" w:styleId="Odsekzoznamu">
    <w:name w:val="List Paragraph"/>
    <w:basedOn w:val="Normlny"/>
    <w:uiPriority w:val="34"/>
    <w:qFormat/>
    <w:rsid w:val="006702B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uiPriority w:val="99"/>
    <w:rsid w:val="006702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3D0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8A28-9DB3-413C-B5E9-A0D28655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2</cp:revision>
  <dcterms:created xsi:type="dcterms:W3CDTF">2022-03-30T17:15:00Z</dcterms:created>
  <dcterms:modified xsi:type="dcterms:W3CDTF">2022-04-01T11:17:00Z</dcterms:modified>
</cp:coreProperties>
</file>